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98259F"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431099" w:history="1">
            <w:r w:rsidR="0098259F" w:rsidRPr="000E5E9B">
              <w:rPr>
                <w:rStyle w:val="Hipercze"/>
                <w:noProof/>
              </w:rPr>
              <w:t>1.</w:t>
            </w:r>
            <w:r w:rsidR="0098259F">
              <w:rPr>
                <w:rFonts w:asciiTheme="minorHAnsi" w:eastAsiaTheme="minorEastAsia" w:hAnsiTheme="minorHAnsi" w:cstheme="minorBidi"/>
                <w:noProof/>
                <w:sz w:val="22"/>
                <w:szCs w:val="22"/>
                <w:lang w:eastAsia="pl-PL"/>
              </w:rPr>
              <w:tab/>
            </w:r>
            <w:r w:rsidR="0098259F" w:rsidRPr="000E5E9B">
              <w:rPr>
                <w:rStyle w:val="Hipercze"/>
                <w:noProof/>
              </w:rPr>
              <w:t>Wstęp</w:t>
            </w:r>
            <w:r w:rsidR="0098259F">
              <w:rPr>
                <w:noProof/>
                <w:webHidden/>
              </w:rPr>
              <w:tab/>
            </w:r>
            <w:r w:rsidR="0098259F">
              <w:rPr>
                <w:noProof/>
                <w:webHidden/>
              </w:rPr>
              <w:fldChar w:fldCharType="begin"/>
            </w:r>
            <w:r w:rsidR="0098259F">
              <w:rPr>
                <w:noProof/>
                <w:webHidden/>
              </w:rPr>
              <w:instrText xml:space="preserve"> PAGEREF _Toc367431099 \h </w:instrText>
            </w:r>
            <w:r w:rsidR="0098259F">
              <w:rPr>
                <w:noProof/>
                <w:webHidden/>
              </w:rPr>
            </w:r>
            <w:r w:rsidR="0098259F">
              <w:rPr>
                <w:noProof/>
                <w:webHidden/>
              </w:rPr>
              <w:fldChar w:fldCharType="separate"/>
            </w:r>
            <w:r w:rsidR="0098259F">
              <w:rPr>
                <w:noProof/>
                <w:webHidden/>
              </w:rPr>
              <w:t>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0" w:history="1">
            <w:r w:rsidR="0098259F" w:rsidRPr="000E5E9B">
              <w:rPr>
                <w:rStyle w:val="Hipercze"/>
                <w:noProof/>
              </w:rPr>
              <w:t>1.1.</w:t>
            </w:r>
            <w:r w:rsidR="0098259F">
              <w:rPr>
                <w:rFonts w:asciiTheme="minorHAnsi" w:eastAsiaTheme="minorEastAsia" w:hAnsiTheme="minorHAnsi" w:cstheme="minorBidi"/>
                <w:noProof/>
                <w:sz w:val="22"/>
                <w:szCs w:val="22"/>
                <w:lang w:eastAsia="pl-PL"/>
              </w:rPr>
              <w:tab/>
            </w:r>
            <w:r w:rsidR="0098259F" w:rsidRPr="000E5E9B">
              <w:rPr>
                <w:rStyle w:val="Hipercze"/>
                <w:noProof/>
              </w:rPr>
              <w:t>Geneza</w:t>
            </w:r>
            <w:r w:rsidR="0098259F">
              <w:rPr>
                <w:noProof/>
                <w:webHidden/>
              </w:rPr>
              <w:tab/>
            </w:r>
            <w:r w:rsidR="0098259F">
              <w:rPr>
                <w:noProof/>
                <w:webHidden/>
              </w:rPr>
              <w:fldChar w:fldCharType="begin"/>
            </w:r>
            <w:r w:rsidR="0098259F">
              <w:rPr>
                <w:noProof/>
                <w:webHidden/>
              </w:rPr>
              <w:instrText xml:space="preserve"> PAGEREF _Toc367431100 \h </w:instrText>
            </w:r>
            <w:r w:rsidR="0098259F">
              <w:rPr>
                <w:noProof/>
                <w:webHidden/>
              </w:rPr>
            </w:r>
            <w:r w:rsidR="0098259F">
              <w:rPr>
                <w:noProof/>
                <w:webHidden/>
              </w:rPr>
              <w:fldChar w:fldCharType="separate"/>
            </w:r>
            <w:r w:rsidR="0098259F">
              <w:rPr>
                <w:noProof/>
                <w:webHidden/>
              </w:rPr>
              <w:t>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1" w:history="1">
            <w:r w:rsidR="0098259F" w:rsidRPr="000E5E9B">
              <w:rPr>
                <w:rStyle w:val="Hipercze"/>
                <w:noProof/>
              </w:rPr>
              <w:t>1.2.</w:t>
            </w:r>
            <w:r w:rsidR="0098259F">
              <w:rPr>
                <w:rFonts w:asciiTheme="minorHAnsi" w:eastAsiaTheme="minorEastAsia" w:hAnsiTheme="minorHAnsi" w:cstheme="minorBidi"/>
                <w:noProof/>
                <w:sz w:val="22"/>
                <w:szCs w:val="22"/>
                <w:lang w:eastAsia="pl-PL"/>
              </w:rPr>
              <w:tab/>
            </w:r>
            <w:r w:rsidR="0098259F" w:rsidRPr="000E5E9B">
              <w:rPr>
                <w:rStyle w:val="Hipercze"/>
                <w:noProof/>
              </w:rPr>
              <w:t>Cel pracy</w:t>
            </w:r>
            <w:r w:rsidR="0098259F">
              <w:rPr>
                <w:noProof/>
                <w:webHidden/>
              </w:rPr>
              <w:tab/>
            </w:r>
            <w:r w:rsidR="0098259F">
              <w:rPr>
                <w:noProof/>
                <w:webHidden/>
              </w:rPr>
              <w:fldChar w:fldCharType="begin"/>
            </w:r>
            <w:r w:rsidR="0098259F">
              <w:rPr>
                <w:noProof/>
                <w:webHidden/>
              </w:rPr>
              <w:instrText xml:space="preserve"> PAGEREF _Toc367431101 \h </w:instrText>
            </w:r>
            <w:r w:rsidR="0098259F">
              <w:rPr>
                <w:noProof/>
                <w:webHidden/>
              </w:rPr>
            </w:r>
            <w:r w:rsidR="0098259F">
              <w:rPr>
                <w:noProof/>
                <w:webHidden/>
              </w:rPr>
              <w:fldChar w:fldCharType="separate"/>
            </w:r>
            <w:r w:rsidR="0098259F">
              <w:rPr>
                <w:noProof/>
                <w:webHidden/>
              </w:rPr>
              <w:t>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2" w:history="1">
            <w:r w:rsidR="0098259F" w:rsidRPr="000E5E9B">
              <w:rPr>
                <w:rStyle w:val="Hipercze"/>
                <w:noProof/>
              </w:rPr>
              <w:t>1.3.</w:t>
            </w:r>
            <w:r w:rsidR="0098259F">
              <w:rPr>
                <w:rFonts w:asciiTheme="minorHAnsi" w:eastAsiaTheme="minorEastAsia" w:hAnsiTheme="minorHAnsi" w:cstheme="minorBidi"/>
                <w:noProof/>
                <w:sz w:val="22"/>
                <w:szCs w:val="22"/>
                <w:lang w:eastAsia="pl-PL"/>
              </w:rPr>
              <w:tab/>
            </w:r>
            <w:r w:rsidR="0098259F" w:rsidRPr="000E5E9B">
              <w:rPr>
                <w:rStyle w:val="Hipercze"/>
                <w:noProof/>
              </w:rPr>
              <w:t>Przewodnik po pracy</w:t>
            </w:r>
            <w:r w:rsidR="0098259F">
              <w:rPr>
                <w:noProof/>
                <w:webHidden/>
              </w:rPr>
              <w:tab/>
            </w:r>
            <w:r w:rsidR="0098259F">
              <w:rPr>
                <w:noProof/>
                <w:webHidden/>
              </w:rPr>
              <w:fldChar w:fldCharType="begin"/>
            </w:r>
            <w:r w:rsidR="0098259F">
              <w:rPr>
                <w:noProof/>
                <w:webHidden/>
              </w:rPr>
              <w:instrText xml:space="preserve"> PAGEREF _Toc367431102 \h </w:instrText>
            </w:r>
            <w:r w:rsidR="0098259F">
              <w:rPr>
                <w:noProof/>
                <w:webHidden/>
              </w:rPr>
            </w:r>
            <w:r w:rsidR="0098259F">
              <w:rPr>
                <w:noProof/>
                <w:webHidden/>
              </w:rPr>
              <w:fldChar w:fldCharType="separate"/>
            </w:r>
            <w:r w:rsidR="0098259F">
              <w:rPr>
                <w:noProof/>
                <w:webHidden/>
              </w:rPr>
              <w:t>6</w:t>
            </w:r>
            <w:r w:rsidR="0098259F">
              <w:rPr>
                <w:noProof/>
                <w:webHidden/>
              </w:rPr>
              <w:fldChar w:fldCharType="end"/>
            </w:r>
          </w:hyperlink>
        </w:p>
        <w:p w:rsidR="0098259F" w:rsidRDefault="00FD0DA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03" w:history="1">
            <w:r w:rsidR="0098259F" w:rsidRPr="000E5E9B">
              <w:rPr>
                <w:rStyle w:val="Hipercze"/>
                <w:noProof/>
              </w:rPr>
              <w:t>2.</w:t>
            </w:r>
            <w:r w:rsidR="0098259F">
              <w:rPr>
                <w:rFonts w:asciiTheme="minorHAnsi" w:eastAsiaTheme="minorEastAsia" w:hAnsiTheme="minorHAnsi" w:cstheme="minorBidi"/>
                <w:noProof/>
                <w:sz w:val="22"/>
                <w:szCs w:val="22"/>
                <w:lang w:eastAsia="pl-PL"/>
              </w:rPr>
              <w:tab/>
            </w:r>
            <w:r w:rsidR="0098259F" w:rsidRPr="000E5E9B">
              <w:rPr>
                <w:rStyle w:val="Hipercze"/>
                <w:noProof/>
              </w:rPr>
              <w:t>Sztuczna inteligencja w grach komputerowych</w:t>
            </w:r>
            <w:r w:rsidR="0098259F">
              <w:rPr>
                <w:noProof/>
                <w:webHidden/>
              </w:rPr>
              <w:tab/>
            </w:r>
            <w:r w:rsidR="0098259F">
              <w:rPr>
                <w:noProof/>
                <w:webHidden/>
              </w:rPr>
              <w:fldChar w:fldCharType="begin"/>
            </w:r>
            <w:r w:rsidR="0098259F">
              <w:rPr>
                <w:noProof/>
                <w:webHidden/>
              </w:rPr>
              <w:instrText xml:space="preserve"> PAGEREF _Toc367431103 \h </w:instrText>
            </w:r>
            <w:r w:rsidR="0098259F">
              <w:rPr>
                <w:noProof/>
                <w:webHidden/>
              </w:rPr>
            </w:r>
            <w:r w:rsidR="0098259F">
              <w:rPr>
                <w:noProof/>
                <w:webHidden/>
              </w:rPr>
              <w:fldChar w:fldCharType="separate"/>
            </w:r>
            <w:r w:rsidR="0098259F">
              <w:rPr>
                <w:noProof/>
                <w:webHidden/>
              </w:rPr>
              <w:t>8</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4" w:history="1">
            <w:r w:rsidR="0098259F" w:rsidRPr="000E5E9B">
              <w:rPr>
                <w:rStyle w:val="Hipercze"/>
                <w:noProof/>
              </w:rPr>
              <w:t>2.1.</w:t>
            </w:r>
            <w:r w:rsidR="0098259F">
              <w:rPr>
                <w:rFonts w:asciiTheme="minorHAnsi" w:eastAsiaTheme="minorEastAsia" w:hAnsiTheme="minorHAnsi" w:cstheme="minorBidi"/>
                <w:noProof/>
                <w:sz w:val="22"/>
                <w:szCs w:val="22"/>
                <w:lang w:eastAsia="pl-PL"/>
              </w:rPr>
              <w:tab/>
            </w:r>
            <w:r w:rsidR="0098259F" w:rsidRPr="000E5E9B">
              <w:rPr>
                <w:rStyle w:val="Hipercze"/>
                <w:noProof/>
              </w:rPr>
              <w:t>Początki Sztucznej Inteligencji w grach</w:t>
            </w:r>
            <w:r w:rsidR="0098259F">
              <w:rPr>
                <w:noProof/>
                <w:webHidden/>
              </w:rPr>
              <w:tab/>
            </w:r>
            <w:r w:rsidR="0098259F">
              <w:rPr>
                <w:noProof/>
                <w:webHidden/>
              </w:rPr>
              <w:fldChar w:fldCharType="begin"/>
            </w:r>
            <w:r w:rsidR="0098259F">
              <w:rPr>
                <w:noProof/>
                <w:webHidden/>
              </w:rPr>
              <w:instrText xml:space="preserve"> PAGEREF _Toc367431104 \h </w:instrText>
            </w:r>
            <w:r w:rsidR="0098259F">
              <w:rPr>
                <w:noProof/>
                <w:webHidden/>
              </w:rPr>
            </w:r>
            <w:r w:rsidR="0098259F">
              <w:rPr>
                <w:noProof/>
                <w:webHidden/>
              </w:rPr>
              <w:fldChar w:fldCharType="separate"/>
            </w:r>
            <w:r w:rsidR="0098259F">
              <w:rPr>
                <w:noProof/>
                <w:webHidden/>
              </w:rPr>
              <w:t>8</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5" w:history="1">
            <w:r w:rsidR="0098259F" w:rsidRPr="000E5E9B">
              <w:rPr>
                <w:rStyle w:val="Hipercze"/>
                <w:noProof/>
              </w:rPr>
              <w:t>2.2.</w:t>
            </w:r>
            <w:r w:rsidR="0098259F">
              <w:rPr>
                <w:rFonts w:asciiTheme="minorHAnsi" w:eastAsiaTheme="minorEastAsia" w:hAnsiTheme="minorHAnsi" w:cstheme="minorBidi"/>
                <w:noProof/>
                <w:sz w:val="22"/>
                <w:szCs w:val="22"/>
                <w:lang w:eastAsia="pl-PL"/>
              </w:rPr>
              <w:tab/>
            </w:r>
            <w:r w:rsidR="0098259F" w:rsidRPr="000E5E9B">
              <w:rPr>
                <w:rStyle w:val="Hipercze"/>
                <w:noProof/>
              </w:rPr>
              <w:t>Przykłady zastosowań Sztucznej Inteligencji w grach</w:t>
            </w:r>
            <w:r w:rsidR="0098259F">
              <w:rPr>
                <w:noProof/>
                <w:webHidden/>
              </w:rPr>
              <w:tab/>
            </w:r>
            <w:r w:rsidR="0098259F">
              <w:rPr>
                <w:noProof/>
                <w:webHidden/>
              </w:rPr>
              <w:fldChar w:fldCharType="begin"/>
            </w:r>
            <w:r w:rsidR="0098259F">
              <w:rPr>
                <w:noProof/>
                <w:webHidden/>
              </w:rPr>
              <w:instrText xml:space="preserve"> PAGEREF _Toc367431105 \h </w:instrText>
            </w:r>
            <w:r w:rsidR="0098259F">
              <w:rPr>
                <w:noProof/>
                <w:webHidden/>
              </w:rPr>
            </w:r>
            <w:r w:rsidR="0098259F">
              <w:rPr>
                <w:noProof/>
                <w:webHidden/>
              </w:rPr>
              <w:fldChar w:fldCharType="separate"/>
            </w:r>
            <w:r w:rsidR="0098259F">
              <w:rPr>
                <w:noProof/>
                <w:webHidden/>
              </w:rPr>
              <w:t>10</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6" w:history="1">
            <w:r w:rsidR="0098259F" w:rsidRPr="000E5E9B">
              <w:rPr>
                <w:rStyle w:val="Hipercze"/>
                <w:noProof/>
              </w:rPr>
              <w:t>2.3.</w:t>
            </w:r>
            <w:r w:rsidR="0098259F">
              <w:rPr>
                <w:rFonts w:asciiTheme="minorHAnsi" w:eastAsiaTheme="minorEastAsia" w:hAnsiTheme="minorHAnsi" w:cstheme="minorBidi"/>
                <w:noProof/>
                <w:sz w:val="22"/>
                <w:szCs w:val="22"/>
                <w:lang w:eastAsia="pl-PL"/>
              </w:rPr>
              <w:tab/>
            </w:r>
            <w:r w:rsidR="0098259F" w:rsidRPr="000E5E9B">
              <w:rPr>
                <w:rStyle w:val="Hipercze"/>
                <w:noProof/>
              </w:rPr>
              <w:t>Techniki symulacji Sztucznej Inteligencji</w:t>
            </w:r>
            <w:r w:rsidR="0098259F">
              <w:rPr>
                <w:noProof/>
                <w:webHidden/>
              </w:rPr>
              <w:tab/>
            </w:r>
            <w:r w:rsidR="0098259F">
              <w:rPr>
                <w:noProof/>
                <w:webHidden/>
              </w:rPr>
              <w:fldChar w:fldCharType="begin"/>
            </w:r>
            <w:r w:rsidR="0098259F">
              <w:rPr>
                <w:noProof/>
                <w:webHidden/>
              </w:rPr>
              <w:instrText xml:space="preserve"> PAGEREF _Toc367431106 \h </w:instrText>
            </w:r>
            <w:r w:rsidR="0098259F">
              <w:rPr>
                <w:noProof/>
                <w:webHidden/>
              </w:rPr>
            </w:r>
            <w:r w:rsidR="0098259F">
              <w:rPr>
                <w:noProof/>
                <w:webHidden/>
              </w:rPr>
              <w:fldChar w:fldCharType="separate"/>
            </w:r>
            <w:r w:rsidR="0098259F">
              <w:rPr>
                <w:noProof/>
                <w:webHidden/>
              </w:rPr>
              <w:t>12</w:t>
            </w:r>
            <w:r w:rsidR="0098259F">
              <w:rPr>
                <w:noProof/>
                <w:webHidden/>
              </w:rPr>
              <w:fldChar w:fldCharType="end"/>
            </w:r>
          </w:hyperlink>
        </w:p>
        <w:p w:rsidR="0098259F" w:rsidRDefault="00FD0DA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07" w:history="1">
            <w:r w:rsidR="0098259F" w:rsidRPr="000E5E9B">
              <w:rPr>
                <w:rStyle w:val="Hipercze"/>
                <w:noProof/>
              </w:rPr>
              <w:t>3.</w:t>
            </w:r>
            <w:r w:rsidR="0098259F">
              <w:rPr>
                <w:rFonts w:asciiTheme="minorHAnsi" w:eastAsiaTheme="minorEastAsia" w:hAnsiTheme="minorHAnsi" w:cstheme="minorBidi"/>
                <w:noProof/>
                <w:sz w:val="22"/>
                <w:szCs w:val="22"/>
                <w:lang w:eastAsia="pl-PL"/>
              </w:rPr>
              <w:tab/>
            </w:r>
            <w:r w:rsidR="0098259F" w:rsidRPr="000E5E9B">
              <w:rPr>
                <w:rStyle w:val="Hipercze"/>
                <w:noProof/>
              </w:rPr>
              <w:t>Znajdowanie ścieżki</w:t>
            </w:r>
            <w:r w:rsidR="0098259F">
              <w:rPr>
                <w:noProof/>
                <w:webHidden/>
              </w:rPr>
              <w:tab/>
            </w:r>
            <w:r w:rsidR="0098259F">
              <w:rPr>
                <w:noProof/>
                <w:webHidden/>
              </w:rPr>
              <w:fldChar w:fldCharType="begin"/>
            </w:r>
            <w:r w:rsidR="0098259F">
              <w:rPr>
                <w:noProof/>
                <w:webHidden/>
              </w:rPr>
              <w:instrText xml:space="preserve"> PAGEREF _Toc367431107 \h </w:instrText>
            </w:r>
            <w:r w:rsidR="0098259F">
              <w:rPr>
                <w:noProof/>
                <w:webHidden/>
              </w:rPr>
            </w:r>
            <w:r w:rsidR="0098259F">
              <w:rPr>
                <w:noProof/>
                <w:webHidden/>
              </w:rPr>
              <w:fldChar w:fldCharType="separate"/>
            </w:r>
            <w:r w:rsidR="0098259F">
              <w:rPr>
                <w:noProof/>
                <w:webHidden/>
              </w:rPr>
              <w:t>1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8" w:history="1">
            <w:r w:rsidR="0098259F" w:rsidRPr="000E5E9B">
              <w:rPr>
                <w:rStyle w:val="Hipercze"/>
                <w:noProof/>
              </w:rPr>
              <w:t>3.1.</w:t>
            </w:r>
            <w:r w:rsidR="0098259F">
              <w:rPr>
                <w:rFonts w:asciiTheme="minorHAnsi" w:eastAsiaTheme="minorEastAsia" w:hAnsiTheme="minorHAnsi" w:cstheme="minorBidi"/>
                <w:noProof/>
                <w:sz w:val="22"/>
                <w:szCs w:val="22"/>
                <w:lang w:eastAsia="pl-PL"/>
              </w:rPr>
              <w:tab/>
            </w:r>
            <w:r w:rsidR="0098259F" w:rsidRPr="000E5E9B">
              <w:rPr>
                <w:rStyle w:val="Hipercze"/>
                <w:noProof/>
              </w:rPr>
              <w:t>Graf odnajdowania ścieżki</w:t>
            </w:r>
            <w:r w:rsidR="0098259F">
              <w:rPr>
                <w:noProof/>
                <w:webHidden/>
              </w:rPr>
              <w:tab/>
            </w:r>
            <w:r w:rsidR="0098259F">
              <w:rPr>
                <w:noProof/>
                <w:webHidden/>
              </w:rPr>
              <w:fldChar w:fldCharType="begin"/>
            </w:r>
            <w:r w:rsidR="0098259F">
              <w:rPr>
                <w:noProof/>
                <w:webHidden/>
              </w:rPr>
              <w:instrText xml:space="preserve"> PAGEREF _Toc367431108 \h </w:instrText>
            </w:r>
            <w:r w:rsidR="0098259F">
              <w:rPr>
                <w:noProof/>
                <w:webHidden/>
              </w:rPr>
            </w:r>
            <w:r w:rsidR="0098259F">
              <w:rPr>
                <w:noProof/>
                <w:webHidden/>
              </w:rPr>
              <w:fldChar w:fldCharType="separate"/>
            </w:r>
            <w:r w:rsidR="0098259F">
              <w:rPr>
                <w:noProof/>
                <w:webHidden/>
              </w:rPr>
              <w:t>17</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9" w:history="1">
            <w:r w:rsidR="0098259F" w:rsidRPr="000E5E9B">
              <w:rPr>
                <w:rStyle w:val="Hipercze"/>
                <w:noProof/>
              </w:rPr>
              <w:t>1.1.</w:t>
            </w:r>
            <w:r w:rsidR="0098259F">
              <w:rPr>
                <w:rFonts w:asciiTheme="minorHAnsi" w:eastAsiaTheme="minorEastAsia" w:hAnsiTheme="minorHAnsi" w:cstheme="minorBidi"/>
                <w:noProof/>
                <w:sz w:val="22"/>
                <w:szCs w:val="22"/>
                <w:lang w:eastAsia="pl-PL"/>
              </w:rPr>
              <w:tab/>
            </w:r>
            <w:r w:rsidR="0098259F" w:rsidRPr="000E5E9B">
              <w:rPr>
                <w:rStyle w:val="Hipercze"/>
                <w:noProof/>
              </w:rPr>
              <w:t>Definicja grafu</w:t>
            </w:r>
            <w:r w:rsidR="0098259F">
              <w:rPr>
                <w:noProof/>
                <w:webHidden/>
              </w:rPr>
              <w:tab/>
            </w:r>
            <w:r w:rsidR="0098259F">
              <w:rPr>
                <w:noProof/>
                <w:webHidden/>
              </w:rPr>
              <w:fldChar w:fldCharType="begin"/>
            </w:r>
            <w:r w:rsidR="0098259F">
              <w:rPr>
                <w:noProof/>
                <w:webHidden/>
              </w:rPr>
              <w:instrText xml:space="preserve"> PAGEREF _Toc367431109 \h </w:instrText>
            </w:r>
            <w:r w:rsidR="0098259F">
              <w:rPr>
                <w:noProof/>
                <w:webHidden/>
              </w:rPr>
            </w:r>
            <w:r w:rsidR="0098259F">
              <w:rPr>
                <w:noProof/>
                <w:webHidden/>
              </w:rPr>
              <w:fldChar w:fldCharType="separate"/>
            </w:r>
            <w:r w:rsidR="0098259F">
              <w:rPr>
                <w:noProof/>
                <w:webHidden/>
              </w:rPr>
              <w:t>18</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0" w:history="1">
            <w:r w:rsidR="0098259F" w:rsidRPr="000E5E9B">
              <w:rPr>
                <w:rStyle w:val="Hipercze"/>
                <w:noProof/>
              </w:rPr>
              <w:t>1.2.</w:t>
            </w:r>
            <w:r w:rsidR="0098259F">
              <w:rPr>
                <w:rFonts w:asciiTheme="minorHAnsi" w:eastAsiaTheme="minorEastAsia" w:hAnsiTheme="minorHAnsi" w:cstheme="minorBidi"/>
                <w:noProof/>
                <w:sz w:val="22"/>
                <w:szCs w:val="22"/>
                <w:lang w:eastAsia="pl-PL"/>
              </w:rPr>
              <w:tab/>
            </w:r>
            <w:r w:rsidR="0098259F" w:rsidRPr="000E5E9B">
              <w:rPr>
                <w:rStyle w:val="Hipercze"/>
                <w:noProof/>
              </w:rPr>
              <w:t>Grafy ważone</w:t>
            </w:r>
            <w:r w:rsidR="0098259F">
              <w:rPr>
                <w:noProof/>
                <w:webHidden/>
              </w:rPr>
              <w:tab/>
            </w:r>
            <w:r w:rsidR="0098259F">
              <w:rPr>
                <w:noProof/>
                <w:webHidden/>
              </w:rPr>
              <w:fldChar w:fldCharType="begin"/>
            </w:r>
            <w:r w:rsidR="0098259F">
              <w:rPr>
                <w:noProof/>
                <w:webHidden/>
              </w:rPr>
              <w:instrText xml:space="preserve"> PAGEREF _Toc367431110 \h </w:instrText>
            </w:r>
            <w:r w:rsidR="0098259F">
              <w:rPr>
                <w:noProof/>
                <w:webHidden/>
              </w:rPr>
            </w:r>
            <w:r w:rsidR="0098259F">
              <w:rPr>
                <w:noProof/>
                <w:webHidden/>
              </w:rPr>
              <w:fldChar w:fldCharType="separate"/>
            </w:r>
            <w:r w:rsidR="0098259F">
              <w:rPr>
                <w:noProof/>
                <w:webHidden/>
              </w:rPr>
              <w:t>19</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1" w:history="1">
            <w:r w:rsidR="0098259F" w:rsidRPr="000E5E9B">
              <w:rPr>
                <w:rStyle w:val="Hipercze"/>
                <w:noProof/>
              </w:rPr>
              <w:t>1.3.</w:t>
            </w:r>
            <w:r w:rsidR="0098259F">
              <w:rPr>
                <w:rFonts w:asciiTheme="minorHAnsi" w:eastAsiaTheme="minorEastAsia" w:hAnsiTheme="minorHAnsi" w:cstheme="minorBidi"/>
                <w:noProof/>
                <w:sz w:val="22"/>
                <w:szCs w:val="22"/>
                <w:lang w:eastAsia="pl-PL"/>
              </w:rPr>
              <w:tab/>
            </w:r>
            <w:r w:rsidR="0098259F" w:rsidRPr="000E5E9B">
              <w:rPr>
                <w:rStyle w:val="Hipercze"/>
                <w:noProof/>
              </w:rPr>
              <w:t>Skierowane grafy ważone</w:t>
            </w:r>
            <w:r w:rsidR="0098259F">
              <w:rPr>
                <w:noProof/>
                <w:webHidden/>
              </w:rPr>
              <w:tab/>
            </w:r>
            <w:r w:rsidR="0098259F">
              <w:rPr>
                <w:noProof/>
                <w:webHidden/>
              </w:rPr>
              <w:fldChar w:fldCharType="begin"/>
            </w:r>
            <w:r w:rsidR="0098259F">
              <w:rPr>
                <w:noProof/>
                <w:webHidden/>
              </w:rPr>
              <w:instrText xml:space="preserve"> PAGEREF _Toc367431111 \h </w:instrText>
            </w:r>
            <w:r w:rsidR="0098259F">
              <w:rPr>
                <w:noProof/>
                <w:webHidden/>
              </w:rPr>
            </w:r>
            <w:r w:rsidR="0098259F">
              <w:rPr>
                <w:noProof/>
                <w:webHidden/>
              </w:rPr>
              <w:fldChar w:fldCharType="separate"/>
            </w:r>
            <w:r w:rsidR="0098259F">
              <w:rPr>
                <w:noProof/>
                <w:webHidden/>
              </w:rPr>
              <w:t>22</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2" w:history="1">
            <w:r w:rsidR="0098259F" w:rsidRPr="000E5E9B">
              <w:rPr>
                <w:rStyle w:val="Hipercze"/>
                <w:noProof/>
              </w:rPr>
              <w:t>1.4.</w:t>
            </w:r>
            <w:r w:rsidR="0098259F">
              <w:rPr>
                <w:rFonts w:asciiTheme="minorHAnsi" w:eastAsiaTheme="minorEastAsia" w:hAnsiTheme="minorHAnsi" w:cstheme="minorBidi"/>
                <w:noProof/>
                <w:sz w:val="22"/>
                <w:szCs w:val="22"/>
                <w:lang w:eastAsia="pl-PL"/>
              </w:rPr>
              <w:tab/>
            </w:r>
            <w:r w:rsidR="0098259F" w:rsidRPr="000E5E9B">
              <w:rPr>
                <w:rStyle w:val="Hipercze"/>
                <w:noProof/>
              </w:rPr>
              <w:t>Terminologia</w:t>
            </w:r>
            <w:r w:rsidR="0098259F">
              <w:rPr>
                <w:noProof/>
                <w:webHidden/>
              </w:rPr>
              <w:tab/>
            </w:r>
            <w:r w:rsidR="0098259F">
              <w:rPr>
                <w:noProof/>
                <w:webHidden/>
              </w:rPr>
              <w:fldChar w:fldCharType="begin"/>
            </w:r>
            <w:r w:rsidR="0098259F">
              <w:rPr>
                <w:noProof/>
                <w:webHidden/>
              </w:rPr>
              <w:instrText xml:space="preserve"> PAGEREF _Toc367431112 \h </w:instrText>
            </w:r>
            <w:r w:rsidR="0098259F">
              <w:rPr>
                <w:noProof/>
                <w:webHidden/>
              </w:rPr>
            </w:r>
            <w:r w:rsidR="0098259F">
              <w:rPr>
                <w:noProof/>
                <w:webHidden/>
              </w:rPr>
              <w:fldChar w:fldCharType="separate"/>
            </w:r>
            <w:r w:rsidR="0098259F">
              <w:rPr>
                <w:noProof/>
                <w:webHidden/>
              </w:rPr>
              <w:t>23</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3" w:history="1">
            <w:r w:rsidR="0098259F" w:rsidRPr="000E5E9B">
              <w:rPr>
                <w:rStyle w:val="Hipercze"/>
                <w:noProof/>
              </w:rPr>
              <w:t>1.5.</w:t>
            </w:r>
            <w:r w:rsidR="0098259F">
              <w:rPr>
                <w:rFonts w:asciiTheme="minorHAnsi" w:eastAsiaTheme="minorEastAsia" w:hAnsiTheme="minorHAnsi" w:cstheme="minorBidi"/>
                <w:noProof/>
                <w:sz w:val="22"/>
                <w:szCs w:val="22"/>
                <w:lang w:eastAsia="pl-PL"/>
              </w:rPr>
              <w:tab/>
            </w:r>
            <w:r w:rsidR="0098259F" w:rsidRPr="000E5E9B">
              <w:rPr>
                <w:rStyle w:val="Hipercze"/>
                <w:noProof/>
              </w:rPr>
              <w:t>Reprezentacja</w:t>
            </w:r>
            <w:r w:rsidR="0098259F">
              <w:rPr>
                <w:noProof/>
                <w:webHidden/>
              </w:rPr>
              <w:tab/>
            </w:r>
            <w:r w:rsidR="0098259F">
              <w:rPr>
                <w:noProof/>
                <w:webHidden/>
              </w:rPr>
              <w:fldChar w:fldCharType="begin"/>
            </w:r>
            <w:r w:rsidR="0098259F">
              <w:rPr>
                <w:noProof/>
                <w:webHidden/>
              </w:rPr>
              <w:instrText xml:space="preserve"> PAGEREF _Toc367431113 \h </w:instrText>
            </w:r>
            <w:r w:rsidR="0098259F">
              <w:rPr>
                <w:noProof/>
                <w:webHidden/>
              </w:rPr>
            </w:r>
            <w:r w:rsidR="0098259F">
              <w:rPr>
                <w:noProof/>
                <w:webHidden/>
              </w:rPr>
              <w:fldChar w:fldCharType="separate"/>
            </w:r>
            <w:r w:rsidR="0098259F">
              <w:rPr>
                <w:noProof/>
                <w:webHidden/>
              </w:rPr>
              <w:t>24</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4" w:history="1">
            <w:r w:rsidR="0098259F" w:rsidRPr="000E5E9B">
              <w:rPr>
                <w:rStyle w:val="Hipercze"/>
                <w:noProof/>
              </w:rPr>
              <w:t>1.6.</w:t>
            </w:r>
            <w:r w:rsidR="0098259F">
              <w:rPr>
                <w:rFonts w:asciiTheme="minorHAnsi" w:eastAsiaTheme="minorEastAsia" w:hAnsiTheme="minorHAnsi" w:cstheme="minorBidi"/>
                <w:noProof/>
                <w:sz w:val="22"/>
                <w:szCs w:val="22"/>
                <w:lang w:eastAsia="pl-PL"/>
              </w:rPr>
              <w:tab/>
            </w:r>
            <w:r w:rsidR="0098259F" w:rsidRPr="000E5E9B">
              <w:rPr>
                <w:rStyle w:val="Hipercze"/>
                <w:noProof/>
              </w:rPr>
              <w:t>Algorytm Dijkstry</w:t>
            </w:r>
            <w:r w:rsidR="0098259F">
              <w:rPr>
                <w:noProof/>
                <w:webHidden/>
              </w:rPr>
              <w:tab/>
            </w:r>
            <w:r w:rsidR="0098259F">
              <w:rPr>
                <w:noProof/>
                <w:webHidden/>
              </w:rPr>
              <w:fldChar w:fldCharType="begin"/>
            </w:r>
            <w:r w:rsidR="0098259F">
              <w:rPr>
                <w:noProof/>
                <w:webHidden/>
              </w:rPr>
              <w:instrText xml:space="preserve"> PAGEREF _Toc367431114 \h </w:instrText>
            </w:r>
            <w:r w:rsidR="0098259F">
              <w:rPr>
                <w:noProof/>
                <w:webHidden/>
              </w:rPr>
            </w:r>
            <w:r w:rsidR="0098259F">
              <w:rPr>
                <w:noProof/>
                <w:webHidden/>
              </w:rPr>
              <w:fldChar w:fldCharType="separate"/>
            </w:r>
            <w:r w:rsidR="0098259F">
              <w:rPr>
                <w:noProof/>
                <w:webHidden/>
              </w:rPr>
              <w:t>25</w:t>
            </w:r>
            <w:r w:rsidR="0098259F">
              <w:rPr>
                <w:noProof/>
                <w:webHidden/>
              </w:rPr>
              <w:fldChar w:fldCharType="end"/>
            </w:r>
          </w:hyperlink>
        </w:p>
        <w:p w:rsidR="0098259F" w:rsidRDefault="00FD0DA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5" w:history="1">
            <w:r w:rsidR="0098259F" w:rsidRPr="000E5E9B">
              <w:rPr>
                <w:rStyle w:val="Hipercze"/>
                <w:noProof/>
              </w:rPr>
              <w:t>1.6.1.</w:t>
            </w:r>
            <w:r w:rsidR="0098259F">
              <w:rPr>
                <w:rFonts w:asciiTheme="minorHAnsi" w:eastAsiaTheme="minorEastAsia" w:hAnsiTheme="minorHAnsi" w:cstheme="minorBidi"/>
                <w:noProof/>
                <w:sz w:val="22"/>
                <w:szCs w:val="22"/>
                <w:lang w:eastAsia="pl-PL"/>
              </w:rPr>
              <w:tab/>
            </w:r>
            <w:r w:rsidR="0098259F" w:rsidRPr="000E5E9B">
              <w:rPr>
                <w:rStyle w:val="Hipercze"/>
                <w:noProof/>
              </w:rPr>
              <w:t>Przedstawienie problemu</w:t>
            </w:r>
            <w:r w:rsidR="0098259F">
              <w:rPr>
                <w:noProof/>
                <w:webHidden/>
              </w:rPr>
              <w:tab/>
            </w:r>
            <w:r w:rsidR="0098259F">
              <w:rPr>
                <w:noProof/>
                <w:webHidden/>
              </w:rPr>
              <w:fldChar w:fldCharType="begin"/>
            </w:r>
            <w:r w:rsidR="0098259F">
              <w:rPr>
                <w:noProof/>
                <w:webHidden/>
              </w:rPr>
              <w:instrText xml:space="preserve"> PAGEREF _Toc367431115 \h </w:instrText>
            </w:r>
            <w:r w:rsidR="0098259F">
              <w:rPr>
                <w:noProof/>
                <w:webHidden/>
              </w:rPr>
            </w:r>
            <w:r w:rsidR="0098259F">
              <w:rPr>
                <w:noProof/>
                <w:webHidden/>
              </w:rPr>
              <w:fldChar w:fldCharType="separate"/>
            </w:r>
            <w:r w:rsidR="0098259F">
              <w:rPr>
                <w:noProof/>
                <w:webHidden/>
              </w:rPr>
              <w:t>26</w:t>
            </w:r>
            <w:r w:rsidR="0098259F">
              <w:rPr>
                <w:noProof/>
                <w:webHidden/>
              </w:rPr>
              <w:fldChar w:fldCharType="end"/>
            </w:r>
          </w:hyperlink>
        </w:p>
        <w:p w:rsidR="0098259F" w:rsidRDefault="00FD0DA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6" w:history="1">
            <w:r w:rsidR="0098259F" w:rsidRPr="000E5E9B">
              <w:rPr>
                <w:rStyle w:val="Hipercze"/>
                <w:noProof/>
              </w:rPr>
              <w:t>1.6.2.</w:t>
            </w:r>
            <w:r w:rsidR="0098259F">
              <w:rPr>
                <w:rFonts w:asciiTheme="minorHAnsi" w:eastAsiaTheme="minorEastAsia" w:hAnsiTheme="minorHAnsi" w:cstheme="minorBidi"/>
                <w:noProof/>
                <w:sz w:val="22"/>
                <w:szCs w:val="22"/>
                <w:lang w:eastAsia="pl-PL"/>
              </w:rPr>
              <w:tab/>
            </w:r>
            <w:r w:rsidR="0098259F" w:rsidRPr="000E5E9B">
              <w:rPr>
                <w:rStyle w:val="Hipercze"/>
                <w:noProof/>
              </w:rPr>
              <w:t>Opis algorytmu</w:t>
            </w:r>
            <w:r w:rsidR="0098259F">
              <w:rPr>
                <w:noProof/>
                <w:webHidden/>
              </w:rPr>
              <w:tab/>
            </w:r>
            <w:r w:rsidR="0098259F">
              <w:rPr>
                <w:noProof/>
                <w:webHidden/>
              </w:rPr>
              <w:fldChar w:fldCharType="begin"/>
            </w:r>
            <w:r w:rsidR="0098259F">
              <w:rPr>
                <w:noProof/>
                <w:webHidden/>
              </w:rPr>
              <w:instrText xml:space="preserve"> PAGEREF _Toc367431116 \h </w:instrText>
            </w:r>
            <w:r w:rsidR="0098259F">
              <w:rPr>
                <w:noProof/>
                <w:webHidden/>
              </w:rPr>
            </w:r>
            <w:r w:rsidR="0098259F">
              <w:rPr>
                <w:noProof/>
                <w:webHidden/>
              </w:rPr>
              <w:fldChar w:fldCharType="separate"/>
            </w:r>
            <w:r w:rsidR="0098259F">
              <w:rPr>
                <w:noProof/>
                <w:webHidden/>
              </w:rPr>
              <w:t>27</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7" w:history="1">
            <w:r w:rsidR="0098259F" w:rsidRPr="000E5E9B">
              <w:rPr>
                <w:rStyle w:val="Hipercze"/>
                <w:noProof/>
              </w:rPr>
              <w:t>1.7.</w:t>
            </w:r>
            <w:r w:rsidR="0098259F">
              <w:rPr>
                <w:rFonts w:asciiTheme="minorHAnsi" w:eastAsiaTheme="minorEastAsia" w:hAnsiTheme="minorHAnsi" w:cstheme="minorBidi"/>
                <w:noProof/>
                <w:sz w:val="22"/>
                <w:szCs w:val="22"/>
                <w:lang w:eastAsia="pl-PL"/>
              </w:rPr>
              <w:tab/>
            </w:r>
            <w:r w:rsidR="0098259F" w:rsidRPr="000E5E9B">
              <w:rPr>
                <w:rStyle w:val="Hipercze"/>
                <w:noProof/>
              </w:rPr>
              <w:t>Algorytm A*</w:t>
            </w:r>
            <w:r w:rsidR="0098259F">
              <w:rPr>
                <w:noProof/>
                <w:webHidden/>
              </w:rPr>
              <w:tab/>
            </w:r>
            <w:r w:rsidR="0098259F">
              <w:rPr>
                <w:noProof/>
                <w:webHidden/>
              </w:rPr>
              <w:fldChar w:fldCharType="begin"/>
            </w:r>
            <w:r w:rsidR="0098259F">
              <w:rPr>
                <w:noProof/>
                <w:webHidden/>
              </w:rPr>
              <w:instrText xml:space="preserve"> PAGEREF _Toc367431117 \h </w:instrText>
            </w:r>
            <w:r w:rsidR="0098259F">
              <w:rPr>
                <w:noProof/>
                <w:webHidden/>
              </w:rPr>
            </w:r>
            <w:r w:rsidR="0098259F">
              <w:rPr>
                <w:noProof/>
                <w:webHidden/>
              </w:rPr>
              <w:fldChar w:fldCharType="separate"/>
            </w:r>
            <w:r w:rsidR="0098259F">
              <w:rPr>
                <w:noProof/>
                <w:webHidden/>
              </w:rPr>
              <w:t>31</w:t>
            </w:r>
            <w:r w:rsidR="0098259F">
              <w:rPr>
                <w:noProof/>
                <w:webHidden/>
              </w:rPr>
              <w:fldChar w:fldCharType="end"/>
            </w:r>
          </w:hyperlink>
        </w:p>
        <w:p w:rsidR="0098259F" w:rsidRDefault="00FD0DA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8" w:history="1">
            <w:r w:rsidR="0098259F" w:rsidRPr="000E5E9B">
              <w:rPr>
                <w:rStyle w:val="Hipercze"/>
                <w:noProof/>
              </w:rPr>
              <w:t>1.7.1.</w:t>
            </w:r>
            <w:r w:rsidR="0098259F">
              <w:rPr>
                <w:rFonts w:asciiTheme="minorHAnsi" w:eastAsiaTheme="minorEastAsia" w:hAnsiTheme="minorHAnsi" w:cstheme="minorBidi"/>
                <w:noProof/>
                <w:sz w:val="22"/>
                <w:szCs w:val="22"/>
                <w:lang w:eastAsia="pl-PL"/>
              </w:rPr>
              <w:tab/>
            </w:r>
            <w:r w:rsidR="0098259F" w:rsidRPr="000E5E9B">
              <w:rPr>
                <w:rStyle w:val="Hipercze"/>
                <w:noProof/>
              </w:rPr>
              <w:t>Przedstawienie problemu</w:t>
            </w:r>
            <w:r w:rsidR="0098259F">
              <w:rPr>
                <w:noProof/>
                <w:webHidden/>
              </w:rPr>
              <w:tab/>
            </w:r>
            <w:r w:rsidR="0098259F">
              <w:rPr>
                <w:noProof/>
                <w:webHidden/>
              </w:rPr>
              <w:fldChar w:fldCharType="begin"/>
            </w:r>
            <w:r w:rsidR="0098259F">
              <w:rPr>
                <w:noProof/>
                <w:webHidden/>
              </w:rPr>
              <w:instrText xml:space="preserve"> PAGEREF _Toc367431118 \h </w:instrText>
            </w:r>
            <w:r w:rsidR="0098259F">
              <w:rPr>
                <w:noProof/>
                <w:webHidden/>
              </w:rPr>
            </w:r>
            <w:r w:rsidR="0098259F">
              <w:rPr>
                <w:noProof/>
                <w:webHidden/>
              </w:rPr>
              <w:fldChar w:fldCharType="separate"/>
            </w:r>
            <w:r w:rsidR="0098259F">
              <w:rPr>
                <w:noProof/>
                <w:webHidden/>
              </w:rPr>
              <w:t>32</w:t>
            </w:r>
            <w:r w:rsidR="0098259F">
              <w:rPr>
                <w:noProof/>
                <w:webHidden/>
              </w:rPr>
              <w:fldChar w:fldCharType="end"/>
            </w:r>
          </w:hyperlink>
        </w:p>
        <w:p w:rsidR="0098259F" w:rsidRDefault="00FD0DA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9" w:history="1">
            <w:r w:rsidR="0098259F" w:rsidRPr="000E5E9B">
              <w:rPr>
                <w:rStyle w:val="Hipercze"/>
                <w:noProof/>
              </w:rPr>
              <w:t>1.7.2.</w:t>
            </w:r>
            <w:r w:rsidR="0098259F">
              <w:rPr>
                <w:rFonts w:asciiTheme="minorHAnsi" w:eastAsiaTheme="minorEastAsia" w:hAnsiTheme="minorHAnsi" w:cstheme="minorBidi"/>
                <w:noProof/>
                <w:sz w:val="22"/>
                <w:szCs w:val="22"/>
                <w:lang w:eastAsia="pl-PL"/>
              </w:rPr>
              <w:tab/>
            </w:r>
            <w:r w:rsidR="0098259F" w:rsidRPr="000E5E9B">
              <w:rPr>
                <w:rStyle w:val="Hipercze"/>
                <w:noProof/>
              </w:rPr>
              <w:t>Opis algorytmu</w:t>
            </w:r>
            <w:r w:rsidR="0098259F">
              <w:rPr>
                <w:noProof/>
                <w:webHidden/>
              </w:rPr>
              <w:tab/>
            </w:r>
            <w:r w:rsidR="0098259F">
              <w:rPr>
                <w:noProof/>
                <w:webHidden/>
              </w:rPr>
              <w:fldChar w:fldCharType="begin"/>
            </w:r>
            <w:r w:rsidR="0098259F">
              <w:rPr>
                <w:noProof/>
                <w:webHidden/>
              </w:rPr>
              <w:instrText xml:space="preserve"> PAGEREF _Toc367431119 \h </w:instrText>
            </w:r>
            <w:r w:rsidR="0098259F">
              <w:rPr>
                <w:noProof/>
                <w:webHidden/>
              </w:rPr>
            </w:r>
            <w:r w:rsidR="0098259F">
              <w:rPr>
                <w:noProof/>
                <w:webHidden/>
              </w:rPr>
              <w:fldChar w:fldCharType="separate"/>
            </w:r>
            <w:r w:rsidR="0098259F">
              <w:rPr>
                <w:noProof/>
                <w:webHidden/>
              </w:rPr>
              <w:t>32</w:t>
            </w:r>
            <w:r w:rsidR="0098259F">
              <w:rPr>
                <w:noProof/>
                <w:webHidden/>
              </w:rPr>
              <w:fldChar w:fldCharType="end"/>
            </w:r>
          </w:hyperlink>
        </w:p>
        <w:p w:rsidR="0098259F" w:rsidRDefault="00FD0DA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20" w:history="1">
            <w:r w:rsidR="0098259F" w:rsidRPr="000E5E9B">
              <w:rPr>
                <w:rStyle w:val="Hipercze"/>
                <w:noProof/>
              </w:rPr>
              <w:t>4.</w:t>
            </w:r>
            <w:r w:rsidR="0098259F">
              <w:rPr>
                <w:rFonts w:asciiTheme="minorHAnsi" w:eastAsiaTheme="minorEastAsia" w:hAnsiTheme="minorHAnsi" w:cstheme="minorBidi"/>
                <w:noProof/>
                <w:sz w:val="22"/>
                <w:szCs w:val="22"/>
                <w:lang w:eastAsia="pl-PL"/>
              </w:rPr>
              <w:tab/>
            </w:r>
            <w:r w:rsidR="0098259F" w:rsidRPr="000E5E9B">
              <w:rPr>
                <w:rStyle w:val="Hipercze"/>
                <w:noProof/>
              </w:rPr>
              <w:t>Założenia i wybrane technologie</w:t>
            </w:r>
            <w:r w:rsidR="0098259F">
              <w:rPr>
                <w:noProof/>
                <w:webHidden/>
              </w:rPr>
              <w:tab/>
            </w:r>
            <w:r w:rsidR="0098259F">
              <w:rPr>
                <w:noProof/>
                <w:webHidden/>
              </w:rPr>
              <w:fldChar w:fldCharType="begin"/>
            </w:r>
            <w:r w:rsidR="0098259F">
              <w:rPr>
                <w:noProof/>
                <w:webHidden/>
              </w:rPr>
              <w:instrText xml:space="preserve"> PAGEREF _Toc367431120 \h </w:instrText>
            </w:r>
            <w:r w:rsidR="0098259F">
              <w:rPr>
                <w:noProof/>
                <w:webHidden/>
              </w:rPr>
            </w:r>
            <w:r w:rsidR="0098259F">
              <w:rPr>
                <w:noProof/>
                <w:webHidden/>
              </w:rPr>
              <w:fldChar w:fldCharType="separate"/>
            </w:r>
            <w:r w:rsidR="0098259F">
              <w:rPr>
                <w:noProof/>
                <w:webHidden/>
              </w:rPr>
              <w:t>37</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1" w:history="1">
            <w:r w:rsidR="0098259F" w:rsidRPr="000E5E9B">
              <w:rPr>
                <w:rStyle w:val="Hipercze"/>
                <w:noProof/>
              </w:rPr>
              <w:t>4.1.</w:t>
            </w:r>
            <w:r w:rsidR="0098259F">
              <w:rPr>
                <w:rFonts w:asciiTheme="minorHAnsi" w:eastAsiaTheme="minorEastAsia" w:hAnsiTheme="minorHAnsi" w:cstheme="minorBidi"/>
                <w:noProof/>
                <w:sz w:val="22"/>
                <w:szCs w:val="22"/>
                <w:lang w:eastAsia="pl-PL"/>
              </w:rPr>
              <w:tab/>
            </w:r>
            <w:r w:rsidR="0098259F" w:rsidRPr="000E5E9B">
              <w:rPr>
                <w:rStyle w:val="Hipercze"/>
                <w:noProof/>
              </w:rPr>
              <w:t>Cele badawcze</w:t>
            </w:r>
            <w:r w:rsidR="0098259F">
              <w:rPr>
                <w:noProof/>
                <w:webHidden/>
              </w:rPr>
              <w:tab/>
            </w:r>
            <w:r w:rsidR="0098259F">
              <w:rPr>
                <w:noProof/>
                <w:webHidden/>
              </w:rPr>
              <w:fldChar w:fldCharType="begin"/>
            </w:r>
            <w:r w:rsidR="0098259F">
              <w:rPr>
                <w:noProof/>
                <w:webHidden/>
              </w:rPr>
              <w:instrText xml:space="preserve"> PAGEREF _Toc367431121 \h </w:instrText>
            </w:r>
            <w:r w:rsidR="0098259F">
              <w:rPr>
                <w:noProof/>
                <w:webHidden/>
              </w:rPr>
            </w:r>
            <w:r w:rsidR="0098259F">
              <w:rPr>
                <w:noProof/>
                <w:webHidden/>
              </w:rPr>
              <w:fldChar w:fldCharType="separate"/>
            </w:r>
            <w:r w:rsidR="0098259F">
              <w:rPr>
                <w:noProof/>
                <w:webHidden/>
              </w:rPr>
              <w:t>37</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2" w:history="1">
            <w:r w:rsidR="0098259F" w:rsidRPr="000E5E9B">
              <w:rPr>
                <w:rStyle w:val="Hipercze"/>
                <w:noProof/>
              </w:rPr>
              <w:t>4.2.</w:t>
            </w:r>
            <w:r w:rsidR="0098259F">
              <w:rPr>
                <w:rFonts w:asciiTheme="minorHAnsi" w:eastAsiaTheme="minorEastAsia" w:hAnsiTheme="minorHAnsi" w:cstheme="minorBidi"/>
                <w:noProof/>
                <w:sz w:val="22"/>
                <w:szCs w:val="22"/>
                <w:lang w:eastAsia="pl-PL"/>
              </w:rPr>
              <w:tab/>
            </w:r>
            <w:r w:rsidR="0098259F" w:rsidRPr="000E5E9B">
              <w:rPr>
                <w:rStyle w:val="Hipercze"/>
                <w:noProof/>
              </w:rPr>
              <w:t>Charakterystyka środowiska graficznego</w:t>
            </w:r>
            <w:r w:rsidR="0098259F">
              <w:rPr>
                <w:noProof/>
                <w:webHidden/>
              </w:rPr>
              <w:tab/>
            </w:r>
            <w:r w:rsidR="0098259F">
              <w:rPr>
                <w:noProof/>
                <w:webHidden/>
              </w:rPr>
              <w:fldChar w:fldCharType="begin"/>
            </w:r>
            <w:r w:rsidR="0098259F">
              <w:rPr>
                <w:noProof/>
                <w:webHidden/>
              </w:rPr>
              <w:instrText xml:space="preserve"> PAGEREF _Toc367431122 \h </w:instrText>
            </w:r>
            <w:r w:rsidR="0098259F">
              <w:rPr>
                <w:noProof/>
                <w:webHidden/>
              </w:rPr>
            </w:r>
            <w:r w:rsidR="0098259F">
              <w:rPr>
                <w:noProof/>
                <w:webHidden/>
              </w:rPr>
              <w:fldChar w:fldCharType="separate"/>
            </w:r>
            <w:r w:rsidR="0098259F">
              <w:rPr>
                <w:noProof/>
                <w:webHidden/>
              </w:rPr>
              <w:t>37</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3" w:history="1">
            <w:r w:rsidR="0098259F" w:rsidRPr="000E5E9B">
              <w:rPr>
                <w:rStyle w:val="Hipercze"/>
                <w:noProof/>
              </w:rPr>
              <w:t>4.3.</w:t>
            </w:r>
            <w:r w:rsidR="0098259F">
              <w:rPr>
                <w:rFonts w:asciiTheme="minorHAnsi" w:eastAsiaTheme="minorEastAsia" w:hAnsiTheme="minorHAnsi" w:cstheme="minorBidi"/>
                <w:noProof/>
                <w:sz w:val="22"/>
                <w:szCs w:val="22"/>
                <w:lang w:eastAsia="pl-PL"/>
              </w:rPr>
              <w:tab/>
            </w:r>
            <w:r w:rsidR="0098259F" w:rsidRPr="000E5E9B">
              <w:rPr>
                <w:rStyle w:val="Hipercze"/>
                <w:noProof/>
              </w:rPr>
              <w:t>Charakterystyka silnika Unity3D</w:t>
            </w:r>
            <w:r w:rsidR="0098259F">
              <w:rPr>
                <w:noProof/>
                <w:webHidden/>
              </w:rPr>
              <w:tab/>
            </w:r>
            <w:r w:rsidR="0098259F">
              <w:rPr>
                <w:noProof/>
                <w:webHidden/>
              </w:rPr>
              <w:fldChar w:fldCharType="begin"/>
            </w:r>
            <w:r w:rsidR="0098259F">
              <w:rPr>
                <w:noProof/>
                <w:webHidden/>
              </w:rPr>
              <w:instrText xml:space="preserve"> PAGEREF _Toc367431123 \h </w:instrText>
            </w:r>
            <w:r w:rsidR="0098259F">
              <w:rPr>
                <w:noProof/>
                <w:webHidden/>
              </w:rPr>
            </w:r>
            <w:r w:rsidR="0098259F">
              <w:rPr>
                <w:noProof/>
                <w:webHidden/>
              </w:rPr>
              <w:fldChar w:fldCharType="separate"/>
            </w:r>
            <w:r w:rsidR="0098259F">
              <w:rPr>
                <w:noProof/>
                <w:webHidden/>
              </w:rPr>
              <w:t>38</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4" w:history="1">
            <w:r w:rsidR="0098259F" w:rsidRPr="000E5E9B">
              <w:rPr>
                <w:rStyle w:val="Hipercze"/>
                <w:noProof/>
              </w:rPr>
              <w:t>4.4.</w:t>
            </w:r>
            <w:r w:rsidR="0098259F">
              <w:rPr>
                <w:rFonts w:asciiTheme="minorHAnsi" w:eastAsiaTheme="minorEastAsia" w:hAnsiTheme="minorHAnsi" w:cstheme="minorBidi"/>
                <w:noProof/>
                <w:sz w:val="22"/>
                <w:szCs w:val="22"/>
                <w:lang w:eastAsia="pl-PL"/>
              </w:rPr>
              <w:tab/>
            </w:r>
            <w:r w:rsidR="0098259F" w:rsidRPr="000E5E9B">
              <w:rPr>
                <w:rStyle w:val="Hipercze"/>
                <w:noProof/>
              </w:rPr>
              <w:t>Wybrana metoda optymalizacyjna</w:t>
            </w:r>
            <w:r w:rsidR="0098259F">
              <w:rPr>
                <w:noProof/>
                <w:webHidden/>
              </w:rPr>
              <w:tab/>
            </w:r>
            <w:r w:rsidR="0098259F">
              <w:rPr>
                <w:noProof/>
                <w:webHidden/>
              </w:rPr>
              <w:fldChar w:fldCharType="begin"/>
            </w:r>
            <w:r w:rsidR="0098259F">
              <w:rPr>
                <w:noProof/>
                <w:webHidden/>
              </w:rPr>
              <w:instrText xml:space="preserve"> PAGEREF _Toc367431124 \h </w:instrText>
            </w:r>
            <w:r w:rsidR="0098259F">
              <w:rPr>
                <w:noProof/>
                <w:webHidden/>
              </w:rPr>
            </w:r>
            <w:r w:rsidR="0098259F">
              <w:rPr>
                <w:noProof/>
                <w:webHidden/>
              </w:rPr>
              <w:fldChar w:fldCharType="separate"/>
            </w:r>
            <w:r w:rsidR="0098259F">
              <w:rPr>
                <w:noProof/>
                <w:webHidden/>
              </w:rPr>
              <w:t>41</w:t>
            </w:r>
            <w:r w:rsidR="0098259F">
              <w:rPr>
                <w:noProof/>
                <w:webHidden/>
              </w:rPr>
              <w:fldChar w:fldCharType="end"/>
            </w:r>
          </w:hyperlink>
        </w:p>
        <w:p w:rsidR="0098259F" w:rsidRDefault="00FD0DA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25" w:history="1">
            <w:r w:rsidR="0098259F" w:rsidRPr="000E5E9B">
              <w:rPr>
                <w:rStyle w:val="Hipercze"/>
                <w:noProof/>
              </w:rPr>
              <w:t>5.</w:t>
            </w:r>
            <w:r w:rsidR="0098259F">
              <w:rPr>
                <w:rFonts w:asciiTheme="minorHAnsi" w:eastAsiaTheme="minorEastAsia" w:hAnsiTheme="minorHAnsi" w:cstheme="minorBidi"/>
                <w:noProof/>
                <w:sz w:val="22"/>
                <w:szCs w:val="22"/>
                <w:lang w:eastAsia="pl-PL"/>
              </w:rPr>
              <w:tab/>
            </w:r>
            <w:r w:rsidR="0098259F" w:rsidRPr="000E5E9B">
              <w:rPr>
                <w:rStyle w:val="Hipercze"/>
                <w:noProof/>
              </w:rPr>
              <w:t>Realizacja</w:t>
            </w:r>
            <w:r w:rsidR="0098259F">
              <w:rPr>
                <w:noProof/>
                <w:webHidden/>
              </w:rPr>
              <w:tab/>
            </w:r>
            <w:r w:rsidR="0098259F">
              <w:rPr>
                <w:noProof/>
                <w:webHidden/>
              </w:rPr>
              <w:fldChar w:fldCharType="begin"/>
            </w:r>
            <w:r w:rsidR="0098259F">
              <w:rPr>
                <w:noProof/>
                <w:webHidden/>
              </w:rPr>
              <w:instrText xml:space="preserve"> PAGEREF _Toc367431125 \h </w:instrText>
            </w:r>
            <w:r w:rsidR="0098259F">
              <w:rPr>
                <w:noProof/>
                <w:webHidden/>
              </w:rPr>
            </w:r>
            <w:r w:rsidR="0098259F">
              <w:rPr>
                <w:noProof/>
                <w:webHidden/>
              </w:rPr>
              <w:fldChar w:fldCharType="separate"/>
            </w:r>
            <w:r w:rsidR="0098259F">
              <w:rPr>
                <w:noProof/>
                <w:webHidden/>
              </w:rPr>
              <w:t>44</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6" w:history="1">
            <w:r w:rsidR="0098259F" w:rsidRPr="000E5E9B">
              <w:rPr>
                <w:rStyle w:val="Hipercze"/>
                <w:noProof/>
              </w:rPr>
              <w:t>5.1.</w:t>
            </w:r>
            <w:r w:rsidR="0098259F">
              <w:rPr>
                <w:rFonts w:asciiTheme="minorHAnsi" w:eastAsiaTheme="minorEastAsia" w:hAnsiTheme="minorHAnsi" w:cstheme="minorBidi"/>
                <w:noProof/>
                <w:sz w:val="22"/>
                <w:szCs w:val="22"/>
                <w:lang w:eastAsia="pl-PL"/>
              </w:rPr>
              <w:tab/>
            </w:r>
            <w:r w:rsidR="0098259F" w:rsidRPr="000E5E9B">
              <w:rPr>
                <w:rStyle w:val="Hipercze"/>
                <w:noProof/>
              </w:rPr>
              <w:t>Konfiguracja biblioteki</w:t>
            </w:r>
            <w:r w:rsidR="0098259F">
              <w:rPr>
                <w:noProof/>
                <w:webHidden/>
              </w:rPr>
              <w:tab/>
            </w:r>
            <w:r w:rsidR="0098259F">
              <w:rPr>
                <w:noProof/>
                <w:webHidden/>
              </w:rPr>
              <w:fldChar w:fldCharType="begin"/>
            </w:r>
            <w:r w:rsidR="0098259F">
              <w:rPr>
                <w:noProof/>
                <w:webHidden/>
              </w:rPr>
              <w:instrText xml:space="preserve"> PAGEREF _Toc367431126 \h </w:instrText>
            </w:r>
            <w:r w:rsidR="0098259F">
              <w:rPr>
                <w:noProof/>
                <w:webHidden/>
              </w:rPr>
            </w:r>
            <w:r w:rsidR="0098259F">
              <w:rPr>
                <w:noProof/>
                <w:webHidden/>
              </w:rPr>
              <w:fldChar w:fldCharType="separate"/>
            </w:r>
            <w:r w:rsidR="0098259F">
              <w:rPr>
                <w:noProof/>
                <w:webHidden/>
              </w:rPr>
              <w:t>44</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7" w:history="1">
            <w:r w:rsidR="0098259F" w:rsidRPr="000E5E9B">
              <w:rPr>
                <w:rStyle w:val="Hipercze"/>
                <w:noProof/>
              </w:rPr>
              <w:t>5.2.</w:t>
            </w:r>
            <w:r w:rsidR="0098259F">
              <w:rPr>
                <w:rFonts w:asciiTheme="minorHAnsi" w:eastAsiaTheme="minorEastAsia" w:hAnsiTheme="minorHAnsi" w:cstheme="minorBidi"/>
                <w:noProof/>
                <w:sz w:val="22"/>
                <w:szCs w:val="22"/>
                <w:lang w:eastAsia="pl-PL"/>
              </w:rPr>
              <w:tab/>
            </w:r>
            <w:r w:rsidR="0098259F" w:rsidRPr="000E5E9B">
              <w:rPr>
                <w:rStyle w:val="Hipercze"/>
                <w:noProof/>
              </w:rPr>
              <w:t>Implementacja</w:t>
            </w:r>
            <w:r w:rsidR="0098259F">
              <w:rPr>
                <w:noProof/>
                <w:webHidden/>
              </w:rPr>
              <w:tab/>
            </w:r>
            <w:r w:rsidR="0098259F">
              <w:rPr>
                <w:noProof/>
                <w:webHidden/>
              </w:rPr>
              <w:fldChar w:fldCharType="begin"/>
            </w:r>
            <w:r w:rsidR="0098259F">
              <w:rPr>
                <w:noProof/>
                <w:webHidden/>
              </w:rPr>
              <w:instrText xml:space="preserve"> PAGEREF _Toc367431127 \h </w:instrText>
            </w:r>
            <w:r w:rsidR="0098259F">
              <w:rPr>
                <w:noProof/>
                <w:webHidden/>
              </w:rPr>
            </w:r>
            <w:r w:rsidR="0098259F">
              <w:rPr>
                <w:noProof/>
                <w:webHidden/>
              </w:rPr>
              <w:fldChar w:fldCharType="separate"/>
            </w:r>
            <w:r w:rsidR="0098259F">
              <w:rPr>
                <w:noProof/>
                <w:webHidden/>
              </w:rPr>
              <w:t>4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8" w:history="1">
            <w:r w:rsidR="0098259F" w:rsidRPr="000E5E9B">
              <w:rPr>
                <w:rStyle w:val="Hipercze"/>
                <w:noProof/>
              </w:rPr>
              <w:t>5.3.</w:t>
            </w:r>
            <w:r w:rsidR="0098259F">
              <w:rPr>
                <w:rFonts w:asciiTheme="minorHAnsi" w:eastAsiaTheme="minorEastAsia" w:hAnsiTheme="minorHAnsi" w:cstheme="minorBidi"/>
                <w:noProof/>
                <w:sz w:val="22"/>
                <w:szCs w:val="22"/>
                <w:lang w:eastAsia="pl-PL"/>
              </w:rPr>
              <w:tab/>
            </w:r>
            <w:r w:rsidR="0098259F" w:rsidRPr="000E5E9B">
              <w:rPr>
                <w:rStyle w:val="Hipercze"/>
                <w:noProof/>
              </w:rPr>
              <w:t>Przegląd map i wygenerowanych grafów</w:t>
            </w:r>
            <w:r w:rsidR="0098259F">
              <w:rPr>
                <w:noProof/>
                <w:webHidden/>
              </w:rPr>
              <w:tab/>
            </w:r>
            <w:r w:rsidR="0098259F">
              <w:rPr>
                <w:noProof/>
                <w:webHidden/>
              </w:rPr>
              <w:fldChar w:fldCharType="begin"/>
            </w:r>
            <w:r w:rsidR="0098259F">
              <w:rPr>
                <w:noProof/>
                <w:webHidden/>
              </w:rPr>
              <w:instrText xml:space="preserve"> PAGEREF _Toc367431128 \h </w:instrText>
            </w:r>
            <w:r w:rsidR="0098259F">
              <w:rPr>
                <w:noProof/>
                <w:webHidden/>
              </w:rPr>
            </w:r>
            <w:r w:rsidR="0098259F">
              <w:rPr>
                <w:noProof/>
                <w:webHidden/>
              </w:rPr>
              <w:fldChar w:fldCharType="separate"/>
            </w:r>
            <w:r w:rsidR="0098259F">
              <w:rPr>
                <w:noProof/>
                <w:webHidden/>
              </w:rPr>
              <w:t>5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9" w:history="1">
            <w:r w:rsidR="0098259F" w:rsidRPr="000E5E9B">
              <w:rPr>
                <w:rStyle w:val="Hipercze"/>
                <w:noProof/>
              </w:rPr>
              <w:t>5.4.</w:t>
            </w:r>
            <w:r w:rsidR="0098259F">
              <w:rPr>
                <w:rFonts w:asciiTheme="minorHAnsi" w:eastAsiaTheme="minorEastAsia" w:hAnsiTheme="minorHAnsi" w:cstheme="minorBidi"/>
                <w:noProof/>
                <w:sz w:val="22"/>
                <w:szCs w:val="22"/>
                <w:lang w:eastAsia="pl-PL"/>
              </w:rPr>
              <w:tab/>
            </w:r>
            <w:r w:rsidR="0098259F" w:rsidRPr="000E5E9B">
              <w:rPr>
                <w:rStyle w:val="Hipercze"/>
                <w:noProof/>
              </w:rPr>
              <w:t>Eksperyment 1 – badanie heurystyk</w:t>
            </w:r>
            <w:r w:rsidR="0098259F">
              <w:rPr>
                <w:noProof/>
                <w:webHidden/>
              </w:rPr>
              <w:tab/>
            </w:r>
            <w:r w:rsidR="0098259F">
              <w:rPr>
                <w:noProof/>
                <w:webHidden/>
              </w:rPr>
              <w:fldChar w:fldCharType="begin"/>
            </w:r>
            <w:r w:rsidR="0098259F">
              <w:rPr>
                <w:noProof/>
                <w:webHidden/>
              </w:rPr>
              <w:instrText xml:space="preserve"> PAGEREF _Toc367431129 \h </w:instrText>
            </w:r>
            <w:r w:rsidR="0098259F">
              <w:rPr>
                <w:noProof/>
                <w:webHidden/>
              </w:rPr>
            </w:r>
            <w:r w:rsidR="0098259F">
              <w:rPr>
                <w:noProof/>
                <w:webHidden/>
              </w:rPr>
              <w:fldChar w:fldCharType="separate"/>
            </w:r>
            <w:r w:rsidR="0098259F">
              <w:rPr>
                <w:noProof/>
                <w:webHidden/>
              </w:rPr>
              <w:t>56</w:t>
            </w:r>
            <w:r w:rsidR="0098259F">
              <w:rPr>
                <w:noProof/>
                <w:webHidden/>
              </w:rPr>
              <w:fldChar w:fldCharType="end"/>
            </w:r>
          </w:hyperlink>
        </w:p>
        <w:p w:rsidR="0098259F" w:rsidRDefault="00FD0DA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30" w:history="1">
            <w:r w:rsidR="0098259F" w:rsidRPr="000E5E9B">
              <w:rPr>
                <w:rStyle w:val="Hipercze"/>
                <w:noProof/>
              </w:rPr>
              <w:t>5.5.</w:t>
            </w:r>
            <w:r w:rsidR="0098259F">
              <w:rPr>
                <w:rFonts w:asciiTheme="minorHAnsi" w:eastAsiaTheme="minorEastAsia" w:hAnsiTheme="minorHAnsi" w:cstheme="minorBidi"/>
                <w:noProof/>
                <w:sz w:val="22"/>
                <w:szCs w:val="22"/>
                <w:lang w:eastAsia="pl-PL"/>
              </w:rPr>
              <w:tab/>
            </w:r>
            <w:r w:rsidR="0098259F" w:rsidRPr="000E5E9B">
              <w:rPr>
                <w:rStyle w:val="Hipercze"/>
                <w:noProof/>
              </w:rPr>
              <w:t>Eksperyment 2 – optymalizacja</w:t>
            </w:r>
            <w:r w:rsidR="0098259F">
              <w:rPr>
                <w:noProof/>
                <w:webHidden/>
              </w:rPr>
              <w:tab/>
            </w:r>
            <w:r w:rsidR="0098259F">
              <w:rPr>
                <w:noProof/>
                <w:webHidden/>
              </w:rPr>
              <w:fldChar w:fldCharType="begin"/>
            </w:r>
            <w:r w:rsidR="0098259F">
              <w:rPr>
                <w:noProof/>
                <w:webHidden/>
              </w:rPr>
              <w:instrText xml:space="preserve"> PAGEREF _Toc367431130 \h </w:instrText>
            </w:r>
            <w:r w:rsidR="0098259F">
              <w:rPr>
                <w:noProof/>
                <w:webHidden/>
              </w:rPr>
            </w:r>
            <w:r w:rsidR="0098259F">
              <w:rPr>
                <w:noProof/>
                <w:webHidden/>
              </w:rPr>
              <w:fldChar w:fldCharType="separate"/>
            </w:r>
            <w:r w:rsidR="0098259F">
              <w:rPr>
                <w:noProof/>
                <w:webHidden/>
              </w:rPr>
              <w:t>70</w:t>
            </w:r>
            <w:r w:rsidR="0098259F">
              <w:rPr>
                <w:noProof/>
                <w:webHidden/>
              </w:rPr>
              <w:fldChar w:fldCharType="end"/>
            </w:r>
          </w:hyperlink>
        </w:p>
        <w:p w:rsidR="0098259F" w:rsidRDefault="00FD0DA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31" w:history="1">
            <w:r w:rsidR="0098259F" w:rsidRPr="000E5E9B">
              <w:rPr>
                <w:rStyle w:val="Hipercze"/>
                <w:noProof/>
              </w:rPr>
              <w:t>6.</w:t>
            </w:r>
            <w:r w:rsidR="0098259F">
              <w:rPr>
                <w:rFonts w:asciiTheme="minorHAnsi" w:eastAsiaTheme="minorEastAsia" w:hAnsiTheme="minorHAnsi" w:cstheme="minorBidi"/>
                <w:noProof/>
                <w:sz w:val="22"/>
                <w:szCs w:val="22"/>
                <w:lang w:eastAsia="pl-PL"/>
              </w:rPr>
              <w:tab/>
            </w:r>
            <w:r w:rsidR="0098259F" w:rsidRPr="000E5E9B">
              <w:rPr>
                <w:rStyle w:val="Hipercze"/>
                <w:noProof/>
              </w:rPr>
              <w:t>Podsumowanie i wnioski</w:t>
            </w:r>
            <w:r w:rsidR="0098259F">
              <w:rPr>
                <w:noProof/>
                <w:webHidden/>
              </w:rPr>
              <w:tab/>
            </w:r>
            <w:r w:rsidR="0098259F">
              <w:rPr>
                <w:noProof/>
                <w:webHidden/>
              </w:rPr>
              <w:fldChar w:fldCharType="begin"/>
            </w:r>
            <w:r w:rsidR="0098259F">
              <w:rPr>
                <w:noProof/>
                <w:webHidden/>
              </w:rPr>
              <w:instrText xml:space="preserve"> PAGEREF _Toc367431131 \h </w:instrText>
            </w:r>
            <w:r w:rsidR="0098259F">
              <w:rPr>
                <w:noProof/>
                <w:webHidden/>
              </w:rPr>
            </w:r>
            <w:r w:rsidR="0098259F">
              <w:rPr>
                <w:noProof/>
                <w:webHidden/>
              </w:rPr>
              <w:fldChar w:fldCharType="separate"/>
            </w:r>
            <w:r w:rsidR="0098259F">
              <w:rPr>
                <w:noProof/>
                <w:webHidden/>
              </w:rPr>
              <w:t>73</w:t>
            </w:r>
            <w:r w:rsidR="0098259F">
              <w:rPr>
                <w:noProof/>
                <w:webHidden/>
              </w:rPr>
              <w:fldChar w:fldCharType="end"/>
            </w:r>
          </w:hyperlink>
        </w:p>
        <w:p w:rsidR="0098259F" w:rsidRDefault="00FD0DA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32" w:history="1">
            <w:r w:rsidR="0098259F" w:rsidRPr="000E5E9B">
              <w:rPr>
                <w:rStyle w:val="Hipercze"/>
                <w:noProof/>
              </w:rPr>
              <w:t>7.</w:t>
            </w:r>
            <w:r w:rsidR="0098259F">
              <w:rPr>
                <w:rFonts w:asciiTheme="minorHAnsi" w:eastAsiaTheme="minorEastAsia" w:hAnsiTheme="minorHAnsi" w:cstheme="minorBidi"/>
                <w:noProof/>
                <w:sz w:val="22"/>
                <w:szCs w:val="22"/>
                <w:lang w:eastAsia="pl-PL"/>
              </w:rPr>
              <w:tab/>
            </w:r>
            <w:r w:rsidR="0098259F" w:rsidRPr="000E5E9B">
              <w:rPr>
                <w:rStyle w:val="Hipercze"/>
                <w:noProof/>
              </w:rPr>
              <w:t>Bibliografia</w:t>
            </w:r>
            <w:r w:rsidR="0098259F">
              <w:rPr>
                <w:noProof/>
                <w:webHidden/>
              </w:rPr>
              <w:tab/>
            </w:r>
            <w:r w:rsidR="0098259F">
              <w:rPr>
                <w:noProof/>
                <w:webHidden/>
              </w:rPr>
              <w:fldChar w:fldCharType="begin"/>
            </w:r>
            <w:r w:rsidR="0098259F">
              <w:rPr>
                <w:noProof/>
                <w:webHidden/>
              </w:rPr>
              <w:instrText xml:space="preserve"> PAGEREF _Toc367431132 \h </w:instrText>
            </w:r>
            <w:r w:rsidR="0098259F">
              <w:rPr>
                <w:noProof/>
                <w:webHidden/>
              </w:rPr>
            </w:r>
            <w:r w:rsidR="0098259F">
              <w:rPr>
                <w:noProof/>
                <w:webHidden/>
              </w:rPr>
              <w:fldChar w:fldCharType="separate"/>
            </w:r>
            <w:r w:rsidR="0098259F">
              <w:rPr>
                <w:noProof/>
                <w:webHidden/>
              </w:rPr>
              <w:t>76</w:t>
            </w:r>
            <w:r w:rsidR="0098259F">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lastRenderedPageBreak/>
        <w:t>SPIS RYSUNKÓW, TABEL, KODÓW ŹRÓDŁOWYCH</w:t>
      </w:r>
    </w:p>
    <w:p w:rsidR="00D920D3"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7619352" w:history="1">
        <w:r w:rsidR="00D920D3" w:rsidRPr="00CB69C3">
          <w:rPr>
            <w:rStyle w:val="Hipercze"/>
            <w:noProof/>
          </w:rPr>
          <w:t>Rysunek 1 Model sztucznej inteligencji</w:t>
        </w:r>
        <w:r w:rsidR="00D920D3">
          <w:rPr>
            <w:noProof/>
            <w:webHidden/>
          </w:rPr>
          <w:tab/>
        </w:r>
        <w:r w:rsidR="00D920D3">
          <w:rPr>
            <w:noProof/>
            <w:webHidden/>
          </w:rPr>
          <w:fldChar w:fldCharType="begin"/>
        </w:r>
        <w:r w:rsidR="00D920D3">
          <w:rPr>
            <w:noProof/>
            <w:webHidden/>
          </w:rPr>
          <w:instrText xml:space="preserve"> PAGEREF _Toc367619352 \h </w:instrText>
        </w:r>
        <w:r w:rsidR="00D920D3">
          <w:rPr>
            <w:noProof/>
            <w:webHidden/>
          </w:rPr>
        </w:r>
        <w:r w:rsidR="00D920D3">
          <w:rPr>
            <w:noProof/>
            <w:webHidden/>
          </w:rPr>
          <w:fldChar w:fldCharType="separate"/>
        </w:r>
        <w:r w:rsidR="00D920D3">
          <w:rPr>
            <w:noProof/>
            <w:webHidden/>
          </w:rPr>
          <w:t>17</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3" w:history="1">
        <w:r w:rsidR="00D920D3" w:rsidRPr="00CB69C3">
          <w:rPr>
            <w:rStyle w:val="Hipercze"/>
            <w:noProof/>
          </w:rPr>
          <w:t>Rysunek 2 Schemat grafu</w:t>
        </w:r>
        <w:r w:rsidR="00D920D3">
          <w:rPr>
            <w:noProof/>
            <w:webHidden/>
          </w:rPr>
          <w:tab/>
        </w:r>
        <w:r w:rsidR="00D920D3">
          <w:rPr>
            <w:noProof/>
            <w:webHidden/>
          </w:rPr>
          <w:fldChar w:fldCharType="begin"/>
        </w:r>
        <w:r w:rsidR="00D920D3">
          <w:rPr>
            <w:noProof/>
            <w:webHidden/>
          </w:rPr>
          <w:instrText xml:space="preserve"> PAGEREF _Toc367619353 \h </w:instrText>
        </w:r>
        <w:r w:rsidR="00D920D3">
          <w:rPr>
            <w:noProof/>
            <w:webHidden/>
          </w:rPr>
        </w:r>
        <w:r w:rsidR="00D920D3">
          <w:rPr>
            <w:noProof/>
            <w:webHidden/>
          </w:rPr>
          <w:fldChar w:fldCharType="separate"/>
        </w:r>
        <w:r w:rsidR="00D920D3">
          <w:rPr>
            <w:noProof/>
            <w:webHidden/>
          </w:rPr>
          <w:t>19</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4" w:history="1">
        <w:r w:rsidR="00D920D3" w:rsidRPr="00CB69C3">
          <w:rPr>
            <w:rStyle w:val="Hipercze"/>
            <w:noProof/>
          </w:rPr>
          <w:t>Rysunek 3 Graf posiadający koszty</w:t>
        </w:r>
        <w:r w:rsidR="00D920D3">
          <w:rPr>
            <w:noProof/>
            <w:webHidden/>
          </w:rPr>
          <w:tab/>
        </w:r>
        <w:r w:rsidR="00D920D3">
          <w:rPr>
            <w:noProof/>
            <w:webHidden/>
          </w:rPr>
          <w:fldChar w:fldCharType="begin"/>
        </w:r>
        <w:r w:rsidR="00D920D3">
          <w:rPr>
            <w:noProof/>
            <w:webHidden/>
          </w:rPr>
          <w:instrText xml:space="preserve"> PAGEREF _Toc367619354 \h </w:instrText>
        </w:r>
        <w:r w:rsidR="00D920D3">
          <w:rPr>
            <w:noProof/>
            <w:webHidden/>
          </w:rPr>
        </w:r>
        <w:r w:rsidR="00D920D3">
          <w:rPr>
            <w:noProof/>
            <w:webHidden/>
          </w:rPr>
          <w:fldChar w:fldCharType="separate"/>
        </w:r>
        <w:r w:rsidR="00D920D3">
          <w:rPr>
            <w:noProof/>
            <w:webHidden/>
          </w:rPr>
          <w:t>20</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5" w:history="1">
        <w:r w:rsidR="00D920D3" w:rsidRPr="00CB69C3">
          <w:rPr>
            <w:rStyle w:val="Hipercze"/>
            <w:noProof/>
          </w:rPr>
          <w:t>Rysunek 4 Graf z rozważaną drogą A-B-C</w:t>
        </w:r>
        <w:r w:rsidR="00D920D3">
          <w:rPr>
            <w:noProof/>
            <w:webHidden/>
          </w:rPr>
          <w:tab/>
        </w:r>
        <w:r w:rsidR="00D920D3">
          <w:rPr>
            <w:noProof/>
            <w:webHidden/>
          </w:rPr>
          <w:fldChar w:fldCharType="begin"/>
        </w:r>
        <w:r w:rsidR="00D920D3">
          <w:rPr>
            <w:noProof/>
            <w:webHidden/>
          </w:rPr>
          <w:instrText xml:space="preserve"> PAGEREF _Toc367619355 \h </w:instrText>
        </w:r>
        <w:r w:rsidR="00D920D3">
          <w:rPr>
            <w:noProof/>
            <w:webHidden/>
          </w:rPr>
        </w:r>
        <w:r w:rsidR="00D920D3">
          <w:rPr>
            <w:noProof/>
            <w:webHidden/>
          </w:rPr>
          <w:fldChar w:fldCharType="separate"/>
        </w:r>
        <w:r w:rsidR="00D920D3">
          <w:rPr>
            <w:noProof/>
            <w:webHidden/>
          </w:rPr>
          <w:t>20</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6" w:history="1">
        <w:r w:rsidR="00D920D3" w:rsidRPr="00CB69C3">
          <w:rPr>
            <w:rStyle w:val="Hipercze"/>
            <w:noProof/>
          </w:rPr>
          <w:t>Rysunek 5 Węzły grafu określające regiony</w:t>
        </w:r>
        <w:r w:rsidR="00D920D3">
          <w:rPr>
            <w:noProof/>
            <w:webHidden/>
          </w:rPr>
          <w:tab/>
        </w:r>
        <w:r w:rsidR="00D920D3">
          <w:rPr>
            <w:noProof/>
            <w:webHidden/>
          </w:rPr>
          <w:fldChar w:fldCharType="begin"/>
        </w:r>
        <w:r w:rsidR="00D920D3">
          <w:rPr>
            <w:noProof/>
            <w:webHidden/>
          </w:rPr>
          <w:instrText xml:space="preserve"> PAGEREF _Toc367619356 \h </w:instrText>
        </w:r>
        <w:r w:rsidR="00D920D3">
          <w:rPr>
            <w:noProof/>
            <w:webHidden/>
          </w:rPr>
        </w:r>
        <w:r w:rsidR="00D920D3">
          <w:rPr>
            <w:noProof/>
            <w:webHidden/>
          </w:rPr>
          <w:fldChar w:fldCharType="separate"/>
        </w:r>
        <w:r w:rsidR="00D920D3">
          <w:rPr>
            <w:noProof/>
            <w:webHidden/>
          </w:rPr>
          <w:t>21</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7" w:history="1">
        <w:r w:rsidR="00D920D3" w:rsidRPr="00CB69C3">
          <w:rPr>
            <w:rStyle w:val="Hipercze"/>
            <w:noProof/>
          </w:rPr>
          <w:t>Rysunek 6 Skierowany graf ważony</w:t>
        </w:r>
        <w:r w:rsidR="00D920D3">
          <w:rPr>
            <w:noProof/>
            <w:webHidden/>
          </w:rPr>
          <w:tab/>
        </w:r>
        <w:r w:rsidR="00D920D3">
          <w:rPr>
            <w:noProof/>
            <w:webHidden/>
          </w:rPr>
          <w:fldChar w:fldCharType="begin"/>
        </w:r>
        <w:r w:rsidR="00D920D3">
          <w:rPr>
            <w:noProof/>
            <w:webHidden/>
          </w:rPr>
          <w:instrText xml:space="preserve"> PAGEREF _Toc367619357 \h </w:instrText>
        </w:r>
        <w:r w:rsidR="00D920D3">
          <w:rPr>
            <w:noProof/>
            <w:webHidden/>
          </w:rPr>
        </w:r>
        <w:r w:rsidR="00D920D3">
          <w:rPr>
            <w:noProof/>
            <w:webHidden/>
          </w:rPr>
          <w:fldChar w:fldCharType="separate"/>
        </w:r>
        <w:r w:rsidR="00D920D3">
          <w:rPr>
            <w:noProof/>
            <w:webHidden/>
          </w:rPr>
          <w:t>23</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8" w:history="1">
        <w:r w:rsidR="00D920D3" w:rsidRPr="00CB69C3">
          <w:rPr>
            <w:rStyle w:val="Hipercze"/>
            <w:noProof/>
          </w:rPr>
          <w:t>Rysunek 7 Przykład grafu, gdzie każda ścieżka jest optymalna</w:t>
        </w:r>
        <w:r w:rsidR="00D920D3">
          <w:rPr>
            <w:noProof/>
            <w:webHidden/>
          </w:rPr>
          <w:tab/>
        </w:r>
        <w:r w:rsidR="00D920D3">
          <w:rPr>
            <w:noProof/>
            <w:webHidden/>
          </w:rPr>
          <w:fldChar w:fldCharType="begin"/>
        </w:r>
        <w:r w:rsidR="00D920D3">
          <w:rPr>
            <w:noProof/>
            <w:webHidden/>
          </w:rPr>
          <w:instrText xml:space="preserve"> PAGEREF _Toc367619358 \h </w:instrText>
        </w:r>
        <w:r w:rsidR="00D920D3">
          <w:rPr>
            <w:noProof/>
            <w:webHidden/>
          </w:rPr>
        </w:r>
        <w:r w:rsidR="00D920D3">
          <w:rPr>
            <w:noProof/>
            <w:webHidden/>
          </w:rPr>
          <w:fldChar w:fldCharType="separate"/>
        </w:r>
        <w:r w:rsidR="00D920D3">
          <w:rPr>
            <w:noProof/>
            <w:webHidden/>
          </w:rPr>
          <w:t>26</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59" w:history="1">
        <w:r w:rsidR="00D920D3" w:rsidRPr="00CB69C3">
          <w:rPr>
            <w:rStyle w:val="Hipercze"/>
            <w:noProof/>
          </w:rPr>
          <w:t>Rysunek 8 Dijkstra - pierwsza iteracja</w:t>
        </w:r>
        <w:r w:rsidR="00D920D3">
          <w:rPr>
            <w:noProof/>
            <w:webHidden/>
          </w:rPr>
          <w:tab/>
        </w:r>
        <w:r w:rsidR="00D920D3">
          <w:rPr>
            <w:noProof/>
            <w:webHidden/>
          </w:rPr>
          <w:fldChar w:fldCharType="begin"/>
        </w:r>
        <w:r w:rsidR="00D920D3">
          <w:rPr>
            <w:noProof/>
            <w:webHidden/>
          </w:rPr>
          <w:instrText xml:space="preserve"> PAGEREF _Toc367619359 \h </w:instrText>
        </w:r>
        <w:r w:rsidR="00D920D3">
          <w:rPr>
            <w:noProof/>
            <w:webHidden/>
          </w:rPr>
        </w:r>
        <w:r w:rsidR="00D920D3">
          <w:rPr>
            <w:noProof/>
            <w:webHidden/>
          </w:rPr>
          <w:fldChar w:fldCharType="separate"/>
        </w:r>
        <w:r w:rsidR="00D920D3">
          <w:rPr>
            <w:noProof/>
            <w:webHidden/>
          </w:rPr>
          <w:t>28</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0" w:history="1">
        <w:r w:rsidR="00D920D3" w:rsidRPr="00CB69C3">
          <w:rPr>
            <w:rStyle w:val="Hipercze"/>
            <w:noProof/>
          </w:rPr>
          <w:t>Rysunek 9 Dijkstra - kolejna iteracja</w:t>
        </w:r>
        <w:r w:rsidR="00D920D3">
          <w:rPr>
            <w:noProof/>
            <w:webHidden/>
          </w:rPr>
          <w:tab/>
        </w:r>
        <w:r w:rsidR="00D920D3">
          <w:rPr>
            <w:noProof/>
            <w:webHidden/>
          </w:rPr>
          <w:fldChar w:fldCharType="begin"/>
        </w:r>
        <w:r w:rsidR="00D920D3">
          <w:rPr>
            <w:noProof/>
            <w:webHidden/>
          </w:rPr>
          <w:instrText xml:space="preserve"> PAGEREF _Toc367619360 \h </w:instrText>
        </w:r>
        <w:r w:rsidR="00D920D3">
          <w:rPr>
            <w:noProof/>
            <w:webHidden/>
          </w:rPr>
        </w:r>
        <w:r w:rsidR="00D920D3">
          <w:rPr>
            <w:noProof/>
            <w:webHidden/>
          </w:rPr>
          <w:fldChar w:fldCharType="separate"/>
        </w:r>
        <w:r w:rsidR="00D920D3">
          <w:rPr>
            <w:noProof/>
            <w:webHidden/>
          </w:rPr>
          <w:t>28</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1" w:history="1">
        <w:r w:rsidR="00D920D3" w:rsidRPr="00CB69C3">
          <w:rPr>
            <w:rStyle w:val="Hipercze"/>
            <w:noProof/>
          </w:rPr>
          <w:t>Rysunek 10 Aktualizacja otwartego węzła</w:t>
        </w:r>
        <w:r w:rsidR="00D920D3">
          <w:rPr>
            <w:noProof/>
            <w:webHidden/>
          </w:rPr>
          <w:tab/>
        </w:r>
        <w:r w:rsidR="00D920D3">
          <w:rPr>
            <w:noProof/>
            <w:webHidden/>
          </w:rPr>
          <w:fldChar w:fldCharType="begin"/>
        </w:r>
        <w:r w:rsidR="00D920D3">
          <w:rPr>
            <w:noProof/>
            <w:webHidden/>
          </w:rPr>
          <w:instrText xml:space="preserve"> PAGEREF _Toc367619361 \h </w:instrText>
        </w:r>
        <w:r w:rsidR="00D920D3">
          <w:rPr>
            <w:noProof/>
            <w:webHidden/>
          </w:rPr>
        </w:r>
        <w:r w:rsidR="00D920D3">
          <w:rPr>
            <w:noProof/>
            <w:webHidden/>
          </w:rPr>
          <w:fldChar w:fldCharType="separate"/>
        </w:r>
        <w:r w:rsidR="00D920D3">
          <w:rPr>
            <w:noProof/>
            <w:webHidden/>
          </w:rPr>
          <w:t>30</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2" w:history="1">
        <w:r w:rsidR="00D920D3" w:rsidRPr="00CB69C3">
          <w:rPr>
            <w:rStyle w:val="Hipercze"/>
            <w:noProof/>
          </w:rPr>
          <w:t>Rysunek 11 Graf po zakończeniu obliczeń</w:t>
        </w:r>
        <w:r w:rsidR="00D920D3">
          <w:rPr>
            <w:noProof/>
            <w:webHidden/>
          </w:rPr>
          <w:tab/>
        </w:r>
        <w:r w:rsidR="00D920D3">
          <w:rPr>
            <w:noProof/>
            <w:webHidden/>
          </w:rPr>
          <w:fldChar w:fldCharType="begin"/>
        </w:r>
        <w:r w:rsidR="00D920D3">
          <w:rPr>
            <w:noProof/>
            <w:webHidden/>
          </w:rPr>
          <w:instrText xml:space="preserve"> PAGEREF _Toc367619362 \h </w:instrText>
        </w:r>
        <w:r w:rsidR="00D920D3">
          <w:rPr>
            <w:noProof/>
            <w:webHidden/>
          </w:rPr>
        </w:r>
        <w:r w:rsidR="00D920D3">
          <w:rPr>
            <w:noProof/>
            <w:webHidden/>
          </w:rPr>
          <w:fldChar w:fldCharType="separate"/>
        </w:r>
        <w:r w:rsidR="00D920D3">
          <w:rPr>
            <w:noProof/>
            <w:webHidden/>
          </w:rPr>
          <w:t>31</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3" w:history="1">
        <w:r w:rsidR="00D920D3" w:rsidRPr="00CB69C3">
          <w:rPr>
            <w:rStyle w:val="Hipercze"/>
            <w:noProof/>
          </w:rPr>
          <w:t>Rysunek 12 A* - działanie</w:t>
        </w:r>
        <w:r w:rsidR="00D920D3">
          <w:rPr>
            <w:noProof/>
            <w:webHidden/>
          </w:rPr>
          <w:tab/>
        </w:r>
        <w:r w:rsidR="00D920D3">
          <w:rPr>
            <w:noProof/>
            <w:webHidden/>
          </w:rPr>
          <w:fldChar w:fldCharType="begin"/>
        </w:r>
        <w:r w:rsidR="00D920D3">
          <w:rPr>
            <w:noProof/>
            <w:webHidden/>
          </w:rPr>
          <w:instrText xml:space="preserve"> PAGEREF _Toc367619363 \h </w:instrText>
        </w:r>
        <w:r w:rsidR="00D920D3">
          <w:rPr>
            <w:noProof/>
            <w:webHidden/>
          </w:rPr>
        </w:r>
        <w:r w:rsidR="00D920D3">
          <w:rPr>
            <w:noProof/>
            <w:webHidden/>
          </w:rPr>
          <w:fldChar w:fldCharType="separate"/>
        </w:r>
        <w:r w:rsidR="00D920D3">
          <w:rPr>
            <w:noProof/>
            <w:webHidden/>
          </w:rPr>
          <w:t>33</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4" w:history="1">
        <w:r w:rsidR="00D920D3" w:rsidRPr="00CB69C3">
          <w:rPr>
            <w:rStyle w:val="Hipercze"/>
            <w:noProof/>
          </w:rPr>
          <w:t>Rysunek 13 Aktualizacja zamkniętego węzła</w:t>
        </w:r>
        <w:r w:rsidR="00D920D3">
          <w:rPr>
            <w:noProof/>
            <w:webHidden/>
          </w:rPr>
          <w:tab/>
        </w:r>
        <w:r w:rsidR="00D920D3">
          <w:rPr>
            <w:noProof/>
            <w:webHidden/>
          </w:rPr>
          <w:fldChar w:fldCharType="begin"/>
        </w:r>
        <w:r w:rsidR="00D920D3">
          <w:rPr>
            <w:noProof/>
            <w:webHidden/>
          </w:rPr>
          <w:instrText xml:space="preserve"> PAGEREF _Toc367619364 \h </w:instrText>
        </w:r>
        <w:r w:rsidR="00D920D3">
          <w:rPr>
            <w:noProof/>
            <w:webHidden/>
          </w:rPr>
        </w:r>
        <w:r w:rsidR="00D920D3">
          <w:rPr>
            <w:noProof/>
            <w:webHidden/>
          </w:rPr>
          <w:fldChar w:fldCharType="separate"/>
        </w:r>
        <w:r w:rsidR="00D920D3">
          <w:rPr>
            <w:noProof/>
            <w:webHidden/>
          </w:rPr>
          <w:t>36</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5" w:history="1">
        <w:r w:rsidR="00D920D3" w:rsidRPr="00CB69C3">
          <w:rPr>
            <w:rStyle w:val="Hipercze"/>
            <w:noProof/>
          </w:rPr>
          <w:t>Rysunek 14 Proces tworzenia mapy w programie Blender</w:t>
        </w:r>
        <w:r w:rsidR="00D920D3">
          <w:rPr>
            <w:noProof/>
            <w:webHidden/>
          </w:rPr>
          <w:tab/>
        </w:r>
        <w:r w:rsidR="00D920D3">
          <w:rPr>
            <w:noProof/>
            <w:webHidden/>
          </w:rPr>
          <w:fldChar w:fldCharType="begin"/>
        </w:r>
        <w:r w:rsidR="00D920D3">
          <w:rPr>
            <w:noProof/>
            <w:webHidden/>
          </w:rPr>
          <w:instrText xml:space="preserve"> PAGEREF _Toc367619365 \h </w:instrText>
        </w:r>
        <w:r w:rsidR="00D920D3">
          <w:rPr>
            <w:noProof/>
            <w:webHidden/>
          </w:rPr>
        </w:r>
        <w:r w:rsidR="00D920D3">
          <w:rPr>
            <w:noProof/>
            <w:webHidden/>
          </w:rPr>
          <w:fldChar w:fldCharType="separate"/>
        </w:r>
        <w:r w:rsidR="00D920D3">
          <w:rPr>
            <w:noProof/>
            <w:webHidden/>
          </w:rPr>
          <w:t>37</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6" w:history="1">
        <w:r w:rsidR="00D920D3" w:rsidRPr="00CB69C3">
          <w:rPr>
            <w:rStyle w:val="Hipercze"/>
            <w:noProof/>
          </w:rPr>
          <w:t>Rysunek 15 Zrzut ekranu prezentujący środowisko silnika Unity3D</w:t>
        </w:r>
        <w:r w:rsidR="00D920D3">
          <w:rPr>
            <w:noProof/>
            <w:webHidden/>
          </w:rPr>
          <w:tab/>
        </w:r>
        <w:r w:rsidR="00D920D3">
          <w:rPr>
            <w:noProof/>
            <w:webHidden/>
          </w:rPr>
          <w:fldChar w:fldCharType="begin"/>
        </w:r>
        <w:r w:rsidR="00D920D3">
          <w:rPr>
            <w:noProof/>
            <w:webHidden/>
          </w:rPr>
          <w:instrText xml:space="preserve"> PAGEREF _Toc367619366 \h </w:instrText>
        </w:r>
        <w:r w:rsidR="00D920D3">
          <w:rPr>
            <w:noProof/>
            <w:webHidden/>
          </w:rPr>
        </w:r>
        <w:r w:rsidR="00D920D3">
          <w:rPr>
            <w:noProof/>
            <w:webHidden/>
          </w:rPr>
          <w:fldChar w:fldCharType="separate"/>
        </w:r>
        <w:r w:rsidR="00D920D3">
          <w:rPr>
            <w:noProof/>
            <w:webHidden/>
          </w:rPr>
          <w:t>38</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7" w:history="1">
        <w:r w:rsidR="00D920D3" w:rsidRPr="00CB69C3">
          <w:rPr>
            <w:rStyle w:val="Hipercze"/>
            <w:noProof/>
          </w:rPr>
          <w:t>Rysunek 16 Idea algorytmu JPS</w:t>
        </w:r>
        <w:r w:rsidR="00D920D3">
          <w:rPr>
            <w:noProof/>
            <w:webHidden/>
          </w:rPr>
          <w:tab/>
        </w:r>
        <w:r w:rsidR="00D920D3">
          <w:rPr>
            <w:noProof/>
            <w:webHidden/>
          </w:rPr>
          <w:fldChar w:fldCharType="begin"/>
        </w:r>
        <w:r w:rsidR="00D920D3">
          <w:rPr>
            <w:noProof/>
            <w:webHidden/>
          </w:rPr>
          <w:instrText xml:space="preserve"> PAGEREF _Toc367619367 \h </w:instrText>
        </w:r>
        <w:r w:rsidR="00D920D3">
          <w:rPr>
            <w:noProof/>
            <w:webHidden/>
          </w:rPr>
        </w:r>
        <w:r w:rsidR="00D920D3">
          <w:rPr>
            <w:noProof/>
            <w:webHidden/>
          </w:rPr>
          <w:fldChar w:fldCharType="separate"/>
        </w:r>
        <w:r w:rsidR="00D920D3">
          <w:rPr>
            <w:noProof/>
            <w:webHidden/>
          </w:rPr>
          <w:t>41</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68" w:history="1">
        <w:r w:rsidR="00D920D3" w:rsidRPr="00CB69C3">
          <w:rPr>
            <w:rStyle w:val="Hipercze"/>
            <w:noProof/>
          </w:rPr>
          <w:t>Rysunek 17 Przykład wymuszonych sąsiadów</w:t>
        </w:r>
        <w:r w:rsidR="00D920D3">
          <w:rPr>
            <w:noProof/>
            <w:webHidden/>
          </w:rPr>
          <w:tab/>
        </w:r>
        <w:r w:rsidR="00D920D3">
          <w:rPr>
            <w:noProof/>
            <w:webHidden/>
          </w:rPr>
          <w:fldChar w:fldCharType="begin"/>
        </w:r>
        <w:r w:rsidR="00D920D3">
          <w:rPr>
            <w:noProof/>
            <w:webHidden/>
          </w:rPr>
          <w:instrText xml:space="preserve"> PAGEREF _Toc367619368 \h </w:instrText>
        </w:r>
        <w:r w:rsidR="00D920D3">
          <w:rPr>
            <w:noProof/>
            <w:webHidden/>
          </w:rPr>
        </w:r>
        <w:r w:rsidR="00D920D3">
          <w:rPr>
            <w:noProof/>
            <w:webHidden/>
          </w:rPr>
          <w:fldChar w:fldCharType="separate"/>
        </w:r>
        <w:r w:rsidR="00D920D3">
          <w:rPr>
            <w:noProof/>
            <w:webHidden/>
          </w:rPr>
          <w:t>42</w:t>
        </w:r>
        <w:r w:rsidR="00D920D3">
          <w:rPr>
            <w:noProof/>
            <w:webHidden/>
          </w:rPr>
          <w:fldChar w:fldCharType="end"/>
        </w:r>
      </w:hyperlink>
    </w:p>
    <w:p w:rsidR="00D920D3" w:rsidRDefault="00FD0DA2">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619369" w:history="1">
        <w:r w:rsidR="00D920D3" w:rsidRPr="00CB69C3">
          <w:rPr>
            <w:rStyle w:val="Hipercze"/>
            <w:noProof/>
          </w:rPr>
          <w:t xml:space="preserve">Rysunek 18 Skok diagonalny </w:t>
        </w:r>
        <w:r w:rsidR="00D920D3">
          <w:rPr>
            <w:rFonts w:asciiTheme="minorHAnsi" w:eastAsiaTheme="minorEastAsia" w:hAnsiTheme="minorHAnsi" w:cstheme="minorBidi"/>
            <w:noProof/>
            <w:sz w:val="22"/>
            <w:szCs w:val="22"/>
            <w:lang w:eastAsia="pl-PL"/>
          </w:rPr>
          <w:tab/>
        </w:r>
        <w:r w:rsidR="00D920D3" w:rsidRPr="00CB69C3">
          <w:rPr>
            <w:rStyle w:val="Hipercze"/>
            <w:noProof/>
          </w:rPr>
          <w:t xml:space="preserve">          </w:t>
        </w:r>
        <w:r w:rsidR="00D920D3">
          <w:rPr>
            <w:rStyle w:val="Hipercze"/>
            <w:noProof/>
          </w:rPr>
          <w:t xml:space="preserve">                                                                  </w:t>
        </w:r>
        <w:r w:rsidR="00D920D3" w:rsidRPr="00CB69C3">
          <w:rPr>
            <w:rStyle w:val="Hipercze"/>
            <w:noProof/>
          </w:rPr>
          <w:t xml:space="preserve">      Rysunek 19 Horyzontalny skok</w:t>
        </w:r>
        <w:r w:rsidR="00D920D3">
          <w:rPr>
            <w:rStyle w:val="Hipercze"/>
            <w:noProof/>
          </w:rPr>
          <w:t xml:space="preserve">   </w:t>
        </w:r>
        <w:r w:rsidR="00D920D3">
          <w:rPr>
            <w:noProof/>
            <w:webHidden/>
          </w:rPr>
          <w:tab/>
        </w:r>
        <w:r w:rsidR="00D920D3">
          <w:rPr>
            <w:noProof/>
            <w:webHidden/>
          </w:rPr>
          <w:fldChar w:fldCharType="begin"/>
        </w:r>
        <w:r w:rsidR="00D920D3">
          <w:rPr>
            <w:noProof/>
            <w:webHidden/>
          </w:rPr>
          <w:instrText xml:space="preserve"> PAGEREF _Toc367619369 \h </w:instrText>
        </w:r>
        <w:r w:rsidR="00D920D3">
          <w:rPr>
            <w:noProof/>
            <w:webHidden/>
          </w:rPr>
        </w:r>
        <w:r w:rsidR="00D920D3">
          <w:rPr>
            <w:noProof/>
            <w:webHidden/>
          </w:rPr>
          <w:fldChar w:fldCharType="separate"/>
        </w:r>
        <w:r w:rsidR="00D920D3">
          <w:rPr>
            <w:noProof/>
            <w:webHidden/>
          </w:rPr>
          <w:t>43</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619370" w:history="1">
        <w:r w:rsidR="00D920D3" w:rsidRPr="00CB69C3">
          <w:rPr>
            <w:rStyle w:val="Hipercze"/>
            <w:noProof/>
          </w:rPr>
          <w:t>Rysunek 20 Hierarchia projektu</w:t>
        </w:r>
        <w:r w:rsidR="00D920D3">
          <w:rPr>
            <w:noProof/>
            <w:webHidden/>
          </w:rPr>
          <w:tab/>
        </w:r>
        <w:r w:rsidR="00D920D3">
          <w:rPr>
            <w:noProof/>
            <w:webHidden/>
          </w:rPr>
          <w:fldChar w:fldCharType="begin"/>
        </w:r>
        <w:r w:rsidR="00D920D3">
          <w:rPr>
            <w:noProof/>
            <w:webHidden/>
          </w:rPr>
          <w:instrText xml:space="preserve"> PAGEREF _Toc367619370 \h </w:instrText>
        </w:r>
        <w:r w:rsidR="00D920D3">
          <w:rPr>
            <w:noProof/>
            <w:webHidden/>
          </w:rPr>
        </w:r>
        <w:r w:rsidR="00D920D3">
          <w:rPr>
            <w:noProof/>
            <w:webHidden/>
          </w:rPr>
          <w:fldChar w:fldCharType="separate"/>
        </w:r>
        <w:r w:rsidR="00D920D3">
          <w:rPr>
            <w:noProof/>
            <w:webHidden/>
          </w:rPr>
          <w:t>45</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619371" w:history="1">
        <w:r w:rsidR="00D920D3" w:rsidRPr="00CB69C3">
          <w:rPr>
            <w:rStyle w:val="Hipercze"/>
            <w:noProof/>
          </w:rPr>
          <w:t>Rysunek 21 Parametry konfiguracyjne</w:t>
        </w:r>
        <w:r w:rsidR="00D920D3">
          <w:rPr>
            <w:noProof/>
            <w:webHidden/>
          </w:rPr>
          <w:tab/>
        </w:r>
        <w:r w:rsidR="00D920D3">
          <w:rPr>
            <w:noProof/>
            <w:webHidden/>
          </w:rPr>
          <w:fldChar w:fldCharType="begin"/>
        </w:r>
        <w:r w:rsidR="00D920D3">
          <w:rPr>
            <w:noProof/>
            <w:webHidden/>
          </w:rPr>
          <w:instrText xml:space="preserve"> PAGEREF _Toc367619371 \h </w:instrText>
        </w:r>
        <w:r w:rsidR="00D920D3">
          <w:rPr>
            <w:noProof/>
            <w:webHidden/>
          </w:rPr>
        </w:r>
        <w:r w:rsidR="00D920D3">
          <w:rPr>
            <w:noProof/>
            <w:webHidden/>
          </w:rPr>
          <w:fldChar w:fldCharType="separate"/>
        </w:r>
        <w:r w:rsidR="00D920D3">
          <w:rPr>
            <w:noProof/>
            <w:webHidden/>
          </w:rPr>
          <w:t>45</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2" w:history="1">
        <w:r w:rsidR="00D920D3" w:rsidRPr="00CB69C3">
          <w:rPr>
            <w:rStyle w:val="Hipercze"/>
            <w:noProof/>
          </w:rPr>
          <w:t>Rysunek 22 Dodany skrypt do agenta</w:t>
        </w:r>
        <w:r w:rsidR="00D920D3">
          <w:rPr>
            <w:noProof/>
            <w:webHidden/>
          </w:rPr>
          <w:tab/>
        </w:r>
        <w:r w:rsidR="00D920D3">
          <w:rPr>
            <w:noProof/>
            <w:webHidden/>
          </w:rPr>
          <w:fldChar w:fldCharType="begin"/>
        </w:r>
        <w:r w:rsidR="00D920D3">
          <w:rPr>
            <w:noProof/>
            <w:webHidden/>
          </w:rPr>
          <w:instrText xml:space="preserve"> PAGEREF _Toc367619372 \h </w:instrText>
        </w:r>
        <w:r w:rsidR="00D920D3">
          <w:rPr>
            <w:noProof/>
            <w:webHidden/>
          </w:rPr>
        </w:r>
        <w:r w:rsidR="00D920D3">
          <w:rPr>
            <w:noProof/>
            <w:webHidden/>
          </w:rPr>
          <w:fldChar w:fldCharType="separate"/>
        </w:r>
        <w:r w:rsidR="00D920D3">
          <w:rPr>
            <w:noProof/>
            <w:webHidden/>
          </w:rPr>
          <w:t>47</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3" w:history="1">
        <w:r w:rsidR="00D920D3" w:rsidRPr="00CB69C3">
          <w:rPr>
            <w:rStyle w:val="Hipercze"/>
            <w:noProof/>
          </w:rPr>
          <w:t xml:space="preserve">Rysunek 23 Zasada działania skryptu </w:t>
        </w:r>
        <w:r w:rsidR="00D920D3" w:rsidRPr="00CB69C3">
          <w:rPr>
            <w:rStyle w:val="Hipercze"/>
            <w:i/>
            <w:noProof/>
          </w:rPr>
          <w:t>funnel</w:t>
        </w:r>
        <w:r w:rsidR="00D920D3">
          <w:rPr>
            <w:noProof/>
            <w:webHidden/>
          </w:rPr>
          <w:tab/>
        </w:r>
        <w:r w:rsidR="00D920D3">
          <w:rPr>
            <w:noProof/>
            <w:webHidden/>
          </w:rPr>
          <w:fldChar w:fldCharType="begin"/>
        </w:r>
        <w:r w:rsidR="00D920D3">
          <w:rPr>
            <w:noProof/>
            <w:webHidden/>
          </w:rPr>
          <w:instrText xml:space="preserve"> PAGEREF _Toc367619373 \h </w:instrText>
        </w:r>
        <w:r w:rsidR="00D920D3">
          <w:rPr>
            <w:noProof/>
            <w:webHidden/>
          </w:rPr>
        </w:r>
        <w:r w:rsidR="00D920D3">
          <w:rPr>
            <w:noProof/>
            <w:webHidden/>
          </w:rPr>
          <w:fldChar w:fldCharType="separate"/>
        </w:r>
        <w:r w:rsidR="00D920D3">
          <w:rPr>
            <w:noProof/>
            <w:webHidden/>
          </w:rPr>
          <w:t>48</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4" w:history="1">
        <w:r w:rsidR="00D920D3" w:rsidRPr="00CB69C3">
          <w:rPr>
            <w:rStyle w:val="Hipercze"/>
            <w:noProof/>
          </w:rPr>
          <w:t>Rysunek 24 Projekty map</w:t>
        </w:r>
        <w:r w:rsidR="00D920D3">
          <w:rPr>
            <w:noProof/>
            <w:webHidden/>
          </w:rPr>
          <w:tab/>
        </w:r>
        <w:r w:rsidR="00D920D3">
          <w:rPr>
            <w:noProof/>
            <w:webHidden/>
          </w:rPr>
          <w:fldChar w:fldCharType="begin"/>
        </w:r>
        <w:r w:rsidR="00D920D3">
          <w:rPr>
            <w:noProof/>
            <w:webHidden/>
          </w:rPr>
          <w:instrText xml:space="preserve"> PAGEREF _Toc367619374 \h </w:instrText>
        </w:r>
        <w:r w:rsidR="00D920D3">
          <w:rPr>
            <w:noProof/>
            <w:webHidden/>
          </w:rPr>
        </w:r>
        <w:r w:rsidR="00D920D3">
          <w:rPr>
            <w:noProof/>
            <w:webHidden/>
          </w:rPr>
          <w:fldChar w:fldCharType="separate"/>
        </w:r>
        <w:r w:rsidR="00D920D3">
          <w:rPr>
            <w:noProof/>
            <w:webHidden/>
          </w:rPr>
          <w:t>56</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5" w:history="1">
        <w:r w:rsidR="00D920D3" w:rsidRPr="00CB69C3">
          <w:rPr>
            <w:rStyle w:val="Hipercze"/>
            <w:noProof/>
          </w:rPr>
          <w:t>Rysunek 25 Pierwsza mapa z wygenerowaną ścieżką</w:t>
        </w:r>
        <w:r w:rsidR="00D920D3">
          <w:rPr>
            <w:noProof/>
            <w:webHidden/>
          </w:rPr>
          <w:tab/>
        </w:r>
        <w:r w:rsidR="00D920D3">
          <w:rPr>
            <w:noProof/>
            <w:webHidden/>
          </w:rPr>
          <w:fldChar w:fldCharType="begin"/>
        </w:r>
        <w:r w:rsidR="00D920D3">
          <w:rPr>
            <w:noProof/>
            <w:webHidden/>
          </w:rPr>
          <w:instrText xml:space="preserve"> PAGEREF _Toc367619375 \h </w:instrText>
        </w:r>
        <w:r w:rsidR="00D920D3">
          <w:rPr>
            <w:noProof/>
            <w:webHidden/>
          </w:rPr>
        </w:r>
        <w:r w:rsidR="00D920D3">
          <w:rPr>
            <w:noProof/>
            <w:webHidden/>
          </w:rPr>
          <w:fldChar w:fldCharType="separate"/>
        </w:r>
        <w:r w:rsidR="00D920D3">
          <w:rPr>
            <w:noProof/>
            <w:webHidden/>
          </w:rPr>
          <w:t>57</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6" w:history="1">
        <w:r w:rsidR="00D920D3" w:rsidRPr="00CB69C3">
          <w:rPr>
            <w:rStyle w:val="Hipercze"/>
            <w:noProof/>
          </w:rPr>
          <w:t>Rysunek 26 Druga mapa z wygenerowaną ścieżką</w:t>
        </w:r>
        <w:r w:rsidR="00D920D3">
          <w:rPr>
            <w:noProof/>
            <w:webHidden/>
          </w:rPr>
          <w:tab/>
        </w:r>
        <w:r w:rsidR="00D920D3">
          <w:rPr>
            <w:noProof/>
            <w:webHidden/>
          </w:rPr>
          <w:fldChar w:fldCharType="begin"/>
        </w:r>
        <w:r w:rsidR="00D920D3">
          <w:rPr>
            <w:noProof/>
            <w:webHidden/>
          </w:rPr>
          <w:instrText xml:space="preserve"> PAGEREF _Toc367619376 \h </w:instrText>
        </w:r>
        <w:r w:rsidR="00D920D3">
          <w:rPr>
            <w:noProof/>
            <w:webHidden/>
          </w:rPr>
        </w:r>
        <w:r w:rsidR="00D920D3">
          <w:rPr>
            <w:noProof/>
            <w:webHidden/>
          </w:rPr>
          <w:fldChar w:fldCharType="separate"/>
        </w:r>
        <w:r w:rsidR="00D920D3">
          <w:rPr>
            <w:noProof/>
            <w:webHidden/>
          </w:rPr>
          <w:t>60</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7" w:history="1">
        <w:r w:rsidR="00D920D3" w:rsidRPr="00CB69C3">
          <w:rPr>
            <w:rStyle w:val="Hipercze"/>
            <w:noProof/>
          </w:rPr>
          <w:t>Rysunek 27 Mapa 3 z wygenerowaną ścieżką</w:t>
        </w:r>
        <w:r w:rsidR="00D920D3">
          <w:rPr>
            <w:noProof/>
            <w:webHidden/>
          </w:rPr>
          <w:tab/>
        </w:r>
        <w:r w:rsidR="00D920D3">
          <w:rPr>
            <w:noProof/>
            <w:webHidden/>
          </w:rPr>
          <w:fldChar w:fldCharType="begin"/>
        </w:r>
        <w:r w:rsidR="00D920D3">
          <w:rPr>
            <w:noProof/>
            <w:webHidden/>
          </w:rPr>
          <w:instrText xml:space="preserve"> PAGEREF _Toc367619377 \h </w:instrText>
        </w:r>
        <w:r w:rsidR="00D920D3">
          <w:rPr>
            <w:noProof/>
            <w:webHidden/>
          </w:rPr>
        </w:r>
        <w:r w:rsidR="00D920D3">
          <w:rPr>
            <w:noProof/>
            <w:webHidden/>
          </w:rPr>
          <w:fldChar w:fldCharType="separate"/>
        </w:r>
        <w:r w:rsidR="00D920D3">
          <w:rPr>
            <w:noProof/>
            <w:webHidden/>
          </w:rPr>
          <w:t>64</w:t>
        </w:r>
        <w:r w:rsidR="00D920D3">
          <w:rPr>
            <w:noProof/>
            <w:webHidden/>
          </w:rPr>
          <w:fldChar w:fldCharType="end"/>
        </w:r>
      </w:hyperlink>
    </w:p>
    <w:p w:rsidR="00D920D3"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619378" w:history="1">
        <w:r w:rsidR="00D920D3" w:rsidRPr="00CB69C3">
          <w:rPr>
            <w:rStyle w:val="Hipercze"/>
            <w:noProof/>
          </w:rPr>
          <w:t>Rysunek 28 Mapa 4 z wygenerowaną ścieżką</w:t>
        </w:r>
        <w:r w:rsidR="00D920D3">
          <w:rPr>
            <w:noProof/>
            <w:webHidden/>
          </w:rPr>
          <w:tab/>
        </w:r>
        <w:r w:rsidR="00D920D3">
          <w:rPr>
            <w:noProof/>
            <w:webHidden/>
          </w:rPr>
          <w:fldChar w:fldCharType="begin"/>
        </w:r>
        <w:r w:rsidR="00D920D3">
          <w:rPr>
            <w:noProof/>
            <w:webHidden/>
          </w:rPr>
          <w:instrText xml:space="preserve"> PAGEREF _Toc367619378 \h </w:instrText>
        </w:r>
        <w:r w:rsidR="00D920D3">
          <w:rPr>
            <w:noProof/>
            <w:webHidden/>
          </w:rPr>
        </w:r>
        <w:r w:rsidR="00D920D3">
          <w:rPr>
            <w:noProof/>
            <w:webHidden/>
          </w:rPr>
          <w:fldChar w:fldCharType="separate"/>
        </w:r>
        <w:r w:rsidR="00D920D3">
          <w:rPr>
            <w:noProof/>
            <w:webHidden/>
          </w:rPr>
          <w:t>67</w:t>
        </w:r>
        <w:r w:rsidR="00D920D3">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FD0DA2">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FD0DA2">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FD0DA2">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FD0DA2">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FD0DA2">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FD0DA2">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FD0DA2">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FD0DA2">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FD0DA2">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FD0DA2">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FD0DA2">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FD0DA2">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FD0DA2">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FD0DA2">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FD0DA2">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FD0DA2">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FD0DA2">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FD0DA2">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FD0DA2">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FD0DA2">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FD0DA2">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FD0DA2">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FD0DA2">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FD0DA2">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FD0DA2">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FD0DA2">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numPr>
          <w:ilvl w:val="0"/>
          <w:numId w:val="2"/>
        </w:numPr>
      </w:pPr>
      <w:bookmarkStart w:id="0" w:name="_Toc367431099"/>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7431100"/>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2" w:name="_Toc367431101"/>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7431102"/>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4" w:name="_Toc367431103"/>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7431104"/>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7431105"/>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7" w:name="_Toc367431106"/>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7431107"/>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t>p</w:t>
      </w:r>
      <w: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7E453532" wp14:editId="4016CAC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7619352"/>
      <w:r>
        <w:t xml:space="preserve">Rysunek </w:t>
      </w:r>
      <w:fldSimple w:instr=" SEQ Rysunek \* ARABIC ">
        <w:r w:rsidR="0098259F">
          <w:rPr>
            <w:noProof/>
          </w:rPr>
          <w:t>1</w:t>
        </w:r>
      </w:fldSimple>
      <w:r>
        <w:t xml:space="preserve"> </w:t>
      </w:r>
      <w:r w:rsidRPr="007263BF">
        <w:t>Model sztucznej inteligencji</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F5198C">
        <w:t xml:space="preserve"> gry. Wymaga to</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 wielu dziesiątkach przydatnych wariacji podstawowego algorytmu A*.</w:t>
      </w:r>
    </w:p>
    <w:p w:rsidR="00816BC7" w:rsidRDefault="00816BC7" w:rsidP="00A92F4F">
      <w:pPr>
        <w:spacing w:line="360" w:lineRule="auto"/>
        <w:jc w:val="both"/>
      </w:pPr>
      <w:r>
        <w:tab/>
      </w:r>
      <w:r w:rsidR="007320FB">
        <w:t>W pracy będzie używane pojęcie efektywności.</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10" w:name="_Toc367431108"/>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E52605">
        <w:t xml:space="preserve">Jednak każda mapa może zostać </w:t>
      </w:r>
      <w:r w:rsidR="001F77B8">
        <w:lastRenderedPageBreak/>
        <w:t>przekształcona do uproszczonej wersji</w:t>
      </w:r>
      <w:r w:rsidR="00E52605">
        <w:t xml:space="preserv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C84719">
      <w:pPr>
        <w:pStyle w:val="Nagwek2"/>
        <w:numPr>
          <w:ilvl w:val="1"/>
          <w:numId w:val="2"/>
        </w:numPr>
      </w:pPr>
      <w:bookmarkStart w:id="11" w:name="_Toc367431109"/>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E06A6C">
        <w:t>R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mały region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8D2114">
      <w:pPr>
        <w:pStyle w:val="Nagwek2"/>
        <w:numPr>
          <w:ilvl w:val="1"/>
          <w:numId w:val="2"/>
        </w:numPr>
      </w:pPr>
      <w:r>
        <w:t xml:space="preserve"> Grafy ważone</w:t>
      </w:r>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0ADB886A" wp14:editId="230CF36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2" w:name="_Toc367619353"/>
      <w:r>
        <w:t xml:space="preserve">Rysunek </w:t>
      </w:r>
      <w:fldSimple w:instr=" SEQ Rysunek \* ARABIC ">
        <w:r w:rsidR="0098259F">
          <w:rPr>
            <w:noProof/>
          </w:rPr>
          <w:t>2</w:t>
        </w:r>
      </w:fldSimple>
      <w:r w:rsidR="001A401D">
        <w:t xml:space="preserve"> Schemat</w:t>
      </w:r>
      <w:r>
        <w:t xml:space="preserve"> grafu</w:t>
      </w:r>
      <w:bookmarkEnd w:id="12"/>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E06A6C">
        <w:t xml:space="preserve">Rysunek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E06A6C" w:rsidRDefault="004835E0" w:rsidP="00E06A6C">
      <w:pPr>
        <w:keepNext/>
        <w:jc w:val="center"/>
      </w:pPr>
      <w:r w:rsidRPr="004835E0">
        <w:rPr>
          <w:noProof/>
          <w:lang w:eastAsia="pl-PL"/>
        </w:rPr>
        <w:drawing>
          <wp:inline distT="0" distB="0" distL="0" distR="0" wp14:anchorId="25D7F0B2" wp14:editId="6839B095">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5A5729" w:rsidRDefault="00E06A6C" w:rsidP="00E06A6C">
      <w:pPr>
        <w:pStyle w:val="Legenda"/>
        <w:jc w:val="center"/>
      </w:pPr>
      <w:bookmarkStart w:id="13" w:name="_Toc367619354"/>
      <w:r>
        <w:t xml:space="preserve">Rysunek </w:t>
      </w:r>
      <w:fldSimple w:instr=" SEQ Rysunek \* ARABIC ">
        <w:r w:rsidR="0098259F">
          <w:rPr>
            <w:noProof/>
          </w:rPr>
          <w:t>3</w:t>
        </w:r>
      </w:fldSimple>
      <w:r>
        <w:t xml:space="preserve"> Graf posiadający koszty</w:t>
      </w:r>
      <w:bookmarkEnd w:id="13"/>
    </w:p>
    <w:p w:rsidR="004835E0" w:rsidRDefault="004835E0" w:rsidP="006E2D80"/>
    <w:p w:rsidR="00991838" w:rsidRDefault="00C8477E" w:rsidP="00526D15">
      <w:pPr>
        <w:spacing w:line="360" w:lineRule="auto"/>
        <w:jc w:val="both"/>
      </w:pPr>
      <w:r>
        <w:t xml:space="preserve">a następnie przemieszcza się do schodów natychmiastowo. Nasuwa się więc pytanie czy </w:t>
      </w:r>
      <w:r w:rsidR="00471C2A">
        <w:t>zatem wszystkie połączenie mają koszt równy zero? Istnieje tendencja do pomiaru</w:t>
      </w:r>
      <w:r w:rsidR="007D121D">
        <w:t xml:space="preserve"> połączenia</w:t>
      </w:r>
      <w:r w:rsidR="00471C2A">
        <w:t xml:space="preserve"> ze względu na odległości czy czas</w:t>
      </w:r>
      <w:r w:rsidR="007D121D">
        <w:t xml:space="preserve"> przez punk</w:t>
      </w:r>
      <w:r>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E06A6C">
        <w:t>ysunek 5</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991838" w:rsidRDefault="00991838" w:rsidP="005C64C7"/>
    <w:p w:rsidR="00E06A6C" w:rsidRDefault="00991838" w:rsidP="00E06A6C">
      <w:pPr>
        <w:keepNext/>
        <w:jc w:val="center"/>
      </w:pPr>
      <w:r>
        <w:rPr>
          <w:noProof/>
          <w:lang w:eastAsia="pl-PL"/>
        </w:rPr>
        <w:lastRenderedPageBreak/>
        <w:drawing>
          <wp:inline distT="0" distB="0" distL="0" distR="0" wp14:anchorId="69A8D419" wp14:editId="0CDDBEF1">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4" w:name="_Toc367619356"/>
      <w:r>
        <w:t xml:space="preserve">Rysunek </w:t>
      </w:r>
      <w:fldSimple w:instr=" SEQ Rysunek \* ARABIC ">
        <w:r w:rsidR="0098259F">
          <w:rPr>
            <w:noProof/>
          </w:rPr>
          <w:t>5</w:t>
        </w:r>
      </w:fldSimple>
      <w:r>
        <w:t xml:space="preserve"> </w:t>
      </w:r>
      <w:r w:rsidRPr="009C6B40">
        <w:t>Węzły grafu określające regiony</w:t>
      </w:r>
      <w:bookmarkEnd w:id="14"/>
      <w:r w:rsidR="00386C28">
        <w:t xml:space="preserve"> [</w:t>
      </w:r>
      <w:proofErr w:type="spellStart"/>
      <w:r w:rsidR="00386C28">
        <w:t>żródło</w:t>
      </w:r>
      <w:proofErr w:type="spellEnd"/>
      <w:r w:rsidR="00386C28">
        <w:t>]</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w:t>
      </w:r>
      <w:r w:rsidR="00170688">
        <w:t>ieujemnych wag. W szczególności algorytmy Dijkstry</w:t>
      </w:r>
      <w:r w:rsidR="004F5E1D">
        <w:t xml:space="preserve"> i algorytmy A* powinny być stosowane wyłącznie z </w:t>
      </w:r>
      <w:r w:rsidR="007075C6">
        <w:t>nieujemnymi</w:t>
      </w:r>
      <w:r w:rsidR="004F5E1D">
        <w:t xml:space="preserve"> wagami. </w:t>
      </w:r>
      <w:r w:rsidR="00170688">
        <w:t>Istnieją takie konstrukcje</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w:t>
      </w:r>
      <w:r w:rsidR="00170688">
        <w:t>algorytm Dijkstry</w:t>
      </w:r>
      <w:r w:rsidR="004F5E1D">
        <w:t xml:space="preserve"> i A* wejdzie w pętlę nieskończoną. I nie jest to błąd algorytmów. Z punktu widzenia matematycznego nie ma czegoś takiego  jak najkrótsza ścieżka przez wiele grafów w ujemnymi wagami - takie rozw</w:t>
      </w:r>
      <w:r w:rsidR="007B6856">
        <w:t xml:space="preserve">iązanie po prostu nie istnieje. W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ie tworzenia gier komputerowych.</w:t>
      </w:r>
      <w:r w:rsidR="007B6856">
        <w:t>[źródło]</w:t>
      </w:r>
    </w:p>
    <w:p w:rsidR="001D32B1" w:rsidRDefault="001D32B1" w:rsidP="00991838"/>
    <w:p w:rsidR="001D32B1" w:rsidRDefault="001D32B1" w:rsidP="00C84719">
      <w:pPr>
        <w:pStyle w:val="Nagwek2"/>
        <w:numPr>
          <w:ilvl w:val="1"/>
          <w:numId w:val="2"/>
        </w:numPr>
      </w:pPr>
      <w:bookmarkStart w:id="15" w:name="_Toc367431111"/>
      <w:r>
        <w:t>Skierowane grafy ważone</w:t>
      </w:r>
      <w:bookmarkEnd w:id="15"/>
    </w:p>
    <w:p w:rsidR="009904A7" w:rsidRPr="009904A7" w:rsidRDefault="009904A7" w:rsidP="009904A7"/>
    <w:p w:rsidR="001D32B1" w:rsidRDefault="00465D4D" w:rsidP="00526D15">
      <w:pPr>
        <w:spacing w:line="360" w:lineRule="auto"/>
        <w:jc w:val="both"/>
      </w:pPr>
      <w:r>
        <w:lastRenderedPageBreak/>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E06A6C">
        <w:t>Rysunek 6</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5BE96D43" wp14:editId="25118B1E">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6" w:name="_Toc367619357"/>
      <w:r>
        <w:t xml:space="preserve">Rysunek </w:t>
      </w:r>
      <w:fldSimple w:instr=" SEQ Rysunek \* ARABIC ">
        <w:r w:rsidR="0098259F">
          <w:rPr>
            <w:noProof/>
          </w:rPr>
          <w:t>6</w:t>
        </w:r>
      </w:fldSimple>
      <w:r>
        <w:t xml:space="preserve"> S</w:t>
      </w:r>
      <w:r w:rsidRPr="00234DB7">
        <w:t>kierowany</w:t>
      </w:r>
      <w:r>
        <w:t xml:space="preserve"> graf</w:t>
      </w:r>
      <w:r w:rsidRPr="00234DB7">
        <w:t xml:space="preserve"> ważony</w:t>
      </w:r>
      <w:bookmarkEnd w:id="16"/>
    </w:p>
    <w:p w:rsidR="003C2DEF" w:rsidRDefault="004C3554" w:rsidP="00522F49">
      <w:pPr>
        <w:spacing w:line="360" w:lineRule="auto"/>
        <w:jc w:val="both"/>
      </w:pPr>
      <w:r>
        <w:tab/>
      </w:r>
      <w:r w:rsidR="00FD4412">
        <w:t xml:space="preserve">Po drugie dwa </w:t>
      </w:r>
      <w:r w:rsidR="007612ED">
        <w:t>połączenia w różnych kierunkach</w:t>
      </w:r>
      <w:r w:rsidR="00FD4412">
        <w:t xml:space="preserve"> ozn</w:t>
      </w:r>
      <w:r w:rsidR="005D1726">
        <w:t>acza</w:t>
      </w:r>
      <w:r w:rsidR="007612ED">
        <w:t>ją</w:t>
      </w:r>
      <w:r w:rsidR="005D1726">
        <w:t>,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reprez</w:t>
      </w:r>
      <w:r w:rsidR="005D1726">
        <w:t>e</w:t>
      </w:r>
      <w:r w:rsidR="00FD4412">
        <w:t xml:space="preserve">ntowane: </w:t>
      </w:r>
      <w:r w:rsidR="00FD4412">
        <w:lastRenderedPageBreak/>
        <w:t>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numPr>
          <w:ilvl w:val="1"/>
          <w:numId w:val="2"/>
        </w:numPr>
      </w:pPr>
      <w:bookmarkStart w:id="17" w:name="_Toc367431114"/>
      <w:r w:rsidRPr="00C84719">
        <w:t>Algorytm</w:t>
      </w:r>
      <w:r>
        <w:t xml:space="preserve"> Dijkstry</w:t>
      </w:r>
      <w:bookmarkEnd w:id="17"/>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w:t>
      </w:r>
      <w:r w:rsidR="001238AA">
        <w:t xml:space="preserve">holenderskiego matematyka </w:t>
      </w:r>
      <w:proofErr w:type="spellStart"/>
      <w:r w:rsidR="001238AA">
        <w:t>Edsger'a</w:t>
      </w:r>
      <w:proofErr w:type="spellEnd"/>
      <w:r w:rsidR="001238AA">
        <w:t xml:space="preserve"> </w:t>
      </w:r>
      <w:proofErr w:type="spellStart"/>
      <w:r w:rsidR="001238AA">
        <w:t>Dijkstrt</w:t>
      </w:r>
      <w:r w:rsidR="001238AA">
        <w: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rozwiązanie problemu 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2E05AD" w:rsidRDefault="002E05AD" w:rsidP="00AA13B3">
      <w:pPr>
        <w:spacing w:line="360" w:lineRule="auto"/>
        <w:jc w:val="both"/>
      </w:pPr>
      <w:r>
        <w:tab/>
        <w:t xml:space="preserve">Z tego </w:t>
      </w:r>
      <w:r w:rsidR="00F33D52">
        <w:t>w praktyce</w:t>
      </w:r>
      <w:r>
        <w:t xml:space="preserve"> nie korzysta się z algorytmu Dijkstry do odnajdywania ścieżki</w:t>
      </w:r>
      <w:r w:rsidR="00F33D52">
        <w:t xml:space="preserve"> z punktu A do B. Można go zastosować</w:t>
      </w:r>
      <w:r>
        <w:t xml:space="preserve"> do analizy właściwości ogólnych danej mapy w zaawansowanym systemie odnajdywania ścieżki</w:t>
      </w:r>
      <w:r w:rsidR="00F33D52">
        <w:t>[źródło].</w:t>
      </w:r>
    </w:p>
    <w:p w:rsidR="008C14C5" w:rsidRDefault="008C14C5" w:rsidP="00AA13B3">
      <w:pPr>
        <w:spacing w:line="360" w:lineRule="auto"/>
      </w:pPr>
    </w:p>
    <w:p w:rsidR="008C14C5" w:rsidRDefault="009008B3" w:rsidP="00C84719">
      <w:pPr>
        <w:pStyle w:val="Nagwek2"/>
        <w:numPr>
          <w:ilvl w:val="2"/>
          <w:numId w:val="2"/>
        </w:numPr>
      </w:pPr>
      <w:bookmarkStart w:id="18" w:name="_Toc367431115"/>
      <w:r>
        <w:t>Przedstawienie problemu</w:t>
      </w:r>
      <w:bookmarkEnd w:id="18"/>
    </w:p>
    <w:p w:rsidR="000E0450" w:rsidRPr="000E0450" w:rsidRDefault="000E0450" w:rsidP="000E0450"/>
    <w:p w:rsidR="008C14C5" w:rsidRDefault="00460738" w:rsidP="00AA13B3">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r w:rsidR="000E0450">
        <w:t>Rysunek 7</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D10350">
        <w:t xml:space="preserve"> </w:t>
      </w:r>
      <w:r w:rsidR="00D10350">
        <w:lastRenderedPageBreak/>
        <w:t xml:space="preserve">zastosowaniach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A37502" w:rsidRDefault="00A37502" w:rsidP="00AA13B3">
      <w:pPr>
        <w:spacing w:line="360" w:lineRule="auto"/>
      </w:pPr>
    </w:p>
    <w:p w:rsidR="000E0450" w:rsidRDefault="00A37502" w:rsidP="000E0450">
      <w:pPr>
        <w:keepNext/>
        <w:spacing w:line="360" w:lineRule="auto"/>
        <w:jc w:val="center"/>
      </w:pPr>
      <w:r>
        <w:rPr>
          <w:noProof/>
          <w:lang w:eastAsia="pl-PL"/>
        </w:rPr>
        <w:drawing>
          <wp:inline distT="0" distB="0" distL="0" distR="0" wp14:anchorId="0CEBA99B" wp14:editId="47D651A9">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0E0450" w:rsidP="000E0450">
      <w:pPr>
        <w:pStyle w:val="Legenda"/>
        <w:jc w:val="center"/>
      </w:pPr>
      <w:bookmarkStart w:id="19" w:name="_Toc367619358"/>
      <w:r>
        <w:t xml:space="preserve">Rysunek </w:t>
      </w:r>
      <w:fldSimple w:instr=" SEQ Rysunek \* ARABIC ">
        <w:r w:rsidR="0098259F">
          <w:rPr>
            <w:noProof/>
          </w:rPr>
          <w:t>7</w:t>
        </w:r>
      </w:fldSimple>
      <w:r>
        <w:t xml:space="preserve"> </w:t>
      </w:r>
      <w:r w:rsidRPr="00A176BD">
        <w:t>Przykład grafu, gdzie każda ścieżka jest optymalna</w:t>
      </w:r>
      <w:bookmarkEnd w:id="19"/>
    </w:p>
    <w:p w:rsidR="00A37502" w:rsidRDefault="00F978E3" w:rsidP="00C84719">
      <w:pPr>
        <w:pStyle w:val="Nagwek2"/>
        <w:numPr>
          <w:ilvl w:val="2"/>
          <w:numId w:val="2"/>
        </w:numPr>
      </w:pPr>
      <w:bookmarkStart w:id="20" w:name="_Toc367431116"/>
      <w:r>
        <w:t>Opis a</w:t>
      </w:r>
      <w:r w:rsidR="001F7E23">
        <w:t>lgorytm</w:t>
      </w:r>
      <w:r>
        <w:t>u</w:t>
      </w:r>
      <w:bookmarkEnd w:id="20"/>
    </w:p>
    <w:p w:rsidR="001F7E23" w:rsidRDefault="00695886" w:rsidP="00AA13B3">
      <w:pPr>
        <w:spacing w:line="360" w:lineRule="auto"/>
        <w:jc w:val="both"/>
      </w:pPr>
      <w:r>
        <w:t xml:space="preserve"> </w:t>
      </w:r>
    </w:p>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23255A">
        <w:t>Rysunek 8</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k 9</w:t>
      </w:r>
      <w:r w:rsidR="003D3F72">
        <w:t xml:space="preserve"> przedstawia kolejną iterację</w:t>
      </w:r>
      <w:r w:rsidR="004D29C7">
        <w:t xml:space="preserve"> grafu</w:t>
      </w:r>
      <w:r w:rsidR="00064F14">
        <w:t xml:space="preserve"> z rysunku 8</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lastRenderedPageBreak/>
        <w:drawing>
          <wp:inline distT="0" distB="0" distL="0" distR="0" wp14:anchorId="0F580953" wp14:editId="3F6A669B">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1" w:name="_Toc367619359"/>
      <w:r>
        <w:t xml:space="preserve">Rysunek </w:t>
      </w:r>
      <w:fldSimple w:instr=" SEQ Rysunek \* ARABIC ">
        <w:r w:rsidR="0098259F">
          <w:rPr>
            <w:noProof/>
          </w:rPr>
          <w:t>8</w:t>
        </w:r>
      </w:fldSimple>
      <w:r>
        <w:t xml:space="preserve"> Dijk</w:t>
      </w:r>
      <w:r w:rsidRPr="00F5586E">
        <w:t>stra - pierwsza iteracja</w:t>
      </w:r>
      <w:bookmarkEnd w:id="21"/>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6FEF1DA6" wp14:editId="4351653C">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2" w:name="_Toc367619360"/>
      <w:r>
        <w:t xml:space="preserve">Rysunek </w:t>
      </w:r>
      <w:fldSimple w:instr=" SEQ Rysunek \* ARABIC ">
        <w:r w:rsidR="0098259F">
          <w:rPr>
            <w:noProof/>
          </w:rPr>
          <w:t>9</w:t>
        </w:r>
      </w:fldSimple>
      <w:r>
        <w:t xml:space="preserve"> </w:t>
      </w:r>
      <w:r w:rsidRPr="005B457C">
        <w:t>Dijkstra - kolejna iteracja</w:t>
      </w:r>
      <w:bookmarkEnd w:id="22"/>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w:t>
      </w:r>
      <w:r w:rsidR="006F239D">
        <w:t>korzysta z dwóch list</w:t>
      </w:r>
      <w:r w:rsidR="00740A1D">
        <w:t xml:space="preserve"> zwanych: lista otwarta i lista zamknięta. W otwartej liście rejestruje się wszystkie</w:t>
      </w:r>
      <w:r w:rsidR="006F239D">
        <w:t xml:space="preserve"> znalezione</w:t>
      </w:r>
      <w:r w:rsidR="000A55C6">
        <w:t xml:space="preserve"> przez algorytm węzły</w:t>
      </w:r>
      <w:r w:rsidR="00740A1D">
        <w:t>, które nie miały jeszcze swojej własnej iteracji.  Węzły przetworzone są zapisywane w liście zamkniętej. Na początku lista otwarta zawiera tylko węzeł początkowy (z zerowym dotychczasowym 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t>
      </w:r>
      <w:r w:rsidR="004843EF">
        <w:lastRenderedPageBreak/>
        <w:t xml:space="preserve">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 która nadpisze wynik poprzedniej iteracji algorytmu. Z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8B0D8E" w:rsidRDefault="00460738" w:rsidP="00AA13B3">
      <w:pPr>
        <w:spacing w:line="360" w:lineRule="auto"/>
        <w:jc w:val="both"/>
      </w:pPr>
      <w:r>
        <w:tab/>
      </w:r>
      <w:r w:rsidR="00390DDA">
        <w:t>Rysunek 10</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drawing>
          <wp:inline distT="0" distB="0" distL="0" distR="0" wp14:anchorId="24A5996C" wp14:editId="7FFB89EA">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3" w:name="_Toc367619361"/>
      <w:r>
        <w:t xml:space="preserve">Rysunek </w:t>
      </w:r>
      <w:fldSimple w:instr=" SEQ Rysunek \* ARABIC ">
        <w:r w:rsidR="0098259F">
          <w:rPr>
            <w:noProof/>
          </w:rPr>
          <w:t>10</w:t>
        </w:r>
      </w:fldSimple>
      <w:r>
        <w:t xml:space="preserve"> </w:t>
      </w:r>
      <w:r w:rsidRPr="00DA2884">
        <w:t>Aktualizacja otwartego węzła</w:t>
      </w:r>
      <w:bookmarkEnd w:id="23"/>
      <w:r w:rsidR="00010363">
        <w:t>[źródło]</w:t>
      </w: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lastRenderedPageBreak/>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390DDA">
        <w:t xml:space="preserve"> 10</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r w:rsidR="00B070DE">
        <w:t xml:space="preserve">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390DDA">
        <w:t>Rysunek 11</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6FE6D35C" wp14:editId="05476C48">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4" w:name="_Toc367619362"/>
      <w:r>
        <w:t xml:space="preserve">Rysunek </w:t>
      </w:r>
      <w:fldSimple w:instr=" SEQ Rysunek \* ARABIC ">
        <w:r w:rsidR="0098259F">
          <w:rPr>
            <w:noProof/>
          </w:rPr>
          <w:t>11</w:t>
        </w:r>
      </w:fldSimple>
      <w:r>
        <w:t xml:space="preserve"> </w:t>
      </w:r>
      <w:r w:rsidRPr="00751194">
        <w:t>Graf po zakończeniu obliczeń</w:t>
      </w:r>
      <w:bookmarkEnd w:id="24"/>
      <w:r w:rsidR="00E01090">
        <w:t xml:space="preserve"> [źródło]</w:t>
      </w:r>
    </w:p>
    <w:p w:rsidR="00F13FB8" w:rsidRDefault="00F13FB8" w:rsidP="00C84719">
      <w:pPr>
        <w:pStyle w:val="Nagwek2"/>
        <w:numPr>
          <w:ilvl w:val="1"/>
          <w:numId w:val="2"/>
        </w:numPr>
      </w:pPr>
      <w:bookmarkStart w:id="25" w:name="_Toc367431117"/>
      <w:r>
        <w:lastRenderedPageBreak/>
        <w:t>Algorytm A*</w:t>
      </w:r>
      <w:bookmarkEnd w:id="25"/>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8B45E5" w:rsidP="00194095">
      <w:pPr>
        <w:spacing w:line="360" w:lineRule="auto"/>
        <w:jc w:val="both"/>
      </w:pPr>
      <w:r>
        <w:tab/>
        <w:t>W odróżnieniu do algorytmu Dijkstry, A* został zaprojektowany dla odnajdywania ścieżki z punktu do punktu i nie jest stosowany do rozwiązywania problemu najkr</w:t>
      </w:r>
      <w:r w:rsidR="0014144E">
        <w:t>ótszej ścieżki w teorii grafów.</w:t>
      </w:r>
    </w:p>
    <w:p w:rsidR="008B45E5" w:rsidRDefault="00215BBF" w:rsidP="00CE74ED">
      <w:pPr>
        <w:pStyle w:val="Nagwek2"/>
        <w:numPr>
          <w:ilvl w:val="2"/>
          <w:numId w:val="2"/>
        </w:numPr>
      </w:pPr>
      <w:bookmarkStart w:id="26" w:name="_Toc367431118"/>
      <w:r>
        <w:t>Przedstawienie p</w:t>
      </w:r>
      <w:r w:rsidR="008B45E5">
        <w:t>roblem</w:t>
      </w:r>
      <w:r>
        <w:t>u</w:t>
      </w:r>
      <w:bookmarkEnd w:id="26"/>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B83D50" w:rsidRDefault="006019DF" w:rsidP="00194095">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B83D50" w:rsidRDefault="007E4174" w:rsidP="00CE74ED">
      <w:pPr>
        <w:pStyle w:val="Nagwek2"/>
        <w:numPr>
          <w:ilvl w:val="2"/>
          <w:numId w:val="2"/>
        </w:numPr>
      </w:pPr>
      <w:bookmarkStart w:id="27" w:name="_Toc367431119"/>
      <w:r>
        <w:t>Opis a</w:t>
      </w:r>
      <w:r w:rsidR="0087056B">
        <w:t>lgorytm</w:t>
      </w:r>
      <w:r>
        <w:t>u</w:t>
      </w:r>
      <w:bookmarkEnd w:id="27"/>
    </w:p>
    <w:p w:rsidR="0087056B" w:rsidRDefault="0087056B" w:rsidP="00AA13B3">
      <w:pPr>
        <w:spacing w:line="360" w:lineRule="auto"/>
      </w:pPr>
    </w:p>
    <w:p w:rsidR="00BD082F" w:rsidRDefault="00763E22" w:rsidP="00AA13B3">
      <w:pPr>
        <w:spacing w:line="360" w:lineRule="auto"/>
        <w:jc w:val="both"/>
      </w:pPr>
      <w:r>
        <w:tab/>
      </w:r>
      <w:r w:rsidR="00901379">
        <w:t>A</w:t>
      </w:r>
      <w:r w:rsidR="0087056B">
        <w:t xml:space="preserve">lgorytm działa na takiej samej zasadzie </w:t>
      </w:r>
      <w:r w:rsidR="00BD082F">
        <w:t>jak</w:t>
      </w:r>
      <w:r w:rsidR="00901379">
        <w:t xml:space="preserve"> algorytm Dijkstry. W</w:t>
      </w:r>
      <w:r w:rsidR="00BD082F">
        <w:t>ystępuje</w:t>
      </w:r>
      <w:r w:rsidR="00901379">
        <w:t xml:space="preserve"> tam otwarta lista z</w:t>
      </w:r>
      <w:r w:rsidR="0087056B">
        <w:t xml:space="preserve"> najniższymi dotychczasowymi kosztami</w:t>
      </w:r>
      <w:r w:rsidR="00901379">
        <w:t xml:space="preserve"> oraz lista zamknięta</w:t>
      </w:r>
    </w:p>
    <w:p w:rsidR="00FE7A55" w:rsidRPr="00C47980" w:rsidRDefault="00BD082F" w:rsidP="00C47980">
      <w:pPr>
        <w:spacing w:line="360" w:lineRule="auto"/>
        <w:jc w:val="both"/>
      </w:pPr>
      <w:r>
        <w:tab/>
      </w:r>
      <w:r w:rsidR="004840A0">
        <w:t>Algorytm</w:t>
      </w:r>
      <w:r>
        <w:t xml:space="preserve"> A* działa iteracyjnie. W każdej iteracji jest przetwarzany jeden węzeł grafu</w:t>
      </w:r>
      <w:r w:rsidR="00901379">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lastRenderedPageBreak/>
        <w:tab/>
      </w:r>
      <w:r w:rsidR="00194095" w:rsidRPr="00194095">
        <w:t>Rysunek 12</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194095" w:rsidRDefault="00DC7F32" w:rsidP="00194095">
      <w:pPr>
        <w:keepNext/>
        <w:spacing w:line="360" w:lineRule="auto"/>
      </w:pPr>
      <w:r>
        <w:rPr>
          <w:noProof/>
          <w:lang w:eastAsia="pl-PL"/>
        </w:rPr>
        <w:drawing>
          <wp:inline distT="0" distB="0" distL="0" distR="0" wp14:anchorId="7D5AE91A" wp14:editId="23AD7991">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8" w:name="_Toc367619363"/>
      <w:r>
        <w:t xml:space="preserve">Rysunek </w:t>
      </w:r>
      <w:fldSimple w:instr=" SEQ Rysunek \* ARABIC ">
        <w:r w:rsidR="0098259F">
          <w:rPr>
            <w:noProof/>
          </w:rPr>
          <w:t>12</w:t>
        </w:r>
      </w:fldSimple>
      <w:r>
        <w:t xml:space="preserve"> </w:t>
      </w:r>
      <w:r w:rsidRPr="00266FAD">
        <w:t>A* - działanie</w:t>
      </w:r>
      <w:bookmarkEnd w:id="28"/>
    </w:p>
    <w:p w:rsidR="00EF5F93" w:rsidRPr="00215BBF" w:rsidRDefault="00EF5F93" w:rsidP="00AA13B3">
      <w:pPr>
        <w:spacing w:line="360" w:lineRule="auto"/>
        <w:jc w:val="both"/>
        <w:rPr>
          <w:b/>
        </w:rPr>
      </w:pPr>
      <w:r w:rsidRPr="00215BBF">
        <w:rPr>
          <w:b/>
        </w:rPr>
        <w:t>Lista węzłów</w:t>
      </w:r>
    </w:p>
    <w:p w:rsidR="00EC727D"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r w:rsidR="00DB5C02">
        <w:t xml:space="preserve"> W</w:t>
      </w:r>
      <w:r w:rsidR="00EC727D">
        <w:t xml:space="preserve">ęzeł z najmniejszym estymowanym kosztem całkowitym jest wybierany do każdej iteracji. </w:t>
      </w:r>
    </w:p>
    <w:p w:rsidR="00DB5C02" w:rsidRDefault="00DB5C02" w:rsidP="00AA13B3">
      <w:pPr>
        <w:spacing w:line="360" w:lineRule="auto"/>
        <w:jc w:val="both"/>
      </w:pPr>
      <w:r>
        <w:tab/>
        <w:t>P</w:t>
      </w:r>
      <w:r w:rsidR="00A46760">
        <w:t xml:space="preserve">owoduje, </w:t>
      </w:r>
      <w:r>
        <w:t xml:space="preserve">to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DB5C02" w:rsidRDefault="00DB5C02" w:rsidP="00AA13B3">
      <w:pPr>
        <w:spacing w:line="360" w:lineRule="auto"/>
        <w:jc w:val="both"/>
      </w:pPr>
    </w:p>
    <w:p w:rsidR="00DB5C02" w:rsidRDefault="00DB5C02" w:rsidP="00AA13B3">
      <w:pPr>
        <w:spacing w:line="360" w:lineRule="auto"/>
        <w:jc w:val="both"/>
      </w:pPr>
    </w:p>
    <w:p w:rsidR="00DB5C02" w:rsidRDefault="00DB5C02" w:rsidP="00AA13B3">
      <w:pPr>
        <w:spacing w:line="360" w:lineRule="auto"/>
        <w:jc w:val="both"/>
      </w:pPr>
    </w:p>
    <w:p w:rsidR="00DB5C02" w:rsidRDefault="005E5C90" w:rsidP="00AA13B3">
      <w:pPr>
        <w:spacing w:line="360" w:lineRule="auto"/>
        <w:jc w:val="both"/>
        <w:rPr>
          <w:b/>
        </w:rPr>
      </w:pPr>
      <w:r w:rsidRPr="00215BBF">
        <w:rPr>
          <w:b/>
        </w:rPr>
        <w:lastRenderedPageBreak/>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194095" w:rsidP="00AA13B3">
      <w:pPr>
        <w:spacing w:line="360" w:lineRule="auto"/>
        <w:jc w:val="both"/>
      </w:pPr>
      <w:r w:rsidRPr="00194095">
        <w:t>Rysunek 13</w:t>
      </w:r>
      <w:r>
        <w:rPr>
          <w:i/>
        </w:rPr>
        <w:t xml:space="preserve"> </w:t>
      </w:r>
      <w:r w:rsidR="00992576">
        <w:t>przestawia aktualizacje grafu - jest to analogiczna sytuacja do grafu</w:t>
      </w:r>
      <w:r w:rsidR="00E253E2">
        <w:t xml:space="preserve"> z rysunku 12</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bookmarkStart w:id="29" w:name="_GoBack"/>
      <w:bookmarkEnd w:id="29"/>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lastRenderedPageBreak/>
        <w:drawing>
          <wp:inline distT="0" distB="0" distL="0" distR="0" wp14:anchorId="420822FF" wp14:editId="4D33561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0" w:name="_Toc367619364"/>
      <w:r>
        <w:t xml:space="preserve">Rysunek </w:t>
      </w:r>
      <w:fldSimple w:instr=" SEQ Rysunek \* ARABIC ">
        <w:r w:rsidR="0098259F">
          <w:rPr>
            <w:noProof/>
          </w:rPr>
          <w:t>13</w:t>
        </w:r>
      </w:fldSimple>
      <w:r>
        <w:t xml:space="preserve"> </w:t>
      </w:r>
      <w:r w:rsidRPr="00340C3B">
        <w:t>Aktualizacja zamkniętego węzła</w:t>
      </w:r>
      <w:bookmarkEnd w:id="30"/>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7E651F" w:rsidRPr="007E651F" w:rsidRDefault="00553BE3" w:rsidP="007E651F">
      <w:pPr>
        <w:rPr>
          <w:rFonts w:asciiTheme="majorHAnsi" w:eastAsiaTheme="majorEastAsia" w:hAnsiTheme="majorHAnsi" w:cstheme="majorBidi"/>
          <w:color w:val="365F91" w:themeColor="accent1" w:themeShade="BF"/>
          <w:sz w:val="28"/>
          <w:szCs w:val="28"/>
        </w:rPr>
      </w:pPr>
      <w:r>
        <w:br w:type="page"/>
      </w:r>
    </w:p>
    <w:p w:rsidR="002C0693" w:rsidRDefault="007E60A7" w:rsidP="007E651F">
      <w:pPr>
        <w:pStyle w:val="Nagwek1"/>
        <w:numPr>
          <w:ilvl w:val="0"/>
          <w:numId w:val="39"/>
        </w:numPr>
      </w:pPr>
      <w:bookmarkStart w:id="31" w:name="_Toc367431120"/>
      <w:r>
        <w:lastRenderedPageBreak/>
        <w:t>Założenia i wybrane technologie</w:t>
      </w:r>
      <w:bookmarkEnd w:id="31"/>
    </w:p>
    <w:p w:rsidR="002C0693" w:rsidRDefault="002C0693" w:rsidP="007E651F">
      <w:pPr>
        <w:pStyle w:val="Nagwek2"/>
        <w:numPr>
          <w:ilvl w:val="1"/>
          <w:numId w:val="39"/>
        </w:numPr>
      </w:pPr>
      <w:r>
        <w:t xml:space="preserve"> </w:t>
      </w:r>
      <w:r w:rsidR="00887BA0">
        <w:t xml:space="preserve"> </w:t>
      </w:r>
      <w:bookmarkStart w:id="32" w:name="_Toc367431121"/>
      <w:r w:rsidR="00FF40F9">
        <w:t>Cele badawcze</w:t>
      </w:r>
      <w:bookmarkEnd w:id="32"/>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7E651F">
      <w:pPr>
        <w:pStyle w:val="Nagwek2"/>
        <w:numPr>
          <w:ilvl w:val="1"/>
          <w:numId w:val="39"/>
        </w:numPr>
      </w:pPr>
      <w:r>
        <w:rPr>
          <w:rFonts w:ascii="Times New Roman" w:hAnsi="Times New Roman" w:cs="Times New Roman"/>
        </w:rPr>
        <w:t xml:space="preserve"> </w:t>
      </w:r>
      <w:bookmarkStart w:id="33" w:name="_Toc367431122"/>
      <w:r w:rsidR="00404602" w:rsidRPr="00752928">
        <w:rPr>
          <w:rFonts w:ascii="Times New Roman" w:hAnsi="Times New Roman" w:cs="Times New Roman"/>
        </w:rPr>
        <w:t>Charakterystyka</w:t>
      </w:r>
      <w:r w:rsidR="00404602">
        <w:t xml:space="preserve"> środowiska graficznego</w:t>
      </w:r>
      <w:bookmarkEnd w:id="33"/>
    </w:p>
    <w:p w:rsidR="007B7A1E" w:rsidRDefault="007B7A1E" w:rsidP="007B7A1E"/>
    <w:p w:rsidR="00194095" w:rsidRDefault="007B7A1E" w:rsidP="00194095">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w:t>
      </w:r>
      <w:r w:rsidR="00194095">
        <w:t xml:space="preserve"> (Rysunek 14)</w:t>
      </w:r>
      <w:r w:rsidR="00465E4E">
        <w:t xml:space="preserve"> przedstawiający postęp prac nad modelowaniem jeden z map świata gry.</w:t>
      </w:r>
      <w:r w:rsidR="00C4594B">
        <w:rPr>
          <w:noProof/>
          <w:lang w:eastAsia="pl-PL"/>
        </w:rPr>
        <w:drawing>
          <wp:inline distT="0" distB="0" distL="0" distR="0" wp14:anchorId="7343A078" wp14:editId="047010C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194095" w:rsidP="00194095">
      <w:pPr>
        <w:pStyle w:val="Legenda"/>
        <w:jc w:val="center"/>
      </w:pPr>
      <w:bookmarkStart w:id="34" w:name="_Toc367619365"/>
      <w:r>
        <w:t xml:space="preserve">Rysunek </w:t>
      </w:r>
      <w:fldSimple w:instr=" SEQ Rysunek \* ARABIC ">
        <w:r w:rsidR="0098259F">
          <w:rPr>
            <w:noProof/>
          </w:rPr>
          <w:t>14</w:t>
        </w:r>
      </w:fldSimple>
      <w:r>
        <w:t xml:space="preserve"> </w:t>
      </w:r>
      <w:r w:rsidRPr="00E91EE6">
        <w:t xml:space="preserve">Proces tworzenia mapy w programie </w:t>
      </w:r>
      <w:proofErr w:type="spellStart"/>
      <w:r w:rsidRPr="00E91EE6">
        <w:t>Blender</w:t>
      </w:r>
      <w:bookmarkEnd w:id="34"/>
      <w:proofErr w:type="spellEnd"/>
    </w:p>
    <w:p w:rsidR="007B7A1E" w:rsidRPr="007B7A1E" w:rsidRDefault="007B7A1E" w:rsidP="007B7A1E"/>
    <w:p w:rsidR="00404602" w:rsidRDefault="00404602" w:rsidP="007E651F">
      <w:pPr>
        <w:pStyle w:val="Nagwek2"/>
        <w:numPr>
          <w:ilvl w:val="1"/>
          <w:numId w:val="39"/>
        </w:numPr>
      </w:pPr>
      <w:r>
        <w:t xml:space="preserve"> </w:t>
      </w:r>
      <w:bookmarkStart w:id="35" w:name="_Toc367431123"/>
      <w:r w:rsidRPr="00752928">
        <w:rPr>
          <w:rFonts w:ascii="Times New Roman" w:hAnsi="Times New Roman" w:cs="Times New Roman"/>
        </w:rPr>
        <w:t>Charakterystyka</w:t>
      </w:r>
      <w:r>
        <w:t xml:space="preserve"> silnika Unity3D</w:t>
      </w:r>
      <w:bookmarkEnd w:id="35"/>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D07140">
        <w:t>,</w:t>
      </w:r>
      <w:r w:rsidR="00C4594B">
        <w:t xml:space="preserve"> za</w:t>
      </w:r>
      <w:r w:rsidR="00127D9E">
        <w:t>z</w:t>
      </w:r>
      <w:r w:rsidR="00C4594B">
        <w:t>naczając</w:t>
      </w:r>
      <w:r w:rsidR="00D07140">
        <w:t xml:space="preserve"> </w:t>
      </w:r>
      <w:r w:rsidR="00C4594B">
        <w:t xml:space="preserve"> na którą z nich ma zostać zbudowana aplikacja.</w:t>
      </w:r>
      <w:r w:rsidR="00D20DD5">
        <w:t xml:space="preserve"> </w:t>
      </w:r>
      <w:r w:rsidR="00C4594B">
        <w:t>Unity3D jest dostępny w dwóch wersjach: darmowej: Basic oraz płatnej Pro.</w:t>
      </w:r>
      <w:r w:rsidR="00D07140">
        <w:t xml:space="preserve"> Rysunek 15 prezentuje zrzut ekranu z środowiska silnika Unity3D.</w:t>
      </w:r>
    </w:p>
    <w:p w:rsidR="00D07140" w:rsidRDefault="00D07140" w:rsidP="00406E8A">
      <w:pPr>
        <w:spacing w:line="360" w:lineRule="auto"/>
        <w:ind w:firstLine="360"/>
        <w:jc w:val="both"/>
      </w:pPr>
    </w:p>
    <w:p w:rsidR="00D07140" w:rsidRDefault="00D07140" w:rsidP="00D07140">
      <w:pPr>
        <w:keepNext/>
        <w:spacing w:line="360" w:lineRule="auto"/>
        <w:ind w:firstLine="360"/>
        <w:jc w:val="center"/>
      </w:pPr>
      <w:r>
        <w:rPr>
          <w:noProof/>
          <w:lang w:eastAsia="pl-PL"/>
        </w:rPr>
        <w:drawing>
          <wp:inline distT="0" distB="0" distL="0" distR="0" wp14:anchorId="6C925339" wp14:editId="448FB402">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D07140" w:rsidRDefault="00D07140" w:rsidP="00D07140">
      <w:pPr>
        <w:pStyle w:val="Legenda"/>
        <w:jc w:val="center"/>
      </w:pPr>
      <w:bookmarkStart w:id="36" w:name="_Toc367619366"/>
      <w:r>
        <w:t xml:space="preserve">Rysunek </w:t>
      </w:r>
      <w:fldSimple w:instr=" SEQ Rysunek \* ARABIC ">
        <w:r w:rsidR="0098259F">
          <w:rPr>
            <w:noProof/>
          </w:rPr>
          <w:t>15</w:t>
        </w:r>
      </w:fldSimple>
      <w:r>
        <w:t xml:space="preserve"> </w:t>
      </w:r>
      <w:r w:rsidRPr="00E8484C">
        <w:t>Zrzut ekranu prezentujący środowisko silnika Unity3D</w:t>
      </w:r>
      <w:bookmarkEnd w:id="36"/>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 xml:space="preserve">tworzeniem silnika. Zwykle jest to ostatni etap prac programisty, ponieważ w tym etapie programista zmaga się z własnymi błędami projektowymi oraz poprawia w nieskończoność błędy algorytmiczne. Tym samym koncentruje się na rozwoju silnika, a </w:t>
      </w:r>
      <w:r w:rsidR="000A02EE">
        <w:lastRenderedPageBreak/>
        <w:t>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lastRenderedPageBreak/>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3852AD" w:rsidRDefault="00A02599" w:rsidP="00553BE3">
      <w:pPr>
        <w:pStyle w:val="Bezodstpw"/>
        <w:numPr>
          <w:ilvl w:val="1"/>
          <w:numId w:val="11"/>
        </w:numPr>
        <w:spacing w:line="360" w:lineRule="auto"/>
        <w:jc w:val="both"/>
      </w:pPr>
      <w:r>
        <w:lastRenderedPageBreak/>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3852AD" w:rsidRDefault="008F3986" w:rsidP="007E651F">
      <w:pPr>
        <w:pStyle w:val="Nagwek2"/>
        <w:numPr>
          <w:ilvl w:val="1"/>
          <w:numId w:val="39"/>
        </w:numPr>
      </w:pPr>
      <w:r>
        <w:t xml:space="preserve">  </w:t>
      </w:r>
      <w:bookmarkStart w:id="37" w:name="_Toc367431124"/>
      <w:r w:rsidR="008527EC">
        <w:t>Wybrana metoda optymalizacyjna</w:t>
      </w:r>
      <w:bookmarkEnd w:id="37"/>
    </w:p>
    <w:p w:rsidR="008527EC" w:rsidRDefault="008527EC" w:rsidP="008527EC"/>
    <w:p w:rsidR="00467DAB" w:rsidRDefault="008527EC" w:rsidP="004E4086">
      <w:pPr>
        <w:spacing w:line="360" w:lineRule="auto"/>
        <w:ind w:firstLine="360"/>
        <w:jc w:val="both"/>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4E4086">
      <w:pPr>
        <w:spacing w:line="360" w:lineRule="auto"/>
        <w:ind w:firstLine="360"/>
        <w:jc w:val="both"/>
      </w:pPr>
      <w:r>
        <w:t>W tej części pracy zosta</w:t>
      </w:r>
      <w:r w:rsidR="00CA63C1">
        <w:t xml:space="preserve">nie omówiony algorytm JPS(ang. </w:t>
      </w:r>
      <w:proofErr w:type="spellStart"/>
      <w:r w:rsidR="00CA63C1">
        <w:t>jump</w:t>
      </w:r>
      <w:proofErr w:type="spellEnd"/>
      <w:r w:rsidR="00CA63C1">
        <w:t xml:space="preserve"> point </w:t>
      </w:r>
      <w:proofErr w:type="spellStart"/>
      <w:r w:rsidR="00CA63C1">
        <w:t>s</w:t>
      </w:r>
      <w:r>
        <w:t>earch</w:t>
      </w:r>
      <w:proofErr w:type="spellEnd"/>
      <w:r>
        <w:t>). Jego działanie pozwoli na przyśpieszenie obliczeń szukanej ścieżki.</w:t>
      </w:r>
    </w:p>
    <w:p w:rsidR="00E1142A" w:rsidRDefault="00467DAB" w:rsidP="004E4086">
      <w:pPr>
        <w:spacing w:line="360" w:lineRule="auto"/>
        <w:ind w:firstLine="360"/>
        <w:jc w:val="both"/>
      </w:pPr>
      <w:r>
        <w:t>Algorytm JPS można opisać w postaci dwóch prostych zasad obcinania, które są stosowane w rekursywnym przeszukiwaniu</w:t>
      </w:r>
      <w:r w:rsidR="00CA63C1">
        <w:t xml:space="preserve"> grafu</w:t>
      </w:r>
      <w:r>
        <w:t>.</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4E4086">
      <w:pPr>
        <w:spacing w:line="360" w:lineRule="auto"/>
        <w:ind w:firstLine="360"/>
        <w:jc w:val="both"/>
      </w:pPr>
      <w:r>
        <w:t xml:space="preserve">W przypadku algorytmu A* dokonywana jest operacja rozszerzania w najprostszy z możliwych sposobów: poprzez dodanie węzła bezpośredniego sąsiada, bez badania następnego.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w:t>
      </w:r>
      <w:r w:rsidR="00CA63C1">
        <w:t>6</w:t>
      </w:r>
      <w:r w:rsidR="00364451">
        <w:t xml:space="preserve"> przedstawia podstawową idee algorytmu JPS.</w:t>
      </w:r>
    </w:p>
    <w:p w:rsidR="00CA63C1" w:rsidRDefault="00364451" w:rsidP="00CA63C1">
      <w:pPr>
        <w:keepNext/>
        <w:ind w:firstLine="360"/>
        <w:jc w:val="center"/>
      </w:pPr>
      <w:r>
        <w:rPr>
          <w:noProof/>
          <w:lang w:eastAsia="pl-PL"/>
        </w:rPr>
        <w:drawing>
          <wp:inline distT="0" distB="0" distL="0" distR="0" wp14:anchorId="41318289" wp14:editId="23699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1362075"/>
                    </a:xfrm>
                    <a:prstGeom prst="rect">
                      <a:avLst/>
                    </a:prstGeom>
                  </pic:spPr>
                </pic:pic>
              </a:graphicData>
            </a:graphic>
          </wp:inline>
        </w:drawing>
      </w:r>
    </w:p>
    <w:p w:rsidR="008527EC" w:rsidRPr="008527EC" w:rsidRDefault="00CA63C1" w:rsidP="00CA63C1">
      <w:pPr>
        <w:pStyle w:val="Legenda"/>
        <w:jc w:val="center"/>
      </w:pPr>
      <w:bookmarkStart w:id="38" w:name="_Toc367619367"/>
      <w:r>
        <w:t xml:space="preserve">Rysunek </w:t>
      </w:r>
      <w:fldSimple w:instr=" SEQ Rysunek \* ARABIC ">
        <w:r w:rsidR="0098259F">
          <w:rPr>
            <w:noProof/>
          </w:rPr>
          <w:t>16</w:t>
        </w:r>
      </w:fldSimple>
      <w:r>
        <w:t xml:space="preserve"> Idea algorytmu JPS</w:t>
      </w:r>
      <w:bookmarkEnd w:id="38"/>
    </w:p>
    <w:p w:rsidR="003852AD" w:rsidRDefault="003852AD" w:rsidP="00553BE3"/>
    <w:p w:rsidR="00CD0DA3" w:rsidRDefault="00CD0DA3" w:rsidP="004E4086">
      <w:pPr>
        <w:jc w:val="both"/>
      </w:pPr>
    </w:p>
    <w:p w:rsidR="00CD0DA3" w:rsidRDefault="00364451" w:rsidP="004E4086">
      <w:pPr>
        <w:spacing w:line="360" w:lineRule="auto"/>
        <w:ind w:firstLine="360"/>
        <w:jc w:val="both"/>
      </w:pPr>
      <w:r>
        <w:t xml:space="preserve">Węzeł </w:t>
      </w:r>
      <w:r w:rsidRPr="004E4086">
        <w:rPr>
          <w:i/>
        </w:rPr>
        <w:t>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 xml:space="preserve">osiągnięte optymalnie z rodzica węzła </w:t>
      </w:r>
      <w:r w:rsidR="00AA15D9" w:rsidRPr="004E4086">
        <w:rPr>
          <w:i/>
        </w:rPr>
        <w:t>x</w:t>
      </w:r>
      <w:r w:rsidR="00AA15D9">
        <w:t xml:space="preserve"> bez potrzeby przechodzenia z węzła </w:t>
      </w:r>
      <w:r w:rsidR="00AA15D9" w:rsidRPr="004E4086">
        <w:rPr>
          <w:i/>
        </w:rPr>
        <w:t>x</w:t>
      </w:r>
      <w:r w:rsidR="00AA15D9">
        <w:t>.</w:t>
      </w:r>
    </w:p>
    <w:p w:rsidR="00393654" w:rsidRDefault="002D15D8" w:rsidP="004E4086">
      <w:pPr>
        <w:spacing w:line="360" w:lineRule="auto"/>
        <w:ind w:firstLine="360"/>
        <w:jc w:val="both"/>
      </w:pPr>
      <w:r>
        <w:lastRenderedPageBreak/>
        <w:t xml:space="preserve">Pojęcie naturalnego sąsiada bieżącego węzła będzie odnosić się do </w:t>
      </w:r>
      <w:r w:rsidR="00393654">
        <w:t>zbioru węzłów pozostały</w:t>
      </w:r>
      <w:r w:rsidR="00263D4B">
        <w:t>ch po procesie obcinania</w:t>
      </w:r>
      <w:r>
        <w:t xml:space="preserve">. </w:t>
      </w:r>
      <w:r w:rsidR="00410079">
        <w:t>Są one oznac</w:t>
      </w:r>
      <w:r w:rsidR="00CA63C1">
        <w:t>zone kolorem białym na rysunku 1</w:t>
      </w:r>
      <w:r w:rsidR="004E4086">
        <w:t>6</w:t>
      </w:r>
      <w:r w:rsidR="00410079">
        <w:t xml:space="preserve">. </w:t>
      </w:r>
      <w:r w:rsidR="00E771EE">
        <w:t>W idealnym przypadku rozważany jest zbiór naturalny sąsiadów podczas procesu rozszerzania. Jednak w niektórych przypadkach , obecność przeszkód może oznaczać, że trzeba również rozważyć mały</w:t>
      </w:r>
      <w:r w:rsidR="004E4086">
        <w:t xml:space="preserve"> zbiór k-dodatkowych węzłów (</w:t>
      </w:r>
      <w:r w:rsidR="004E4086" w:rsidRPr="004E4086">
        <w:rPr>
          <w:i/>
        </w:rPr>
        <w:t>0≤ k ≤</w:t>
      </w:r>
      <w:r w:rsidR="00E771EE" w:rsidRPr="004E4086">
        <w:rPr>
          <w:i/>
        </w:rPr>
        <w:t xml:space="preserve"> 2</w:t>
      </w:r>
      <w:r w:rsidR="00E771EE">
        <w:t>). Zbiór jest zwykle nazywany zbiorem wymuszonych sąs</w:t>
      </w:r>
      <w:r w:rsidR="004E4086">
        <w:t>iadów bieżącego węzła. Rysunek 17</w:t>
      </w:r>
      <w:r w:rsidR="00E771EE">
        <w:t xml:space="preserve"> przedstawia </w:t>
      </w:r>
      <w:r w:rsidR="009D4B99">
        <w:t>taki przypadek.</w:t>
      </w:r>
    </w:p>
    <w:p w:rsidR="008F3986" w:rsidRDefault="009D4B99" w:rsidP="004E4086">
      <w:pPr>
        <w:spacing w:line="360" w:lineRule="auto"/>
        <w:ind w:firstLine="360"/>
        <w:jc w:val="both"/>
      </w:pPr>
      <w:r>
        <w:t>Węze</w:t>
      </w:r>
      <w:r w:rsidR="004E4086">
        <w:t xml:space="preserve">ł </w:t>
      </w:r>
      <w:r w:rsidR="004E4086" w:rsidRPr="004E4086">
        <w:rPr>
          <w:i/>
        </w:rPr>
        <w:t>x</w:t>
      </w:r>
      <w:r w:rsidR="004E4086">
        <w:t xml:space="preserve"> na rysunku 17</w:t>
      </w:r>
      <w:r>
        <w:t xml:space="preserve"> jest węzłem aktualnie rozszerzanym, strzałka wskazuje kierunek trasy od rodzica, horyzontalnie i diagonalnie. Należy zauważyć, że gdy węzeł </w:t>
      </w:r>
      <w:r w:rsidRPr="004E4086">
        <w:rPr>
          <w:i/>
        </w:rPr>
        <w:t>x</w:t>
      </w:r>
      <w:r>
        <w:t xml:space="preserve"> jest obok przeszkody to wyróżnieni sąsiedzi nie mogą zostać usunięci. Każda alternatywna optymaln</w:t>
      </w:r>
      <w:r w:rsidR="004E4086">
        <w:t xml:space="preserve">a droga z rodzica węzła </w:t>
      </w:r>
      <w:r w:rsidR="004E4086" w:rsidRPr="004E4086">
        <w:rPr>
          <w:i/>
        </w:rPr>
        <w:t>x</w:t>
      </w:r>
      <w:r>
        <w:t xml:space="preserve"> do każdego </w:t>
      </w:r>
      <w:r w:rsidR="00C70540">
        <w:t>z tych węzłów jest zablokowana.</w:t>
      </w:r>
      <w:r>
        <w:t xml:space="preserve">   </w:t>
      </w:r>
    </w:p>
    <w:p w:rsidR="008F3986" w:rsidRDefault="008F3986" w:rsidP="00553BE3"/>
    <w:p w:rsidR="004E4086" w:rsidRDefault="00E771EE" w:rsidP="004E4086">
      <w:pPr>
        <w:keepNext/>
        <w:jc w:val="center"/>
      </w:pPr>
      <w:r>
        <w:rPr>
          <w:noProof/>
          <w:lang w:eastAsia="pl-PL"/>
        </w:rPr>
        <w:drawing>
          <wp:inline distT="0" distB="0" distL="0" distR="0" wp14:anchorId="01195338" wp14:editId="439A3DC5">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400" cy="1352550"/>
                    </a:xfrm>
                    <a:prstGeom prst="rect">
                      <a:avLst/>
                    </a:prstGeom>
                  </pic:spPr>
                </pic:pic>
              </a:graphicData>
            </a:graphic>
          </wp:inline>
        </w:drawing>
      </w:r>
    </w:p>
    <w:p w:rsidR="008F3986" w:rsidRDefault="004E4086" w:rsidP="004E4086">
      <w:pPr>
        <w:pStyle w:val="Legenda"/>
        <w:jc w:val="center"/>
      </w:pPr>
      <w:bookmarkStart w:id="39" w:name="_Toc367619368"/>
      <w:r>
        <w:t xml:space="preserve">Rysunek </w:t>
      </w:r>
      <w:fldSimple w:instr=" SEQ Rysunek \* ARABIC ">
        <w:r w:rsidR="0098259F">
          <w:rPr>
            <w:noProof/>
          </w:rPr>
          <w:t>17</w:t>
        </w:r>
      </w:fldSimple>
      <w:r>
        <w:t xml:space="preserve"> Przykład wymuszonych sąsiadów</w:t>
      </w:r>
      <w:bookmarkEnd w:id="39"/>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przez uporządkowany proces, w jakim przetwarzani są naturalni sąsiedzi (najpierw horyzontalnie/wertykalnie, a n</w:t>
      </w:r>
      <w:r w:rsidR="004E4086">
        <w:t>astępnie diagonalnie). Rysunek 18 i 19</w:t>
      </w:r>
      <w:r w:rsidR="00A24AA8">
        <w:t xml:space="preserve">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drawing>
          <wp:inline distT="0" distB="0" distL="0" distR="0" wp14:anchorId="169E05F4" wp14:editId="475726F3">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757E12CA" wp14:editId="00A3B969">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bookmarkStart w:id="40" w:name="_Toc367619369"/>
      <w:r>
        <w:t xml:space="preserve">Rysunek </w:t>
      </w:r>
      <w:fldSimple w:instr=" SEQ Rysunek \* ARABIC ">
        <w:r w:rsidR="0098259F">
          <w:rPr>
            <w:noProof/>
          </w:rPr>
          <w:t>18</w:t>
        </w:r>
      </w:fldSimple>
      <w:r>
        <w:t xml:space="preserve"> Skok diagonalny</w:t>
      </w:r>
      <w:r w:rsidR="0085058F">
        <w:t xml:space="preserve"> </w:t>
      </w:r>
      <w:r w:rsidR="0085058F">
        <w:tab/>
        <w:t xml:space="preserve">               </w:t>
      </w:r>
      <w:r>
        <w:tab/>
        <w:t xml:space="preserve">Rysunek </w:t>
      </w:r>
      <w:fldSimple w:instr=" SEQ Rysunek \* ARABIC ">
        <w:r w:rsidR="0098259F">
          <w:rPr>
            <w:noProof/>
          </w:rPr>
          <w:t>19</w:t>
        </w:r>
      </w:fldSimple>
      <w:r>
        <w:t xml:space="preserve"> Horyzontalny skok</w:t>
      </w:r>
      <w:bookmarkEnd w:id="40"/>
    </w:p>
    <w:p w:rsidR="00A24AA8" w:rsidRDefault="00A24AA8" w:rsidP="00A24AA8">
      <w:pPr>
        <w:jc w:val="center"/>
      </w:pPr>
    </w:p>
    <w:p w:rsidR="008F3986" w:rsidRDefault="004E4086" w:rsidP="000E3E99">
      <w:pPr>
        <w:spacing w:line="360" w:lineRule="auto"/>
      </w:pPr>
      <w:r>
        <w:tab/>
        <w:t>Rysunki 18 i 19</w:t>
      </w:r>
      <w:r w:rsidR="00FA73E8">
        <w:t xml:space="preserve"> przedstawiają przykładowe skoki</w:t>
      </w:r>
      <w:r w:rsidR="00B155BB">
        <w:t xml:space="preserve">. Węzeł x jest aktualnie rozszerzanym węzłem </w:t>
      </w:r>
      <w:r w:rsidR="00B155BB" w:rsidRPr="004E4086">
        <w:rPr>
          <w:i/>
        </w:rPr>
        <w:t>p(x)</w:t>
      </w:r>
      <w:r w:rsidR="00B155BB">
        <w:t xml:space="preserve"> jest jego rodzicem.</w:t>
      </w:r>
    </w:p>
    <w:p w:rsidR="00FA73E8" w:rsidRDefault="00FA73E8" w:rsidP="000E3E99">
      <w:pPr>
        <w:spacing w:line="360" w:lineRule="auto"/>
      </w:pPr>
      <w:r>
        <w:tab/>
      </w:r>
      <w:r w:rsidR="008D4EDC">
        <w:t>Na rysunku 1</w:t>
      </w:r>
      <w:r w:rsidR="004E4086">
        <w:t>8</w:t>
      </w:r>
      <w:r w:rsidR="008D4EDC">
        <w:t xml:space="preserve"> została przedstawiona prosta reguła przycinania i identyfikacji węzła y jako następcy skoku </w:t>
      </w:r>
      <w:r w:rsidR="008D4EDC" w:rsidRPr="004E4086">
        <w:rPr>
          <w:i/>
        </w:rPr>
        <w:t>x</w:t>
      </w:r>
      <w:r w:rsidR="008D4EDC">
        <w:t xml:space="preserve">. Węzeł ten jest rozważany, ponieważ ma sąsiada </w:t>
      </w:r>
      <w:r w:rsidR="008D4EDC" w:rsidRPr="004E4086">
        <w:rPr>
          <w:i/>
        </w:rPr>
        <w:t>z</w:t>
      </w:r>
      <w:r w:rsidR="008D4EDC">
        <w:t xml:space="preserve">, do którego optymalna ścieżka zgodnie z założeniami musi prowadzić przez punkty </w:t>
      </w:r>
      <w:r w:rsidR="008D4EDC" w:rsidRPr="004E4086">
        <w:rPr>
          <w:i/>
        </w:rPr>
        <w:t>x</w:t>
      </w:r>
      <w:r w:rsidR="008D4EDC">
        <w:t xml:space="preserve"> i potem </w:t>
      </w:r>
      <w:r w:rsidR="008D4EDC" w:rsidRPr="004E4086">
        <w:rPr>
          <w:i/>
        </w:rPr>
        <w:t>y</w:t>
      </w:r>
      <w:r w:rsidR="008D4EDC">
        <w:t>.</w:t>
      </w:r>
    </w:p>
    <w:p w:rsidR="000E3E99" w:rsidRDefault="000E3E99" w:rsidP="000E3E99">
      <w:pPr>
        <w:spacing w:line="360" w:lineRule="auto"/>
      </w:pPr>
      <w:r>
        <w:tab/>
        <w:t>Zastosowanie rekursji z wariantem przekątn</w:t>
      </w:r>
      <w:r w:rsidR="004E4086">
        <w:t>ej reguły obcinania na rysunku 19</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714B54" w:rsidRPr="004E4086">
        <w:rPr>
          <w:i/>
        </w:rPr>
        <w:t>w</w:t>
      </w:r>
      <w:r w:rsidR="00714B54">
        <w:t xml:space="preserve"> </w:t>
      </w:r>
      <w:proofErr w:type="spellStart"/>
      <w:r w:rsidR="00714B54">
        <w:t>w</w:t>
      </w:r>
      <w:proofErr w:type="spellEnd"/>
      <w:r w:rsidR="00714B54">
        <w:t xml:space="preserve"> tym przypadku jest wymuszonym sąsiadem węzła </w:t>
      </w:r>
      <w:r w:rsidR="00714B54" w:rsidRPr="004E4086">
        <w:rPr>
          <w:i/>
        </w:rPr>
        <w:t>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7E651F">
      <w:pPr>
        <w:pStyle w:val="Nagwek1"/>
        <w:numPr>
          <w:ilvl w:val="0"/>
          <w:numId w:val="39"/>
        </w:numPr>
        <w:spacing w:line="360" w:lineRule="auto"/>
      </w:pPr>
      <w:bookmarkStart w:id="41" w:name="_Toc367431125"/>
      <w:r>
        <w:lastRenderedPageBreak/>
        <w:t>Realizacja</w:t>
      </w:r>
      <w:bookmarkEnd w:id="41"/>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w:t>
      </w:r>
      <w:r w:rsidR="00EC7D6B">
        <w:t>,</w:t>
      </w:r>
      <w:r w:rsidR="00F2665B">
        <w:t xml:space="preserve">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w:t>
      </w:r>
      <w:r w:rsidR="00EC7D6B">
        <w:t>opisane w rozdziale 5.2</w:t>
      </w:r>
      <w:r>
        <w:t>)</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E651F">
      <w:pPr>
        <w:pStyle w:val="Nagwek2"/>
        <w:numPr>
          <w:ilvl w:val="1"/>
          <w:numId w:val="39"/>
        </w:numPr>
      </w:pPr>
      <w:bookmarkStart w:id="42" w:name="_Toc367431126"/>
      <w:r>
        <w:t>Konfiguracja biblioteki</w:t>
      </w:r>
      <w:bookmarkEnd w:id="42"/>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Pr="00EC7D6B">
        <w:rPr>
          <w:i/>
        </w:rPr>
        <w:t xml:space="preserve">A*  </w:t>
      </w:r>
      <w:proofErr w:type="spellStart"/>
      <w:r w:rsidRPr="00EC7D6B">
        <w:rPr>
          <w:i/>
        </w:rPr>
        <w:t>Pathfinding</w:t>
      </w:r>
      <w:proofErr w:type="spellEnd"/>
      <w:r w:rsidRPr="00EC7D6B">
        <w:rPr>
          <w:i/>
        </w:rPr>
        <w:t xml:space="preserve"> Project</w:t>
      </w:r>
      <w:r>
        <w:t xml:space="preserve"> pierwszym krokiem jest dodanie do sceny mapy, na której ma działać moduł odnajdowania ścieżki.</w:t>
      </w:r>
      <w:r w:rsidR="00FF64C1">
        <w:t xml:space="preserve"> Kolejno dodajemy pusty obiekt, który będzie zawierał całą konfigurację bibliotek</w:t>
      </w:r>
      <w:r w:rsidR="00EC7D6B">
        <w:t xml:space="preserve">i (w projekcie nazwany jest on </w:t>
      </w:r>
      <w:r w:rsidR="00EC7D6B" w:rsidRPr="00EC7D6B">
        <w:rPr>
          <w:i/>
        </w:rPr>
        <w:t>A*</w:t>
      </w:r>
      <w:r w:rsidR="00FF64C1">
        <w:t xml:space="preserve"> - </w:t>
      </w:r>
      <w:r w:rsidR="00F05DC4">
        <w:t>Rysunek 20</w:t>
      </w:r>
      <w:r w:rsidR="00FF64C1">
        <w:t xml:space="preserve"> reprezentuje widok hierarchii projektu</w:t>
      </w:r>
      <w:r w:rsidR="00496E7D">
        <w:t xml:space="preserve">). Do obiektu </w:t>
      </w:r>
      <w:r w:rsidR="00496E7D" w:rsidRPr="00EC7D6B">
        <w:rPr>
          <w:i/>
        </w:rPr>
        <w:t>A*</w:t>
      </w:r>
      <w:r w:rsidR="00496E7D">
        <w:t xml:space="preserve"> dodajemy skrypt z biblioteki o nazwie </w:t>
      </w:r>
      <w:proofErr w:type="spellStart"/>
      <w:r w:rsidR="00496E7D" w:rsidRPr="00EC7D6B">
        <w:rPr>
          <w:i/>
        </w:rPr>
        <w:t>Astar</w:t>
      </w:r>
      <w:proofErr w:type="spellEnd"/>
      <w:r w:rsidR="00496E7D" w:rsidRPr="00EC7D6B">
        <w:rPr>
          <w:i/>
        </w:rPr>
        <w:t xml:space="preserve"> </w:t>
      </w:r>
      <w:proofErr w:type="spellStart"/>
      <w:r w:rsidR="00496E7D" w:rsidRPr="00EC7D6B">
        <w:rPr>
          <w:i/>
        </w:rPr>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r w:rsidR="00F05DC4">
        <w:t xml:space="preserve"> (parametry mogą być ustawiane z poziomu silnika – Rysunek 21)</w:t>
      </w:r>
      <w:r w:rsidR="004E4DB1">
        <w:t>:</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rsidRPr="00DB2DBB">
        <w:rPr>
          <w:i/>
        </w:rPr>
        <w:t>Grid</w:t>
      </w:r>
      <w:proofErr w:type="spellEnd"/>
      <w:r w:rsidRPr="00DB2DBB">
        <w:rPr>
          <w:i/>
        </w:rPr>
        <w:t xml:space="preserve"> </w:t>
      </w:r>
      <w:proofErr w:type="spellStart"/>
      <w:r w:rsidRPr="00DB2DBB">
        <w:rPr>
          <w:i/>
        </w:rP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lastRenderedPageBreak/>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FD0DA2" w:rsidP="00752928">
      <w:pPr>
        <w:pStyle w:val="Akapitzlist"/>
        <w:numPr>
          <w:ilvl w:val="0"/>
          <w:numId w:val="14"/>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9.35pt;margin-top:516.85pt;width:215.1pt;height:.05pt;z-index:251661312;mso-position-horizontal-relative:text;mso-position-vertical-relative:text" stroked="f">
            <v:textbox style="mso-fit-shape-to-text:t" inset="0,0,0,0">
              <w:txbxContent>
                <w:p w:rsidR="00FD0DA2" w:rsidRPr="00503AAE" w:rsidRDefault="00FD0DA2" w:rsidP="00F05DC4">
                  <w:pPr>
                    <w:pStyle w:val="Legenda"/>
                    <w:rPr>
                      <w:noProof/>
                      <w:sz w:val="24"/>
                      <w:szCs w:val="24"/>
                    </w:rPr>
                  </w:pPr>
                  <w:bookmarkStart w:id="43" w:name="_Toc367619370"/>
                  <w:r>
                    <w:t xml:space="preserve">Rysunek </w:t>
                  </w:r>
                  <w:fldSimple w:instr=" SEQ Rysunek \* ARABIC ">
                    <w:r>
                      <w:rPr>
                        <w:noProof/>
                      </w:rPr>
                      <w:t>20</w:t>
                    </w:r>
                  </w:fldSimple>
                  <w:r>
                    <w:t xml:space="preserve"> Hierarchia projektu</w:t>
                  </w:r>
                  <w:bookmarkEnd w:id="43"/>
                </w:p>
              </w:txbxContent>
            </v:textbox>
            <w10:wrap type="square"/>
          </v:shape>
        </w:pict>
      </w:r>
      <w:r w:rsidR="00DB2DBB">
        <w:rPr>
          <w:noProof/>
          <w:lang w:eastAsia="pl-PL"/>
        </w:rPr>
        <w:drawing>
          <wp:anchor distT="0" distB="0" distL="114300" distR="114300" simplePos="0" relativeHeight="251658240" behindDoc="0" locked="0" layoutInCell="1" allowOverlap="1" wp14:anchorId="1538C3CB" wp14:editId="3DBBF925">
            <wp:simplePos x="0" y="0"/>
            <wp:positionH relativeFrom="column">
              <wp:posOffset>245745</wp:posOffset>
            </wp:positionH>
            <wp:positionV relativeFrom="paragraph">
              <wp:posOffset>2294890</wp:posOffset>
            </wp:positionV>
            <wp:extent cx="2732400" cy="4212000"/>
            <wp:effectExtent l="0" t="0" r="0" b="0"/>
            <wp:wrapSquare wrapText="bothSides"/>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732400" cy="421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DB1">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rsidRPr="00F05DC4">
        <w:rPr>
          <w:i/>
        </w:rPr>
        <w:t>ray</w:t>
      </w:r>
      <w:proofErr w:type="spellEnd"/>
      <w:r w:rsidR="0071712B" w:rsidRPr="00F05DC4">
        <w:rPr>
          <w:i/>
        </w:rPr>
        <w:t xml:space="preserve"> </w:t>
      </w:r>
      <w:proofErr w:type="spellStart"/>
      <w:r w:rsidR="0071712B" w:rsidRPr="00F05DC4">
        <w:rPr>
          <w:i/>
        </w:rPr>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w:t>
      </w:r>
      <w:r w:rsidR="00F05DC4">
        <w:t>h map gracz porucza się w dolinie</w:t>
      </w:r>
      <w:r w:rsidR="00DA3AF4">
        <w:t xml:space="preserve"> i nie może wejść na górę. Wysokość całej mapy wynosi 3, więc wysokość dla jakiej tworzon</w:t>
      </w:r>
      <w:r w:rsidR="00752928">
        <w:t>y jest graf jest ustawiona na 2.</w:t>
      </w:r>
    </w:p>
    <w:p w:rsidR="00DB2DBB" w:rsidRPr="002D0640" w:rsidRDefault="00FD0DA2" w:rsidP="00F05DC4">
      <w:pPr>
        <w:pStyle w:val="Akapitzlist"/>
        <w:jc w:val="right"/>
      </w:pPr>
      <w:r>
        <w:rPr>
          <w:noProof/>
        </w:rPr>
        <w:pict>
          <v:shape id="_x0000_s1027" type="#_x0000_t202" style="position:absolute;left:0;text-align:left;margin-left:243.5pt;margin-top:456.05pt;width:203.8pt;height:.05pt;z-index:251663360;mso-position-horizontal-relative:text;mso-position-vertical-relative:text" stroked="f">
            <v:textbox style="mso-fit-shape-to-text:t" inset="0,0,0,0">
              <w:txbxContent>
                <w:p w:rsidR="00FD0DA2" w:rsidRPr="001972DB" w:rsidRDefault="00FD0DA2" w:rsidP="00F05DC4">
                  <w:pPr>
                    <w:pStyle w:val="Legenda"/>
                    <w:rPr>
                      <w:noProof/>
                      <w:sz w:val="24"/>
                      <w:szCs w:val="24"/>
                    </w:rPr>
                  </w:pPr>
                  <w:bookmarkStart w:id="44" w:name="_Toc367619371"/>
                  <w:r>
                    <w:t xml:space="preserve">Rysunek </w:t>
                  </w:r>
                  <w:fldSimple w:instr=" SEQ Rysunek \* ARABIC ">
                    <w:r>
                      <w:rPr>
                        <w:noProof/>
                      </w:rPr>
                      <w:t>21</w:t>
                    </w:r>
                  </w:fldSimple>
                  <w:r>
                    <w:t xml:space="preserve"> Parametry konfiguracyjne</w:t>
                  </w:r>
                  <w:bookmarkEnd w:id="44"/>
                </w:p>
              </w:txbxContent>
            </v:textbox>
            <w10:wrap type="square"/>
          </v:shape>
        </w:pict>
      </w:r>
      <w:r w:rsidR="00DB2DBB">
        <w:rPr>
          <w:noProof/>
          <w:lang w:eastAsia="pl-PL"/>
        </w:rPr>
        <w:drawing>
          <wp:anchor distT="0" distB="0" distL="114300" distR="114300" simplePos="0" relativeHeight="251659264" behindDoc="0" locked="0" layoutInCell="1" allowOverlap="1" wp14:anchorId="58DA4707" wp14:editId="48E3B4FA">
            <wp:simplePos x="0" y="0"/>
            <wp:positionH relativeFrom="column">
              <wp:posOffset>3092450</wp:posOffset>
            </wp:positionH>
            <wp:positionV relativeFrom="paragraph">
              <wp:posOffset>180340</wp:posOffset>
            </wp:positionV>
            <wp:extent cx="2588260" cy="5554345"/>
            <wp:effectExtent l="0" t="0" r="0" b="0"/>
            <wp:wrapSquare wrapText="bothSides"/>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5D8C" w:rsidRPr="00A65D8C" w:rsidRDefault="00390656" w:rsidP="007E651F">
      <w:pPr>
        <w:pStyle w:val="Nagwek2"/>
        <w:numPr>
          <w:ilvl w:val="1"/>
          <w:numId w:val="39"/>
        </w:numPr>
      </w:pPr>
      <w:bookmarkStart w:id="45" w:name="_Toc367431127"/>
      <w:r>
        <w:lastRenderedPageBreak/>
        <w:t>Implementacja</w:t>
      </w:r>
      <w:bookmarkEnd w:id="45"/>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17281E" w:rsidRDefault="0017281E" w:rsidP="00EF3B7F">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tbl>
      <w:tblPr>
        <w:tblW w:w="90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
        <w:gridCol w:w="8972"/>
        <w:gridCol w:w="32"/>
      </w:tblGrid>
      <w:tr w:rsidR="00EF3B7F" w:rsidTr="00EF3B7F">
        <w:trPr>
          <w:gridBefore w:val="1"/>
          <w:gridAfter w:val="1"/>
          <w:wBefore w:w="79" w:type="dxa"/>
          <w:wAfter w:w="32" w:type="dxa"/>
          <w:trHeight w:val="11589"/>
        </w:trPr>
        <w:tc>
          <w:tcPr>
            <w:tcW w:w="8972" w:type="dxa"/>
          </w:tcPr>
          <w:p w:rsidR="00EF3B7F"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w:t>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tc>
      </w:tr>
      <w:tr w:rsidR="00EF3B7F" w:rsidTr="00EF3B7F">
        <w:trPr>
          <w:trHeight w:val="3592"/>
        </w:trPr>
        <w:tc>
          <w:tcPr>
            <w:tcW w:w="9083" w:type="dxa"/>
            <w:gridSpan w:val="3"/>
          </w:tcPr>
          <w:p w:rsidR="00EF3B7F"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EF3B7F" w:rsidRPr="00E36975"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float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Pr="00E36975">
              <w:rPr>
                <w:rFonts w:ascii="Courier New" w:hAnsi="Courier New" w:cs="Courier New"/>
                <w:sz w:val="20"/>
                <w:szCs w:val="20"/>
              </w:rPr>
              <w:tab/>
              <w:t>}</w:t>
            </w:r>
          </w:p>
          <w:p w:rsidR="00EF3B7F" w:rsidRDefault="00EF3B7F" w:rsidP="00EF3B7F">
            <w:pPr>
              <w:keepNext/>
              <w:ind w:left="166"/>
              <w:rPr>
                <w:rFonts w:ascii="Courier New" w:hAnsi="Courier New" w:cs="Courier New"/>
                <w:sz w:val="20"/>
                <w:szCs w:val="20"/>
                <w:lang w:val="en-US"/>
              </w:rPr>
            </w:pPr>
            <w:r w:rsidRPr="00E36975">
              <w:rPr>
                <w:rFonts w:ascii="Courier New" w:hAnsi="Courier New" w:cs="Courier New"/>
                <w:sz w:val="20"/>
                <w:szCs w:val="20"/>
              </w:rPr>
              <w:t>}</w:t>
            </w:r>
          </w:p>
        </w:tc>
      </w:tr>
    </w:tbl>
    <w:p w:rsidR="00EA6D67" w:rsidRDefault="00EF3B7F" w:rsidP="00EF3B7F">
      <w:pPr>
        <w:pStyle w:val="Legenda"/>
        <w:jc w:val="center"/>
        <w:rPr>
          <w:rFonts w:ascii="Courier New" w:hAnsi="Courier New" w:cs="Courier New"/>
          <w:sz w:val="20"/>
          <w:szCs w:val="20"/>
        </w:rPr>
      </w:pPr>
      <w:bookmarkStart w:id="46" w:name="_Toc367414454"/>
      <w:r>
        <w:t xml:space="preserve">Kod źródłowy </w:t>
      </w:r>
      <w:fldSimple w:instr=" SEQ Kod_źródłowy \* ARABIC ">
        <w:r w:rsidR="0098259F">
          <w:rPr>
            <w:noProof/>
          </w:rPr>
          <w:t>2</w:t>
        </w:r>
      </w:fldSimple>
      <w:r>
        <w:t xml:space="preserve"> Skrypt nawigacyjny</w:t>
      </w:r>
      <w:bookmarkEnd w:id="46"/>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F054426" wp14:editId="68145A3E">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bookmarkStart w:id="47" w:name="_Toc367619372"/>
      <w:r>
        <w:t xml:space="preserve">Rysunek </w:t>
      </w:r>
      <w:fldSimple w:instr=" SEQ Rysunek \* ARABIC ">
        <w:r w:rsidR="0098259F">
          <w:rPr>
            <w:noProof/>
          </w:rPr>
          <w:t>22</w:t>
        </w:r>
      </w:fldSimple>
      <w:r>
        <w:t xml:space="preserve"> Dodany skrypt do agenta</w:t>
      </w:r>
      <w:bookmarkEnd w:id="47"/>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F05DC4">
        <w:rPr>
          <w:i/>
        </w:rPr>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rsidRPr="00F05DC4">
        <w:rPr>
          <w:i/>
        </w:rPr>
        <w:t>Path</w:t>
      </w:r>
      <w:proofErr w:type="spellEnd"/>
      <w:r w:rsidR="00827204">
        <w:t xml:space="preserve"> zostanie przypisana ścieżka, którą musi przejść agent - jest ona zwracana przez wywołanie zwrotne metody ze skryptu </w:t>
      </w:r>
      <w:proofErr w:type="spellStart"/>
      <w:r w:rsidR="00827204" w:rsidRPr="00F05DC4">
        <w:rPr>
          <w:i/>
        </w:rPr>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rsidRPr="00F05DC4">
        <w:rPr>
          <w:i/>
        </w:rPr>
        <w:t>StartPath</w:t>
      </w:r>
      <w:proofErr w:type="spellEnd"/>
      <w:r>
        <w:t xml:space="preserve">. Przyjmuje ona za parametry aktualną pozycję agenta, cel oraz wywołanie zwrotne metody, która przekaże obliczoną ścieżkę do skryptu. Metoda </w:t>
      </w:r>
      <w:proofErr w:type="spellStart"/>
      <w:r w:rsidRPr="00F05DC4">
        <w:rPr>
          <w:i/>
        </w:rPr>
        <w:t>FixedUpdate</w:t>
      </w:r>
      <w:proofErr w:type="spellEnd"/>
      <w:r>
        <w:t xml:space="preserve"> </w:t>
      </w:r>
      <w:r w:rsidR="00F05DC4">
        <w:t xml:space="preserve"> aktualizuje stan gry. Jej wywołanie odbywa się ponad 60 razy na k</w:t>
      </w:r>
      <w:r>
        <w:t>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t>
      </w:r>
      <w:r>
        <w:lastRenderedPageBreak/>
        <w:t>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rsidRPr="00F05DC4">
        <w:rPr>
          <w:i/>
        </w:rPr>
        <w:t>funnel</w:t>
      </w:r>
      <w:proofErr w:type="spellEnd"/>
      <w:r>
        <w:t xml:space="preserve"> - jest to prosty algorytm, który</w:t>
      </w:r>
      <w:r w:rsidR="00E27481">
        <w:t xml:space="preserve"> znajduje proste odcinki trasy. Rysunek 23 </w:t>
      </w:r>
      <w:r>
        <w:t xml:space="preserve">przedstawia efekt działania tego algorytmu. Czerwona linia to ścieżka wygenerowana przez główny algorytm, natomiast zielona jest modyfikacją tej ścieżki. </w:t>
      </w:r>
    </w:p>
    <w:p w:rsidR="00E27481" w:rsidRDefault="00A65D8C" w:rsidP="00E27481">
      <w:pPr>
        <w:pStyle w:val="Akapitzlist"/>
        <w:keepNext/>
        <w:spacing w:line="360" w:lineRule="auto"/>
        <w:jc w:val="center"/>
      </w:pPr>
      <w:r>
        <w:rPr>
          <w:noProof/>
          <w:lang w:eastAsia="pl-PL"/>
        </w:rPr>
        <w:drawing>
          <wp:inline distT="0" distB="0" distL="0" distR="0" wp14:anchorId="51D2376C" wp14:editId="08A50D38">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3"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E27481" w:rsidP="00E27481">
      <w:pPr>
        <w:pStyle w:val="Legenda"/>
        <w:jc w:val="center"/>
      </w:pPr>
      <w:bookmarkStart w:id="48" w:name="_Toc367619373"/>
      <w:r>
        <w:t xml:space="preserve">Rysunek </w:t>
      </w:r>
      <w:fldSimple w:instr=" SEQ Rysunek \* ARABIC ">
        <w:r w:rsidR="0098259F">
          <w:rPr>
            <w:noProof/>
          </w:rPr>
          <w:t>23</w:t>
        </w:r>
      </w:fldSimple>
      <w:r>
        <w:t xml:space="preserve"> Zasada działania skryptu </w:t>
      </w:r>
      <w:proofErr w:type="spellStart"/>
      <w:r w:rsidRPr="00E27481">
        <w:rPr>
          <w:i/>
        </w:rPr>
        <w:t>funnel</w:t>
      </w:r>
      <w:bookmarkEnd w:id="48"/>
      <w:proofErr w:type="spellEnd"/>
    </w:p>
    <w:p w:rsidR="00A65D8C" w:rsidRDefault="00A65D8C" w:rsidP="00AC1634">
      <w:pPr>
        <w:pStyle w:val="Akapitzlist"/>
        <w:numPr>
          <w:ilvl w:val="0"/>
          <w:numId w:val="16"/>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2021B2">
      <w:pPr>
        <w:spacing w:line="360" w:lineRule="auto"/>
        <w:ind w:firstLine="708"/>
        <w:jc w:val="both"/>
      </w:pPr>
      <w:r>
        <w:lastRenderedPageBreak/>
        <w:t>Do reprezentacji siatki mapy wymagana była implementacja prostej klasy punktu (Point)</w:t>
      </w:r>
      <w:r w:rsidR="002021B2">
        <w:t xml:space="preserve"> zamieszczona w kodzie źródłowym 3</w:t>
      </w:r>
      <w:r w:rsidR="00E36975">
        <w:t xml:space="preserve">. Posiada konstruktor przyjmujący współrzędne </w:t>
      </w:r>
      <w:r w:rsidR="00E36975" w:rsidRPr="000E6C35">
        <w:rPr>
          <w:rFonts w:ascii="Courier New" w:hAnsi="Courier New" w:cs="Courier New"/>
        </w:rPr>
        <w:t>x</w:t>
      </w:r>
      <w:r w:rsidR="00E36975">
        <w:t xml:space="preserve"> i </w:t>
      </w:r>
      <w:r w:rsidR="00E36975" w:rsidRPr="000E6C35">
        <w:rPr>
          <w:rFonts w:ascii="Courier New" w:hAnsi="Courier New" w:cs="Courier New"/>
        </w:rPr>
        <w:t>y</w:t>
      </w:r>
      <w:r w:rsidR="00E36975">
        <w:t xml:space="preserve"> opisujące punkt na siatce oraz właściwości umożliwiające ustawienie wartości współrzędnych.</w:t>
      </w:r>
    </w:p>
    <w:p w:rsidR="00E36975" w:rsidRDefault="00E36975" w:rsidP="004E2521">
      <w:pPr>
        <w:spacing w:line="360" w:lineRule="auto"/>
        <w:jc w:val="both"/>
      </w:pP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021B2" w:rsidTr="002021B2">
        <w:trPr>
          <w:trHeight w:val="5902"/>
        </w:trPr>
        <w:tc>
          <w:tcPr>
            <w:tcW w:w="9210" w:type="dxa"/>
          </w:tcPr>
          <w:p w:rsidR="002021B2" w:rsidRDefault="002021B2" w:rsidP="002021B2">
            <w:pPr>
              <w:pStyle w:val="Bezodstpw"/>
              <w:ind w:left="166"/>
              <w:rPr>
                <w:rFonts w:ascii="Courier New" w:hAnsi="Courier New" w:cs="Courier New"/>
                <w:sz w:val="20"/>
                <w:szCs w:val="20"/>
                <w:lang w:val="en-US"/>
              </w:rPr>
            </w:pP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2021B2" w:rsidRPr="00C35057" w:rsidRDefault="002021B2" w:rsidP="002021B2">
            <w:pPr>
              <w:pStyle w:val="Bezodstpw"/>
              <w:ind w:left="166"/>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2021B2" w:rsidRPr="00C35057" w:rsidRDefault="002021B2" w:rsidP="002021B2">
            <w:pPr>
              <w:pStyle w:val="Bezodstpw"/>
              <w:ind w:left="166"/>
              <w:rPr>
                <w:rFonts w:ascii="Courier New" w:hAnsi="Courier New" w:cs="Courier New"/>
                <w:sz w:val="20"/>
                <w:szCs w:val="20"/>
              </w:rPr>
            </w:pPr>
            <w:r w:rsidRPr="00C35057">
              <w:rPr>
                <w:rFonts w:ascii="Courier New" w:hAnsi="Courier New" w:cs="Courier New"/>
                <w:sz w:val="20"/>
                <w:szCs w:val="20"/>
              </w:rPr>
              <w:tab/>
              <w:t>}</w:t>
            </w:r>
          </w:p>
          <w:p w:rsidR="002021B2" w:rsidRDefault="002021B2" w:rsidP="002021B2">
            <w:pPr>
              <w:pStyle w:val="Bezodstpw"/>
              <w:keepNext/>
              <w:ind w:left="166"/>
              <w:rPr>
                <w:rFonts w:ascii="Courier New" w:hAnsi="Courier New" w:cs="Courier New"/>
                <w:sz w:val="20"/>
                <w:szCs w:val="20"/>
                <w:lang w:val="en-US"/>
              </w:rPr>
            </w:pPr>
            <w:r w:rsidRPr="00C35057">
              <w:rPr>
                <w:rFonts w:ascii="Courier New" w:hAnsi="Courier New" w:cs="Courier New"/>
                <w:sz w:val="20"/>
                <w:szCs w:val="20"/>
              </w:rPr>
              <w:t>}</w:t>
            </w:r>
          </w:p>
        </w:tc>
      </w:tr>
    </w:tbl>
    <w:p w:rsidR="00C35057" w:rsidRDefault="002021B2" w:rsidP="002021B2">
      <w:pPr>
        <w:pStyle w:val="Legenda"/>
        <w:jc w:val="center"/>
      </w:pPr>
      <w:bookmarkStart w:id="49" w:name="_Toc367414455"/>
      <w:r>
        <w:t xml:space="preserve">Kod źródłowy </w:t>
      </w:r>
      <w:fldSimple w:instr=" SEQ Kod_źródłowy \* ARABIC ">
        <w:r w:rsidR="0098259F">
          <w:rPr>
            <w:noProof/>
          </w:rPr>
          <w:t>3</w:t>
        </w:r>
      </w:fldSimple>
      <w:r>
        <w:t xml:space="preserve"> Klasa punktu w grafie</w:t>
      </w:r>
      <w:bookmarkEnd w:id="49"/>
    </w:p>
    <w:p w:rsidR="00C35057" w:rsidRDefault="000E3EBF" w:rsidP="000A76F0">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t xml:space="preserve">. Poniżej znajduje się </w:t>
      </w:r>
      <w:r w:rsidR="000E6C35">
        <w:t>kod źródłowy 4 z</w:t>
      </w:r>
      <w:r>
        <w:t>awierający opis pól tej klasy.</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0E6C35" w:rsidTr="000E6C35">
        <w:trPr>
          <w:trHeight w:val="3102"/>
        </w:trPr>
        <w:tc>
          <w:tcPr>
            <w:tcW w:w="9131" w:type="dxa"/>
          </w:tcPr>
          <w:p w:rsidR="000E6C35" w:rsidRPr="00E120D4" w:rsidRDefault="000E6C35" w:rsidP="000E6C35">
            <w:pPr>
              <w:pStyle w:val="Bezodstpw"/>
              <w:rPr>
                <w:rFonts w:ascii="Courier New" w:hAnsi="Courier New" w:cs="Courier New"/>
                <w:sz w:val="20"/>
                <w:szCs w:val="20"/>
                <w:lang w:val="en-US"/>
              </w:rPr>
            </w:pPr>
            <w:r>
              <w:rPr>
                <w:rFonts w:ascii="Courier New" w:hAnsi="Courier New" w:cs="Courier New"/>
                <w:sz w:val="20"/>
                <w:szCs w:val="20"/>
                <w:lang w:val="en-US"/>
              </w:rPr>
              <w:t xml:space="preserve"> </w:t>
            </w:r>
            <w:r w:rsidRPr="00E120D4">
              <w:rPr>
                <w:rFonts w:ascii="Courier New" w:hAnsi="Courier New" w:cs="Courier New"/>
                <w:sz w:val="20"/>
                <w:szCs w:val="20"/>
                <w:lang w:val="en-US"/>
              </w:rPr>
              <w:t>#region Fields</w:t>
            </w:r>
          </w:p>
          <w:p w:rsidR="000E6C35" w:rsidRPr="00E120D4" w:rsidRDefault="000E6C35" w:rsidP="000E6C35">
            <w:pPr>
              <w:pStyle w:val="Bezodstpw"/>
              <w:ind w:left="166"/>
              <w:rPr>
                <w:rFonts w:ascii="Courier New" w:hAnsi="Courier New" w:cs="Courier New"/>
                <w:sz w:val="20"/>
                <w:szCs w:val="20"/>
                <w:lang w:val="en-US"/>
              </w:rPr>
            </w:pP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6C35" w:rsidRDefault="000E6C35" w:rsidP="000E6C35">
            <w:pPr>
              <w:pStyle w:val="Bezodstpw"/>
              <w:keepNext/>
              <w:ind w:left="166"/>
              <w:rPr>
                <w:rFonts w:ascii="Courier New" w:hAnsi="Courier New" w:cs="Courier New"/>
                <w:sz w:val="20"/>
                <w:szCs w:val="20"/>
                <w:lang w:val="en-US"/>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tc>
      </w:tr>
    </w:tbl>
    <w:p w:rsidR="00323134" w:rsidRDefault="000E6C35" w:rsidP="000E6C35">
      <w:pPr>
        <w:pStyle w:val="Legenda"/>
        <w:jc w:val="center"/>
      </w:pPr>
      <w:bookmarkStart w:id="50" w:name="_Toc367414456"/>
      <w:r>
        <w:t xml:space="preserve">Kod źródłowy </w:t>
      </w:r>
      <w:fldSimple w:instr=" SEQ Kod_źródłowy \* ARABIC ">
        <w:r w:rsidR="0098259F">
          <w:rPr>
            <w:noProof/>
          </w:rPr>
          <w:t>4</w:t>
        </w:r>
      </w:fldSimple>
      <w:r>
        <w:t xml:space="preserve"> Pola klasy </w:t>
      </w:r>
      <w:proofErr w:type="spellStart"/>
      <w:r w:rsidRPr="000E6C35">
        <w:rPr>
          <w:i/>
        </w:rPr>
        <w:t>Node</w:t>
      </w:r>
      <w:bookmarkEnd w:id="50"/>
      <w:proofErr w:type="spellEnd"/>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t>
      </w:r>
      <w:r>
        <w:lastRenderedPageBreak/>
        <w:t xml:space="preserve">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e jest tylko do odczytu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B6372C" w:rsidRDefault="00CA1E25" w:rsidP="004E2521">
      <w:pPr>
        <w:spacing w:line="360" w:lineRule="auto"/>
        <w:jc w:val="both"/>
      </w:pPr>
      <w:r>
        <w:t>Kod źródłowy 5 reprezentuje</w:t>
      </w:r>
      <w:r w:rsidR="00112CF0">
        <w:t xml:space="preserve"> konstruktor obiektu </w:t>
      </w:r>
      <w:proofErr w:type="spellStart"/>
      <w:r w:rsidR="00112CF0" w:rsidRPr="00CA1E25">
        <w:rPr>
          <w:rFonts w:ascii="Courier New" w:hAnsi="Courier New" w:cs="Courier New"/>
        </w:rPr>
        <w:t>Node</w:t>
      </w:r>
      <w:proofErr w:type="spellEnd"/>
      <w:r w:rsidR="00112CF0">
        <w:rPr>
          <w:i/>
        </w:rPr>
        <w:t>:</w:t>
      </w:r>
    </w:p>
    <w:tbl>
      <w:tblPr>
        <w:tblW w:w="91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2"/>
      </w:tblGrid>
      <w:tr w:rsidR="00CA1E25" w:rsidTr="00CA1E25">
        <w:trPr>
          <w:trHeight w:val="6488"/>
        </w:trPr>
        <w:tc>
          <w:tcPr>
            <w:tcW w:w="9162" w:type="dxa"/>
            <w:tcBorders>
              <w:bottom w:val="single" w:sz="4" w:space="0" w:color="auto"/>
            </w:tcBorders>
          </w:tcPr>
          <w:p w:rsidR="00CA1E25" w:rsidRPr="00E120D4" w:rsidRDefault="00CA1E25" w:rsidP="00CA1E25">
            <w:pPr>
              <w:pStyle w:val="Bezodstpw"/>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  f = g + h</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CA1E25" w:rsidRDefault="00CA1E25" w:rsidP="00CA1E25">
            <w:pPr>
              <w:pStyle w:val="Bezodstpw"/>
              <w:ind w:left="198"/>
              <w:rPr>
                <w:rFonts w:ascii="Courier New" w:hAnsi="Courier New" w:cs="Courier New"/>
                <w:sz w:val="20"/>
                <w:szCs w:val="20"/>
              </w:rPr>
            </w:pPr>
            <w:r w:rsidRPr="00B6372C">
              <w:rPr>
                <w:rFonts w:ascii="Courier New" w:hAnsi="Courier New" w:cs="Courier New"/>
                <w:sz w:val="20"/>
                <w:szCs w:val="20"/>
              </w:rPr>
              <w:t>}</w:t>
            </w:r>
          </w:p>
          <w:p w:rsidR="00CA1E25" w:rsidRDefault="00CA1E25" w:rsidP="00CA1E25">
            <w:pPr>
              <w:pStyle w:val="Bezodstpw"/>
              <w:ind w:left="198"/>
              <w:rPr>
                <w:rFonts w:ascii="Courier New" w:hAnsi="Courier New" w:cs="Courier New"/>
                <w:sz w:val="20"/>
                <w:szCs w:val="20"/>
              </w:rPr>
            </w:pPr>
          </w:p>
          <w:p w:rsidR="00CA1E25" w:rsidRDefault="00CA1E25" w:rsidP="00CA1E25">
            <w:pPr>
              <w:pStyle w:val="Bezodstpw"/>
              <w:keepNext/>
              <w:ind w:left="198"/>
              <w:rPr>
                <w:rFonts w:ascii="Courier New" w:hAnsi="Courier New" w:cs="Courier New"/>
                <w:sz w:val="20"/>
                <w:szCs w:val="20"/>
                <w:lang w:val="en-US"/>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tc>
      </w:tr>
    </w:tbl>
    <w:p w:rsidR="00CA1E25" w:rsidRDefault="00CA1E25" w:rsidP="00CA1E25">
      <w:pPr>
        <w:pStyle w:val="Legenda"/>
        <w:jc w:val="center"/>
      </w:pPr>
      <w:bookmarkStart w:id="51" w:name="_Toc367414457"/>
      <w:r>
        <w:t xml:space="preserve">Kod źródłowy </w:t>
      </w:r>
      <w:fldSimple w:instr=" SEQ Kod_źródłowy \* ARABIC ">
        <w:r w:rsidR="0098259F">
          <w:rPr>
            <w:noProof/>
          </w:rPr>
          <w:t>5</w:t>
        </w:r>
      </w:fldSimple>
      <w:r>
        <w:t xml:space="preserve"> Konstruktor obiektu </w:t>
      </w:r>
      <w:proofErr w:type="spellStart"/>
      <w:r>
        <w:t>Node</w:t>
      </w:r>
      <w:bookmarkEnd w:id="51"/>
      <w:proofErr w:type="spellEnd"/>
    </w:p>
    <w:p w:rsidR="00C35057" w:rsidRDefault="00B6372C" w:rsidP="004E2521">
      <w:pPr>
        <w:spacing w:line="360" w:lineRule="auto"/>
        <w:jc w:val="both"/>
      </w:pPr>
      <w:r w:rsidRPr="00E120D4">
        <w:rPr>
          <w:rFonts w:ascii="Courier New" w:hAnsi="Courier New" w:cs="Courier New"/>
          <w:sz w:val="20"/>
          <w:szCs w:val="20"/>
          <w:lang w:val="en-US"/>
        </w:rPr>
        <w:t xml:space="preserve">     </w:t>
      </w: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rsidRPr="000E6C35">
        <w:rPr>
          <w:rFonts w:ascii="Courier New" w:hAnsi="Courier New" w:cs="Courier New"/>
        </w:rPr>
        <w:t>x</w:t>
      </w:r>
      <w:r w:rsidR="00FF410D">
        <w:t>,</w:t>
      </w:r>
      <w:r w:rsidRPr="000E6C35">
        <w:rPr>
          <w:rFonts w:ascii="Courier New" w:hAnsi="Courier New" w:cs="Courier New"/>
        </w:rP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lastRenderedPageBreak/>
        <w:t xml:space="preserve">Implementacja głównego skryptu znajduje się w klasie </w:t>
      </w:r>
      <w:proofErr w:type="spellStart"/>
      <w:r w:rsidRPr="00CA1E25">
        <w:rPr>
          <w:rFonts w:ascii="Courier New" w:hAnsi="Courier New" w:cs="Courier New"/>
          <w:i/>
        </w:rPr>
        <w:t>JumpPointNavigationMesh</w:t>
      </w:r>
      <w:proofErr w:type="spellEnd"/>
      <w:r>
        <w:t xml:space="preserve">. Rozszerza ona klasę </w:t>
      </w:r>
      <w:proofErr w:type="spellStart"/>
      <w:r w:rsidRPr="00CA1E25">
        <w:rPr>
          <w:rFonts w:ascii="Courier New" w:hAnsi="Courier New" w:cs="Courier New"/>
        </w:rPr>
        <w:t>MonoBehaviour</w:t>
      </w:r>
      <w:proofErr w:type="spellEnd"/>
      <w:r w:rsidR="00AE34F0">
        <w:t>, co powoduje, że klasa może być wykorzystana jak skrypt i być użyta jak komponent. Wykorzystanie klasy jako komponent pozwoli w prosty 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CA1E25">
        <w:rPr>
          <w:rFonts w:ascii="Courier New" w:hAnsi="Courier New" w:cs="Courier New"/>
        </w:rPr>
        <w:t>MonoBehaviour</w:t>
      </w:r>
      <w:proofErr w:type="spellEnd"/>
      <w:r w:rsidR="002D2F3B">
        <w:t>.</w:t>
      </w:r>
      <w:r w:rsidR="002D2F3B" w:rsidRPr="002D2F3B">
        <w:t xml:space="preserve"> </w:t>
      </w:r>
      <w:r w:rsidR="006220D5">
        <w:t>Kod źródłowy 6 przedstawia</w:t>
      </w:r>
      <w:r w:rsidR="00AE34F0">
        <w:t xml:space="preserve"> pola publiczne zawarte w </w:t>
      </w:r>
      <w:r w:rsidR="002D2F3B">
        <w:t>głównym skrypcie.</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6220D5" w:rsidTr="006220D5">
        <w:trPr>
          <w:trHeight w:val="3339"/>
        </w:trPr>
        <w:tc>
          <w:tcPr>
            <w:tcW w:w="9131" w:type="dxa"/>
          </w:tcPr>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66"/>
              <w:rPr>
                <w:rFonts w:ascii="Courier New" w:hAnsi="Courier New" w:cs="Courier New"/>
                <w:sz w:val="20"/>
                <w:szCs w:val="20"/>
                <w:lang w:val="en-US"/>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tc>
      </w:tr>
    </w:tbl>
    <w:p w:rsidR="00DF0C89" w:rsidRDefault="006220D5" w:rsidP="006220D5">
      <w:pPr>
        <w:pStyle w:val="Legenda"/>
        <w:jc w:val="center"/>
      </w:pPr>
      <w:bookmarkStart w:id="52" w:name="_Toc367414458"/>
      <w:r>
        <w:t xml:space="preserve">Kod źródłowy </w:t>
      </w:r>
      <w:fldSimple w:instr=" SEQ Kod_źródłowy \* ARABIC ">
        <w:r w:rsidR="0098259F">
          <w:rPr>
            <w:noProof/>
          </w:rPr>
          <w:t>6</w:t>
        </w:r>
      </w:fldSimple>
      <w:r>
        <w:t xml:space="preserve"> Pole publiczne klasy </w:t>
      </w:r>
      <w:proofErr w:type="spellStart"/>
      <w:r>
        <w:t>JumpPointNavigationMesh</w:t>
      </w:r>
      <w:bookmarkEnd w:id="52"/>
      <w:proofErr w:type="spellEnd"/>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6220D5" w:rsidP="006220D5">
      <w:pPr>
        <w:spacing w:line="360" w:lineRule="auto"/>
        <w:ind w:firstLine="360"/>
        <w:jc w:val="both"/>
      </w:pPr>
      <w:r>
        <w:t>Kod źródłowy 7 przedstawia pola prywatne.</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tbl>
      <w:tblPr>
        <w:tblW w:w="90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9"/>
      </w:tblGrid>
      <w:tr w:rsidR="006220D5" w:rsidTr="006220D5">
        <w:trPr>
          <w:trHeight w:val="3102"/>
        </w:trPr>
        <w:tc>
          <w:tcPr>
            <w:tcW w:w="9099" w:type="dxa"/>
          </w:tcPr>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lastRenderedPageBreak/>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6220D5" w:rsidRPr="00E120D4" w:rsidRDefault="006220D5" w:rsidP="006220D5">
            <w:pPr>
              <w:pStyle w:val="Bezodstpw"/>
              <w:ind w:left="150"/>
              <w:rPr>
                <w:rFonts w:ascii="Courier New" w:hAnsi="Courier New" w:cs="Courier New"/>
                <w:sz w:val="20"/>
                <w:szCs w:val="20"/>
                <w:lang w:val="en-US"/>
              </w:rPr>
            </w:pP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50"/>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tc>
      </w:tr>
    </w:tbl>
    <w:p w:rsidR="00370341" w:rsidRPr="001412BA" w:rsidRDefault="006220D5" w:rsidP="006220D5">
      <w:pPr>
        <w:pStyle w:val="Legenda"/>
        <w:jc w:val="center"/>
      </w:pPr>
      <w:bookmarkStart w:id="53" w:name="_Toc367414459"/>
      <w:r>
        <w:t xml:space="preserve">Kod źródłowy </w:t>
      </w:r>
      <w:fldSimple w:instr=" SEQ Kod_źródłowy \* ARABIC ">
        <w:r w:rsidR="0098259F">
          <w:rPr>
            <w:noProof/>
          </w:rPr>
          <w:t>7</w:t>
        </w:r>
      </w:fldSimple>
      <w:r>
        <w:t xml:space="preserve"> Pole prywatne klasy </w:t>
      </w:r>
      <w:proofErr w:type="spellStart"/>
      <w:r>
        <w:t>JumpPointNavigationMesh</w:t>
      </w:r>
      <w:bookmarkEnd w:id="53"/>
      <w:proofErr w:type="spellEnd"/>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rsidRPr="00641322">
        <w:rPr>
          <w:i/>
        </w:rPr>
        <w:t>h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6220D5">
        <w:rPr>
          <w:rFonts w:ascii="Courier New" w:hAnsi="Courier New" w:cs="Courier New"/>
        </w:rPr>
        <w:t>mHeightMap</w:t>
      </w:r>
      <w:proofErr w:type="spellEnd"/>
      <w:r w:rsidR="00FA15FB">
        <w:t xml:space="preserve">. Pola </w:t>
      </w:r>
      <w:proofErr w:type="spellStart"/>
      <w:r w:rsidR="00FA15FB" w:rsidRPr="006220D5">
        <w:rPr>
          <w:rFonts w:ascii="Courier New" w:hAnsi="Courier New" w:cs="Courier New"/>
        </w:rPr>
        <w:t>mWidth</w:t>
      </w:r>
      <w:proofErr w:type="spellEnd"/>
      <w:r w:rsidR="00FA15FB">
        <w:t xml:space="preserve"> i </w:t>
      </w:r>
      <w:proofErr w:type="spellStart"/>
      <w:r w:rsidR="00FA15FB" w:rsidRPr="006220D5">
        <w:rPr>
          <w:rFonts w:ascii="Courier New" w:hAnsi="Courier New" w:cs="Courier New"/>
        </w:rPr>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6220D5">
        <w:rPr>
          <w:rFonts w:ascii="Courier New" w:hAnsi="Courier New" w:cs="Courier New"/>
        </w:rPr>
        <w:t>mPaths</w:t>
      </w:r>
      <w:proofErr w:type="spellEnd"/>
      <w:r w:rsidR="00103FB4">
        <w:t xml:space="preserve"> oraz </w:t>
      </w:r>
      <w:proofErr w:type="spellStart"/>
      <w:r w:rsidR="00103FB4" w:rsidRPr="006220D5">
        <w:rPr>
          <w:rFonts w:ascii="Courier New" w:hAnsi="Courier New" w:cs="Courier New"/>
        </w:rPr>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641322">
        <w:t xml:space="preserve"> linii</w:t>
      </w:r>
      <w:r>
        <w:t xml:space="preserve"> kodu nie zostanie tutaj umieszona pełna implementacja. </w:t>
      </w:r>
    </w:p>
    <w:p w:rsidR="00E1206B" w:rsidRDefault="00B935C9" w:rsidP="00DF0C89">
      <w:pPr>
        <w:spacing w:line="360" w:lineRule="auto"/>
        <w:ind w:firstLine="360"/>
        <w:jc w:val="both"/>
      </w:pPr>
      <w:r>
        <w:lastRenderedPageBreak/>
        <w:t xml:space="preserve">  </w:t>
      </w:r>
      <w:r w:rsidR="00515638">
        <w:t>Działanie</w:t>
      </w:r>
      <w:r w:rsidR="00C03DC0">
        <w:t xml:space="preserve"> skryptu rozpoczyna się od </w:t>
      </w:r>
      <w:r w:rsidR="007D7DDF">
        <w:t>wykonania</w:t>
      </w:r>
      <w:r w:rsidR="00515638">
        <w:t xml:space="preserve"> metody </w:t>
      </w:r>
      <w:r w:rsidR="00515638" w:rsidRPr="00641322">
        <w:rPr>
          <w:rFonts w:ascii="Courier New" w:hAnsi="Courier New" w:cs="Courier New"/>
        </w:rPr>
        <w:t>Start</w:t>
      </w:r>
      <w:r w:rsidR="00515638">
        <w:t>. W niej pobierany jest obiekt terenu</w:t>
      </w:r>
      <w:r w:rsidR="00E1206B">
        <w:t xml:space="preserve"> </w:t>
      </w:r>
      <w:r w:rsidR="00515638">
        <w:t>(</w:t>
      </w:r>
      <w:proofErr w:type="spellStart"/>
      <w:r w:rsidR="00515638" w:rsidRPr="00641322">
        <w:rPr>
          <w:rFonts w:ascii="Courier New" w:hAnsi="Courier New" w:cs="Courier New"/>
        </w:rPr>
        <w:t>TerrainCollider</w:t>
      </w:r>
      <w:proofErr w:type="spellEnd"/>
      <w:r w:rsidR="00515638">
        <w:t xml:space="preserve">), który jest przekazywany od metody </w:t>
      </w:r>
      <w:proofErr w:type="spellStart"/>
      <w:r w:rsidR="00515638" w:rsidRPr="00641322">
        <w:rPr>
          <w:rFonts w:ascii="Courier New" w:hAnsi="Courier New" w:cs="Courier New"/>
        </w:rPr>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A5E26">
        <w:rPr>
          <w:lang w:val="en-US"/>
        </w:rPr>
        <w:t>kodzie</w:t>
      </w:r>
      <w:proofErr w:type="spellEnd"/>
      <w:r w:rsidR="007A5E26">
        <w:rPr>
          <w:lang w:val="en-US"/>
        </w:rPr>
        <w:t xml:space="preserve"> </w:t>
      </w:r>
      <w:proofErr w:type="spellStart"/>
      <w:r w:rsidR="007A5E26">
        <w:rPr>
          <w:lang w:val="en-US"/>
        </w:rPr>
        <w:t>źródłowym</w:t>
      </w:r>
      <w:proofErr w:type="spellEnd"/>
      <w:r w:rsidR="007A5E26">
        <w:rPr>
          <w:lang w:val="en-US"/>
        </w:rPr>
        <w:t xml:space="preserve"> 8</w:t>
      </w:r>
      <w:r w:rsidR="007F3715" w:rsidRPr="008A0027">
        <w:rPr>
          <w:lang w:val="en-US"/>
        </w:rPr>
        <w:t>.</w:t>
      </w:r>
    </w:p>
    <w:p w:rsidR="007F3715" w:rsidRPr="008A0027" w:rsidRDefault="007F3715" w:rsidP="00DF0C89">
      <w:pPr>
        <w:spacing w:line="360" w:lineRule="auto"/>
        <w:ind w:firstLine="360"/>
        <w:jc w:val="both"/>
        <w:rPr>
          <w:lang w:val="en-US"/>
        </w:rPr>
      </w:pPr>
    </w:p>
    <w:tbl>
      <w:tblPr>
        <w:tblW w:w="922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7A5E26" w:rsidTr="007A5E26">
        <w:trPr>
          <w:trHeight w:val="7580"/>
        </w:trPr>
        <w:tc>
          <w:tcPr>
            <w:tcW w:w="9225" w:type="dxa"/>
          </w:tcPr>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A5E26" w:rsidRDefault="007A5E26" w:rsidP="007A5E26">
            <w:pPr>
              <w:pStyle w:val="Bezodstpw"/>
              <w:keepNext/>
              <w:ind w:left="214"/>
              <w:rPr>
                <w:rFonts w:ascii="Courier New" w:hAnsi="Courier New" w:cs="Courier New"/>
                <w:sz w:val="20"/>
                <w:szCs w:val="20"/>
                <w:lang w:val="en-US"/>
              </w:rPr>
            </w:pPr>
            <w:r w:rsidRPr="007F3715">
              <w:rPr>
                <w:rFonts w:ascii="Courier New" w:hAnsi="Courier New" w:cs="Courier New"/>
                <w:sz w:val="20"/>
                <w:szCs w:val="20"/>
              </w:rPr>
              <w:t>}</w:t>
            </w:r>
          </w:p>
        </w:tc>
      </w:tr>
    </w:tbl>
    <w:p w:rsidR="007A5E26" w:rsidRDefault="007A5E26" w:rsidP="007A5E26">
      <w:pPr>
        <w:pStyle w:val="Legenda"/>
        <w:jc w:val="center"/>
      </w:pPr>
      <w:bookmarkStart w:id="54" w:name="_Toc367414460"/>
      <w:r>
        <w:t xml:space="preserve">Kod źródłowy </w:t>
      </w:r>
      <w:fldSimple w:instr=" SEQ Kod_źródłowy \* ARABIC ">
        <w:r w:rsidR="0098259F">
          <w:rPr>
            <w:noProof/>
          </w:rPr>
          <w:t>8</w:t>
        </w:r>
      </w:fldSimple>
      <w:r>
        <w:t xml:space="preserve"> Metoda </w:t>
      </w:r>
      <w:proofErr w:type="spellStart"/>
      <w:r w:rsidRPr="007A5E26">
        <w:rPr>
          <w:i/>
        </w:rPr>
        <w:t>FindPath</w:t>
      </w:r>
      <w:bookmarkEnd w:id="54"/>
      <w:proofErr w:type="spellEnd"/>
    </w:p>
    <w:p w:rsidR="00B6372C" w:rsidRDefault="00806990" w:rsidP="004E2521">
      <w:pPr>
        <w:spacing w:line="360" w:lineRule="auto"/>
        <w:jc w:val="both"/>
      </w:pPr>
      <w:r>
        <w:tab/>
      </w:r>
    </w:p>
    <w:p w:rsidR="007F3715" w:rsidRDefault="007F3715" w:rsidP="004E2521">
      <w:pPr>
        <w:spacing w:line="360" w:lineRule="auto"/>
        <w:jc w:val="both"/>
      </w:pPr>
      <w:r>
        <w:lastRenderedPageBreak/>
        <w:tab/>
        <w:t xml:space="preserve">Ze względu na duży rozmiar metody </w:t>
      </w:r>
      <w:r w:rsidR="007A5E26">
        <w:t>kod źródłowy 8</w:t>
      </w:r>
      <w:r>
        <w:t xml:space="preserve">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Implementacja metod</w:t>
      </w:r>
      <w:r w:rsidR="007A5E26">
        <w:t>y zawiera listy: otwartą (</w:t>
      </w:r>
      <w:proofErr w:type="spellStart"/>
      <w:r w:rsidR="007A5E26" w:rsidRPr="007A5E26">
        <w:rPr>
          <w:rFonts w:ascii="Courier New" w:hAnsi="Courier New" w:cs="Courier New"/>
        </w:rPr>
        <w:t>openList</w:t>
      </w:r>
      <w:proofErr w:type="spellEnd"/>
      <w:r w:rsidR="007A5E26">
        <w:t>)</w:t>
      </w:r>
      <w:r w:rsidR="009D4C30">
        <w:t xml:space="preserve"> i zamkniętą</w:t>
      </w:r>
      <w:r w:rsidR="007A5E26">
        <w:t xml:space="preserve"> (</w:t>
      </w:r>
      <w:proofErr w:type="spellStart"/>
      <w:r w:rsidR="007A5E26" w:rsidRPr="007A5E26">
        <w:rPr>
          <w:rFonts w:ascii="Courier New" w:hAnsi="Courier New" w:cs="Courier New"/>
        </w:rPr>
        <w:t>closedList</w:t>
      </w:r>
      <w:proofErr w:type="spellEnd"/>
      <w:r w:rsidR="007A5E26">
        <w:t>)</w:t>
      </w:r>
      <w:r w:rsidR="009D4C30">
        <w:t xml:space="preserve">. Listy te są znane z algorytmu A* są one </w:t>
      </w:r>
      <w:r w:rsidR="00FF7D6F">
        <w:t xml:space="preserve">dokładnie </w:t>
      </w:r>
      <w:r w:rsidR="009D4C30">
        <w:t>opisane w ro</w:t>
      </w:r>
      <w:r w:rsidR="00E300CC">
        <w:t>z</w:t>
      </w:r>
      <w:r w:rsidR="009D4C30">
        <w:t xml:space="preserve">dziale </w:t>
      </w:r>
      <w:r w:rsidR="00691187">
        <w:t>3.1.6</w:t>
      </w:r>
      <w:r w:rsidR="009D4C30">
        <w:t xml:space="preserve">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35048A">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tbl>
      <w:tblPr>
        <w:tblW w:w="90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0"/>
      </w:tblGrid>
      <w:tr w:rsidR="00EB243E" w:rsidTr="00EB243E">
        <w:trPr>
          <w:trHeight w:val="142"/>
        </w:trPr>
        <w:tc>
          <w:tcPr>
            <w:tcW w:w="9020" w:type="dxa"/>
            <w:tcBorders>
              <w:top w:val="nil"/>
              <w:left w:val="nil"/>
              <w:bottom w:val="nil"/>
              <w:right w:val="nil"/>
            </w:tcBorders>
          </w:tcPr>
          <w:p w:rsidR="00EB243E" w:rsidRDefault="00EB243E" w:rsidP="00EB243E">
            <w:pPr>
              <w:pStyle w:val="Bezodstpw"/>
              <w:keepNext/>
              <w:ind w:left="87"/>
              <w:rPr>
                <w:lang w:val="en-US"/>
              </w:rPr>
            </w:pPr>
          </w:p>
        </w:tc>
      </w:tr>
    </w:tbl>
    <w:p w:rsidR="00EB243E" w:rsidRDefault="00EB243E" w:rsidP="00EB243E">
      <w:pPr>
        <w:pStyle w:val="Legenda"/>
        <w:jc w:val="center"/>
      </w:pPr>
      <w:bookmarkStart w:id="55" w:name="_Toc367414461"/>
      <w:r>
        <w:t xml:space="preserve">Kod źródłowy </w:t>
      </w:r>
      <w:fldSimple w:instr=" SEQ Kod_źródłowy \* ARABIC ">
        <w:r w:rsidR="0098259F">
          <w:rPr>
            <w:noProof/>
          </w:rPr>
          <w:t>9</w:t>
        </w:r>
      </w:fldSimple>
      <w:r>
        <w:t xml:space="preserve"> Implementacja metody </w:t>
      </w:r>
      <w:proofErr w:type="spellStart"/>
      <w:r w:rsidRPr="00EB243E">
        <w:rPr>
          <w:i/>
        </w:rPr>
        <w:t>Jump</w:t>
      </w:r>
      <w:bookmarkEnd w:id="55"/>
      <w:proofErr w:type="spellEnd"/>
    </w:p>
    <w:p w:rsidR="00403641" w:rsidRDefault="00403641" w:rsidP="0035048A">
      <w:pPr>
        <w:pStyle w:val="Bezodstpw"/>
        <w:spacing w:line="360" w:lineRule="auto"/>
        <w:jc w:val="both"/>
      </w:pPr>
      <w:r w:rsidRPr="008A0027">
        <w:rPr>
          <w:lang w:val="en-US"/>
        </w:rPr>
        <w:tab/>
      </w:r>
      <w:r w:rsidR="00691187">
        <w:t xml:space="preserve">Metoda </w:t>
      </w:r>
      <w:proofErr w:type="spellStart"/>
      <w:r w:rsidR="00691187" w:rsidRPr="00EB243E">
        <w:rPr>
          <w:rFonts w:ascii="Courier New" w:hAnsi="Courier New" w:cs="Courier New"/>
        </w:rPr>
        <w:t>Jump</w:t>
      </w:r>
      <w:proofErr w:type="spellEnd"/>
      <w:r>
        <w:t xml:space="preserve"> zajmuje się rekursywnym rozszerzanie</w:t>
      </w:r>
      <w:r w:rsidR="00EB243E">
        <w:t>m ścieżki wertykalnie/horyzontalnie i</w:t>
      </w:r>
      <w:r>
        <w:t xml:space="preserve"> diagonalnie</w:t>
      </w:r>
      <w:r w:rsidR="000A76F0">
        <w:t xml:space="preserve"> tworząc kolejne punkty skoku</w:t>
      </w:r>
      <w:r>
        <w:t>. Za parametry przyjmuje</w:t>
      </w:r>
      <w:r w:rsidR="000A76F0">
        <w:t xml:space="preserve"> współrzędne dziecka(</w:t>
      </w:r>
      <w:r w:rsidR="000A76F0" w:rsidRPr="00EB243E">
        <w:rPr>
          <w:rFonts w:ascii="Courier New" w:hAnsi="Courier New" w:cs="Courier New"/>
        </w:rPr>
        <w:t>x</w:t>
      </w:r>
      <w:r w:rsidR="000A76F0">
        <w:t xml:space="preserve"> i </w:t>
      </w:r>
      <w:r w:rsidR="000A76F0" w:rsidRPr="00EB243E">
        <w:rPr>
          <w:rFonts w:ascii="Courier New" w:hAnsi="Courier New" w:cs="Courier New"/>
        </w:rPr>
        <w:t>y</w:t>
      </w:r>
      <w:r w:rsidR="000A76F0">
        <w:t>),</w:t>
      </w:r>
      <w:r>
        <w:t xml:space="preserve">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w:t>
      </w:r>
      <w:r w:rsidR="00DE0D22">
        <w:t xml:space="preserve"> oraz punkt docelowy</w:t>
      </w:r>
      <w:r w:rsidR="000A76F0">
        <w:t xml:space="preserve">. </w:t>
      </w:r>
      <w:r w:rsidR="0058783E">
        <w:t>Wartością zwracaną jest koordynata punktu skoku.</w:t>
      </w:r>
    </w:p>
    <w:p w:rsidR="0058783E" w:rsidRDefault="0058783E" w:rsidP="0035048A">
      <w:pPr>
        <w:pStyle w:val="Bezodstpw"/>
        <w:spacing w:line="360" w:lineRule="auto"/>
        <w:jc w:val="both"/>
      </w:pPr>
      <w:r>
        <w:tab/>
        <w:t>W pierwszym kroku jest sprawdzane czy analizowana para węzłów dziecko-rodzic posiada połączenie oraz czy węzeł dziecka nie jest węzłem docelowym. Kolejno analizowane są przypadki wymuszonych sąsiadów i zwracane są ich koordynaty</w:t>
      </w:r>
      <w:r w:rsidR="00EB243E">
        <w:t>,</w:t>
      </w:r>
      <w:r>
        <w:t xml:space="preserve"> jeśli tacy sąsiedzi istnieją. Następnie sprawdzane są zgodnie z założeniami punkty wertykalne i horyzontalne w pierwszej kolejności, a następnie poddawane są analizie punkty diagonalne. W każdym z tych przypadków następuje rekursywne wywołanie </w:t>
      </w:r>
      <w:r w:rsidR="00EB243E">
        <w:t xml:space="preserve">metody </w:t>
      </w:r>
      <w:proofErr w:type="spellStart"/>
      <w:r w:rsidR="00EB243E" w:rsidRPr="00EB243E">
        <w:rPr>
          <w:rFonts w:ascii="Courier New" w:hAnsi="Courier New" w:cs="Courier New"/>
        </w:rPr>
        <w:t>Jump</w:t>
      </w:r>
      <w:proofErr w:type="spellEnd"/>
      <w:r w:rsidR="003E14EA">
        <w:t>, która zwraca punkt, do którego należy wykonać skok.</w:t>
      </w:r>
    </w:p>
    <w:p w:rsidR="0058783E" w:rsidRDefault="0058783E" w:rsidP="00403641">
      <w:pPr>
        <w:pStyle w:val="Bezodstpw"/>
      </w:pPr>
      <w:r>
        <w:tab/>
      </w:r>
    </w:p>
    <w:p w:rsidR="00390656" w:rsidRDefault="00390656" w:rsidP="007E651F">
      <w:pPr>
        <w:pStyle w:val="Nagwek2"/>
        <w:numPr>
          <w:ilvl w:val="1"/>
          <w:numId w:val="39"/>
        </w:numPr>
      </w:pPr>
      <w:bookmarkStart w:id="56" w:name="_Toc367431128"/>
      <w:r>
        <w:lastRenderedPageBreak/>
        <w:t>Przeg</w:t>
      </w:r>
      <w:r w:rsidR="00FA4AC9">
        <w:t>ląd map i wygenerowanych grafów</w:t>
      </w:r>
      <w:bookmarkEnd w:id="56"/>
    </w:p>
    <w:p w:rsidR="00FA4AC9" w:rsidRPr="00FA4AC9" w:rsidRDefault="00FA4AC9" w:rsidP="00FA4AC9"/>
    <w:p w:rsidR="007B7A1E" w:rsidRDefault="00BC2703" w:rsidP="00AC1634">
      <w:pPr>
        <w:spacing w:line="360" w:lineRule="auto"/>
        <w:ind w:firstLine="360"/>
        <w:jc w:val="both"/>
      </w:pPr>
      <w:r>
        <w:t>Na rysunku 24</w:t>
      </w:r>
      <w:r w:rsidR="00972D70">
        <w:t xml:space="preserve"> zna</w:t>
      </w:r>
      <w:r>
        <w:t>jdują się modele map wraz z siatką grafu.</w:t>
      </w:r>
      <w:r w:rsidR="005B5A62">
        <w:t xml:space="preserve"> Obszary niepokryte siatką są niedostępne dla agentów.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BC2703" w:rsidP="00BC2703">
            <w:pPr>
              <w:keepNext/>
              <w:ind w:left="71"/>
            </w:pPr>
            <w:r>
              <w:rPr>
                <w:noProof/>
                <w:lang w:eastAsia="pl-PL"/>
              </w:rPr>
              <w:drawing>
                <wp:anchor distT="0" distB="0" distL="114300" distR="114300" simplePos="0" relativeHeight="251668480" behindDoc="0" locked="0" layoutInCell="1" allowOverlap="1" wp14:anchorId="220BA21B" wp14:editId="3356B6CF">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7456" behindDoc="0" locked="0" layoutInCell="1" allowOverlap="1" wp14:anchorId="20AFE43D" wp14:editId="16D3C51D">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53DB1EA" wp14:editId="3ADF49AE">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Pr>
                <w:noProof/>
                <w:lang w:eastAsia="pl-PL"/>
              </w:rPr>
              <w:drawing>
                <wp:inline distT="0" distB="0" distL="0" distR="0" wp14:anchorId="231A72BA" wp14:editId="48B00D3B">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7" w:name="_Toc367619374"/>
      <w:r>
        <w:t xml:space="preserve">Rysunek </w:t>
      </w:r>
      <w:fldSimple w:instr=" SEQ Rysunek \* ARABIC ">
        <w:r w:rsidR="0098259F">
          <w:rPr>
            <w:noProof/>
          </w:rPr>
          <w:t>24</w:t>
        </w:r>
      </w:fldSimple>
      <w:r>
        <w:t xml:space="preserve"> Projekty map</w:t>
      </w:r>
      <w:bookmarkEnd w:id="57"/>
    </w:p>
    <w:p w:rsidR="00BC2703" w:rsidRDefault="00BC2703" w:rsidP="006D7F3D">
      <w:pPr>
        <w:keepNext/>
      </w:pPr>
    </w:p>
    <w:p w:rsidR="00763E22" w:rsidRDefault="00F71DB7" w:rsidP="007E651F">
      <w:pPr>
        <w:pStyle w:val="Nagwek2"/>
        <w:numPr>
          <w:ilvl w:val="1"/>
          <w:numId w:val="39"/>
        </w:numPr>
      </w:pPr>
      <w:r>
        <w:t xml:space="preserve"> </w:t>
      </w:r>
      <w:bookmarkStart w:id="58" w:name="_Toc367431129"/>
      <w:r>
        <w:t>Eksperyment 1 – badanie heurystyk</w:t>
      </w:r>
      <w:bookmarkEnd w:id="58"/>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A65D8C" w:rsidRDefault="00202764" w:rsidP="00043AEC">
      <w:pPr>
        <w:spacing w:line="360" w:lineRule="auto"/>
        <w:jc w:val="both"/>
      </w:pPr>
      <w:r>
        <w:tab/>
        <w:t>Poniżej znajdują się wyniki pomiarów dla każdej z zaprojektowanych map</w:t>
      </w:r>
      <w:r w:rsidR="00042F41">
        <w:t>.</w:t>
      </w:r>
    </w:p>
    <w:p w:rsidR="00A65D8C" w:rsidRDefault="00A65D8C" w:rsidP="00763E22">
      <w:pPr>
        <w:rPr>
          <w:b/>
        </w:rPr>
      </w:pPr>
      <w:r w:rsidRPr="00A65D8C">
        <w:rPr>
          <w:b/>
        </w:rPr>
        <w:lastRenderedPageBreak/>
        <w:t>Mapa 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7A85FC66" wp14:editId="0130C41A">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9" w:name="_Toc367619375"/>
      <w:r>
        <w:t xml:space="preserve">Rysunek </w:t>
      </w:r>
      <w:fldSimple w:instr=" SEQ Rysunek \* ARABIC ">
        <w:r w:rsidR="0098259F">
          <w:rPr>
            <w:noProof/>
          </w:rPr>
          <w:t>25</w:t>
        </w:r>
      </w:fldSimple>
      <w:r>
        <w:t xml:space="preserve"> Pierwsza mapa z wygenerowaną ścieżką</w:t>
      </w:r>
      <w:bookmarkEnd w:id="59"/>
    </w:p>
    <w:p w:rsidR="0057178B" w:rsidRDefault="0057178B" w:rsidP="00763E22">
      <w:pPr>
        <w:rPr>
          <w:b/>
        </w:rPr>
      </w:pPr>
    </w:p>
    <w:p w:rsidR="0057178B" w:rsidRDefault="00CD0DA3" w:rsidP="00572C64">
      <w:pPr>
        <w:spacing w:line="360" w:lineRule="auto"/>
        <w:jc w:val="both"/>
      </w:pPr>
      <w:r>
        <w:tab/>
      </w:r>
      <w:r w:rsidR="00DE0D22">
        <w:t>Powyższy</w:t>
      </w:r>
      <w:r w:rsidR="00DE76E8">
        <w:t xml:space="preserve"> </w:t>
      </w:r>
      <w:r w:rsidR="00DE0D22">
        <w:t>rysunek 25</w:t>
      </w:r>
      <w:r w:rsidR="00DE76E8">
        <w:t xml:space="preserve"> prz</w:t>
      </w:r>
      <w:r w:rsidR="00363C8C">
        <w:t>edstawia wygenerowaną ścieżkę</w:t>
      </w:r>
      <w:r w:rsidR="000756FF">
        <w:t xml:space="preserve"> (kolor zielony)</w:t>
      </w:r>
      <w:r w:rsidR="00363C8C">
        <w:t xml:space="preserve"> z 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DE0D22" w:rsidP="00DE0D22">
      <w:pPr>
        <w:pStyle w:val="Legenda"/>
        <w:jc w:val="center"/>
        <w:rPr>
          <w:sz w:val="20"/>
          <w:szCs w:val="20"/>
        </w:rPr>
      </w:pPr>
      <w:bookmarkStart w:id="60" w:name="_Toc367414322"/>
      <w:r>
        <w:t xml:space="preserve">Tabela </w:t>
      </w:r>
      <w:fldSimple w:instr=" SEQ Tabela \* ARABIC ">
        <w:r w:rsidR="0098259F">
          <w:rPr>
            <w:noProof/>
          </w:rPr>
          <w:t>1</w:t>
        </w:r>
      </w:fldSimple>
      <w:r w:rsidRPr="00212E69">
        <w:t>Wyniki badań: mapa 1, rozmiar 50x50, bez modyfikatorów</w:t>
      </w:r>
      <w:bookmarkEnd w:id="60"/>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heurystyki euk</w:t>
      </w:r>
      <w:r w:rsidR="00DE0D22">
        <w:t>l</w:t>
      </w:r>
      <w:r w:rsidR="004C01C3">
        <w:t xml:space="preserve">idesowej i diagonalnego Manhattan </w:t>
      </w:r>
      <w:r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57178B" w:rsidRDefault="00663284" w:rsidP="00663284">
      <w:pPr>
        <w:pStyle w:val="Legenda"/>
        <w:jc w:val="center"/>
        <w:rPr>
          <w:b w:val="0"/>
          <w:sz w:val="20"/>
          <w:szCs w:val="20"/>
        </w:rPr>
      </w:pPr>
      <w:bookmarkStart w:id="61" w:name="_Toc367414323"/>
      <w:r>
        <w:t xml:space="preserve">Tabela </w:t>
      </w:r>
      <w:fldSimple w:instr=" SEQ Tabela \* ARABIC ">
        <w:r w:rsidR="0098259F">
          <w:rPr>
            <w:noProof/>
          </w:rPr>
          <w:t>2</w:t>
        </w:r>
      </w:fldSimple>
      <w:r>
        <w:t xml:space="preserve"> </w:t>
      </w:r>
      <w:r w:rsidRPr="003F03F9">
        <w:t>Wyniki</w:t>
      </w:r>
      <w:r>
        <w:t xml:space="preserve"> badań: mapa 1, rozmiar 50x50, włączone modyfikatory</w:t>
      </w:r>
      <w:bookmarkEnd w:id="61"/>
    </w:p>
    <w:p w:rsidR="00215671" w:rsidRDefault="00215671" w:rsidP="00763E22"/>
    <w:p w:rsidR="00F90B9E" w:rsidRDefault="000756FF" w:rsidP="00547A0E">
      <w:pPr>
        <w:spacing w:line="360" w:lineRule="auto"/>
        <w:ind w:firstLine="708"/>
        <w:jc w:val="both"/>
      </w:pPr>
      <w:r>
        <w:t>Tabela 2</w:t>
      </w:r>
      <w:r w:rsidR="00A54371">
        <w:t xml:space="preserve">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E51F88" w:rsidRDefault="00663284" w:rsidP="007E7B30">
      <w:pPr>
        <w:pStyle w:val="Legenda"/>
        <w:jc w:val="center"/>
      </w:pPr>
      <w:bookmarkStart w:id="62" w:name="_Toc367414324"/>
      <w:r>
        <w:t xml:space="preserve">Tabela </w:t>
      </w:r>
      <w:fldSimple w:instr=" SEQ Tabela \* ARABIC ">
        <w:r w:rsidR="0098259F">
          <w:rPr>
            <w:noProof/>
          </w:rPr>
          <w:t>3</w:t>
        </w:r>
      </w:fldSimple>
      <w:r>
        <w:t xml:space="preserve"> Wyniki badań: mapa 1, rozmiar 100x10</w:t>
      </w:r>
      <w:r w:rsidRPr="00307B75">
        <w:t>0, bez modyfikatorów</w:t>
      </w:r>
      <w:bookmarkEnd w:id="62"/>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rzypadku metody Manhattan przyrost wyniósł</w:t>
      </w:r>
      <w:r w:rsidR="00663716">
        <w:t xml:space="preserve"> nawet </w:t>
      </w:r>
      <w:r w:rsidR="00E51F88">
        <w:t>5457 węzłów</w:t>
      </w:r>
      <w:r w:rsidR="00663716">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 xml:space="preserve">Zastosowanie skryptów modyfikacyjnych obciążyło czasowo najbardziej heurystykę </w:t>
      </w:r>
      <w:r w:rsidR="00DA4845">
        <w:lastRenderedPageBreak/>
        <w:t>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9A1F0A" w:rsidRDefault="00BA174C" w:rsidP="00BA174C">
      <w:pPr>
        <w:pStyle w:val="Legenda"/>
        <w:jc w:val="center"/>
      </w:pPr>
      <w:bookmarkStart w:id="63" w:name="_Toc367414325"/>
      <w:r>
        <w:t xml:space="preserve">Tabela </w:t>
      </w:r>
      <w:fldSimple w:instr=" SEQ Tabela \* ARABIC ">
        <w:r w:rsidR="0098259F">
          <w:rPr>
            <w:noProof/>
          </w:rPr>
          <w:t>4</w:t>
        </w:r>
      </w:fldSimple>
      <w:r>
        <w:t xml:space="preserve"> Wyniki badań: mapa 1, rozmiar 100x100,  włączone modyfikatory</w:t>
      </w:r>
      <w:bookmarkEnd w:id="63"/>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D761D0" w:rsidRDefault="00042DFE" w:rsidP="00042DFE">
      <w:pPr>
        <w:pStyle w:val="Legenda"/>
        <w:jc w:val="center"/>
      </w:pPr>
      <w:bookmarkStart w:id="64" w:name="_Toc367414326"/>
      <w:r>
        <w:t xml:space="preserve">Tabela </w:t>
      </w:r>
      <w:fldSimple w:instr=" SEQ Tabela \* ARABIC ">
        <w:r w:rsidR="0098259F">
          <w:rPr>
            <w:noProof/>
          </w:rPr>
          <w:t>5</w:t>
        </w:r>
      </w:fldSimple>
      <w:r>
        <w:t xml:space="preserve"> Wyniki badań: mapa 1, rozmiar 200x20</w:t>
      </w:r>
      <w:r w:rsidRPr="00EA7595">
        <w:t>0, bez modyfikatorów</w:t>
      </w:r>
      <w:bookmarkEnd w:id="64"/>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242B76" w:rsidRDefault="00242B76" w:rsidP="00147F16">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ms]. Wyniki przedstawia tabela 6.</w:t>
      </w:r>
    </w:p>
    <w:p w:rsidR="00242B76" w:rsidRDefault="00242B76" w:rsidP="00242B76">
      <w:pPr>
        <w:spacing w:line="360" w:lineRule="auto"/>
        <w:ind w:firstLine="708"/>
        <w:jc w:val="both"/>
      </w:pPr>
      <w:r>
        <w:t>Analizując powyższe wyniki można dojść do wniosku, że najlepsze wyniki osiągnęła heurystyka wykorzystująca odległość euklidesową.</w:t>
      </w:r>
    </w:p>
    <w:p w:rsidR="00242B76" w:rsidRDefault="00242B76" w:rsidP="00242B76">
      <w:pPr>
        <w:spacing w:line="360" w:lineRule="auto"/>
        <w:ind w:firstLine="708"/>
        <w:jc w:val="both"/>
      </w:pPr>
      <w:r>
        <w:t>Jest pierwsza z czterech omawianych map i posiada prostą strukturę.</w:t>
      </w:r>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6575B7" w:rsidRDefault="00043AEC" w:rsidP="000756FF">
      <w:pPr>
        <w:pStyle w:val="Legenda"/>
        <w:jc w:val="center"/>
      </w:pPr>
      <w:bookmarkStart w:id="65" w:name="_Toc367414327"/>
      <w:r>
        <w:t xml:space="preserve">Tabela </w:t>
      </w:r>
      <w:fldSimple w:instr=" SEQ Tabela \* ARABIC ">
        <w:r w:rsidR="0098259F">
          <w:rPr>
            <w:noProof/>
          </w:rPr>
          <w:t>6</w:t>
        </w:r>
      </w:fldSimple>
      <w:r>
        <w:t xml:space="preserve"> </w:t>
      </w:r>
      <w:r w:rsidRPr="006D2C8F">
        <w:t xml:space="preserve">Wyniki badań: mapa 1, rozmiar 200x200, </w:t>
      </w:r>
      <w:r>
        <w:t>włączone modyfikatory</w:t>
      </w:r>
      <w:bookmarkEnd w:id="65"/>
    </w:p>
    <w:p w:rsidR="00A80069" w:rsidRPr="00816701" w:rsidRDefault="00A80069" w:rsidP="00763E22">
      <w:pPr>
        <w:rPr>
          <w:sz w:val="20"/>
          <w:szCs w:val="20"/>
        </w:rPr>
      </w:pPr>
    </w:p>
    <w:p w:rsidR="007E7B30" w:rsidRDefault="007E7B30" w:rsidP="007E7B30">
      <w:pPr>
        <w:rPr>
          <w:b/>
        </w:rPr>
      </w:pPr>
    </w:p>
    <w:p w:rsidR="002C1EB9" w:rsidRDefault="00816701" w:rsidP="007E7B30">
      <w:pPr>
        <w:rPr>
          <w:b/>
        </w:rPr>
      </w:pPr>
      <w:r w:rsidRPr="00816701">
        <w:rPr>
          <w:b/>
        </w:rPr>
        <w:t>Mapa 2</w:t>
      </w: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4A30B66E" wp14:editId="49D36903">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66" w:name="_Toc367619376"/>
      <w:r>
        <w:t xml:space="preserve">Rysunek </w:t>
      </w:r>
      <w:fldSimple w:instr=" SEQ Rysunek \* ARABIC ">
        <w:r w:rsidR="0098259F">
          <w:rPr>
            <w:noProof/>
          </w:rPr>
          <w:t>26</w:t>
        </w:r>
      </w:fldSimple>
      <w:r>
        <w:t xml:space="preserve"> Druga mapa z wygenerowaną ścieżką</w:t>
      </w:r>
      <w:bookmarkEnd w:id="66"/>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0A6A55" w:rsidRDefault="00D330CB" w:rsidP="00D330CB">
      <w:pPr>
        <w:pStyle w:val="Legenda"/>
        <w:jc w:val="center"/>
      </w:pPr>
      <w:bookmarkStart w:id="67" w:name="_Toc367414328"/>
      <w:r>
        <w:t xml:space="preserve">Tabela </w:t>
      </w:r>
      <w:fldSimple w:instr=" SEQ Tabela \* ARABIC ">
        <w:r w:rsidR="0098259F">
          <w:rPr>
            <w:noProof/>
          </w:rPr>
          <w:t>7</w:t>
        </w:r>
      </w:fldSimple>
      <w:r>
        <w:t xml:space="preserve"> Wyniki badań: mapa 2, rozmiar 50x5</w:t>
      </w:r>
      <w:r w:rsidRPr="00913666">
        <w:t>0, bez modyfikatorów</w:t>
      </w:r>
      <w:bookmarkEnd w:id="67"/>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1E77B9" w:rsidRDefault="001E77B9" w:rsidP="001E77B9">
      <w:pPr>
        <w:pStyle w:val="Legenda"/>
        <w:framePr w:hSpace="141" w:wrap="around" w:vAnchor="text" w:hAnchor="text" w:xAlign="center" w:y="1"/>
        <w:suppressOverlap/>
      </w:pPr>
      <w:bookmarkStart w:id="68" w:name="_Toc367414329"/>
      <w:r>
        <w:t xml:space="preserve">Tabela </w:t>
      </w:r>
      <w:fldSimple w:instr=" SEQ Tabela \* ARABIC ">
        <w:r w:rsidR="0098259F">
          <w:rPr>
            <w:noProof/>
          </w:rPr>
          <w:t>8</w:t>
        </w:r>
      </w:fldSimple>
      <w:r>
        <w:t xml:space="preserve"> Wyniki badań: mapa 2, rozmiar 50x50, włączone modyfikatory</w:t>
      </w:r>
      <w:bookmarkEnd w:id="68"/>
    </w:p>
    <w:p w:rsidR="00913496" w:rsidRDefault="00913496" w:rsidP="005E0610">
      <w:pPr>
        <w:tabs>
          <w:tab w:val="left" w:pos="1454"/>
        </w:tabs>
        <w:rPr>
          <w:b/>
        </w:rPr>
      </w:pPr>
    </w:p>
    <w:p w:rsidR="00913496" w:rsidRDefault="00913496" w:rsidP="005E0610">
      <w:pPr>
        <w:tabs>
          <w:tab w:val="left" w:pos="1454"/>
        </w:tabs>
        <w:rPr>
          <w:b/>
        </w:rPr>
      </w:pP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ostały zawarte w tabeli 9</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1E77B9" w:rsidP="0035048A">
      <w:pPr>
        <w:tabs>
          <w:tab w:val="left" w:pos="1454"/>
        </w:tabs>
        <w:spacing w:line="360" w:lineRule="auto"/>
        <w:ind w:firstLine="709"/>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1E77B9" w:rsidRDefault="001E77B9" w:rsidP="001E77B9">
      <w:pPr>
        <w:pStyle w:val="Legenda"/>
        <w:framePr w:hSpace="141" w:wrap="around" w:vAnchor="text" w:hAnchor="text" w:xAlign="center" w:y="1"/>
        <w:suppressOverlap/>
      </w:pPr>
      <w:bookmarkStart w:id="69" w:name="_Toc367414330"/>
      <w:r>
        <w:t xml:space="preserve">Tabela </w:t>
      </w:r>
      <w:fldSimple w:instr=" SEQ Tabela \* ARABIC ">
        <w:r w:rsidR="0098259F">
          <w:rPr>
            <w:noProof/>
          </w:rPr>
          <w:t>9</w:t>
        </w:r>
      </w:fldSimple>
      <w:r>
        <w:t xml:space="preserve"> Wyniki badań: mapa 2, rozmiar 100x10</w:t>
      </w:r>
      <w:r w:rsidRPr="00EE6FBF">
        <w:t xml:space="preserve">0, </w:t>
      </w:r>
      <w:r>
        <w:t>bez modyfikatorów</w:t>
      </w:r>
      <w:bookmarkEnd w:id="69"/>
    </w:p>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E77B9" w:rsidRDefault="001E77B9" w:rsidP="001E77B9">
      <w:pPr>
        <w:pStyle w:val="Legenda"/>
        <w:framePr w:hSpace="141" w:wrap="around" w:vAnchor="text" w:hAnchor="text" w:xAlign="center" w:y="1"/>
        <w:suppressOverlap/>
      </w:pPr>
      <w:bookmarkStart w:id="70" w:name="_Toc367414331"/>
      <w:r>
        <w:t xml:space="preserve">Tabela </w:t>
      </w:r>
      <w:fldSimple w:instr=" SEQ Tabela \* ARABIC ">
        <w:r w:rsidR="0098259F">
          <w:rPr>
            <w:noProof/>
          </w:rPr>
          <w:t>10</w:t>
        </w:r>
      </w:fldSimple>
      <w:r>
        <w:t xml:space="preserve"> Wyniki badań: mapa 2, rozmiar 100x10</w:t>
      </w:r>
      <w:r w:rsidRPr="00EF511A">
        <w:t>0, włączone modyfikatory</w:t>
      </w:r>
      <w:bookmarkEnd w:id="70"/>
    </w:p>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9F0852">
        <w:t xml:space="preserve">Tabela 10 przestawia wyniki eksperymentu. </w:t>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8D5FB5" w:rsidRDefault="008D5FB5" w:rsidP="008D5FB5">
      <w:pPr>
        <w:pStyle w:val="Legenda"/>
        <w:framePr w:hSpace="141" w:wrap="around" w:vAnchor="text" w:hAnchor="text" w:xAlign="center" w:y="1"/>
        <w:suppressOverlap/>
      </w:pPr>
      <w:bookmarkStart w:id="71" w:name="_Toc367414332"/>
      <w:r>
        <w:t xml:space="preserve">Tabela </w:t>
      </w:r>
      <w:fldSimple w:instr=" SEQ Tabela \* ARABIC ">
        <w:r w:rsidR="0098259F">
          <w:rPr>
            <w:noProof/>
          </w:rPr>
          <w:t>11</w:t>
        </w:r>
      </w:fldSimple>
      <w:r>
        <w:t xml:space="preserve"> Wyniki badań: mapa 2, rozmiar 200x2</w:t>
      </w:r>
      <w:r w:rsidRPr="00997D84">
        <w:t>00, bez modyfikatorów</w:t>
      </w:r>
      <w:bookmarkEnd w:id="71"/>
    </w:p>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EF6916" w:rsidRDefault="008D5FB5" w:rsidP="00012DF7">
      <w:pPr>
        <w:spacing w:line="360" w:lineRule="auto"/>
        <w:ind w:firstLine="708"/>
        <w:jc w:val="both"/>
      </w:pPr>
      <w:r>
        <w:t>Tabela 11</w:t>
      </w:r>
      <w:r w:rsidR="00E353DE">
        <w:t xml:space="preserve"> przedstawia wyniki symulacji dla mapy o rozmiarze 200x200. </w:t>
      </w:r>
      <w:r w:rsidR="00B132EF">
        <w:t xml:space="preserve">Wzrost obszaru przeszukiwań </w:t>
      </w:r>
      <w:r w:rsidR="00EF6916">
        <w:t>nie wyłonił najlepszej heurystyki. Wyniki osiągnięte przez heurystyki diagonalny Manhattan oraz euk</w:t>
      </w:r>
      <w:r w:rsidR="001414E7">
        <w:t>l</w:t>
      </w:r>
      <w:r w:rsidR="00EF6916">
        <w:t>idesową są porównywalne</w:t>
      </w:r>
      <w:r w:rsidR="00B132EF">
        <w:t xml:space="preserve">. </w:t>
      </w: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8D5FB5" w:rsidRDefault="008D5FB5" w:rsidP="008D5FB5">
      <w:pPr>
        <w:pStyle w:val="Legenda"/>
        <w:framePr w:hSpace="141" w:wrap="around" w:vAnchor="text" w:hAnchor="text" w:xAlign="center" w:y="1"/>
        <w:suppressOverlap/>
      </w:pPr>
      <w:bookmarkStart w:id="72" w:name="_Toc367414333"/>
      <w:r>
        <w:t xml:space="preserve">Tabela </w:t>
      </w:r>
      <w:fldSimple w:instr=" SEQ Tabela \* ARABIC ">
        <w:r w:rsidR="0098259F">
          <w:rPr>
            <w:noProof/>
          </w:rPr>
          <w:t>12</w:t>
        </w:r>
      </w:fldSimple>
      <w:r>
        <w:t xml:space="preserve"> Wyniki badań: mapa 2, rozmiar 200x2</w:t>
      </w:r>
      <w:r w:rsidRPr="00364EB6">
        <w:t>00, włączone modyfikatory</w:t>
      </w:r>
      <w:bookmarkEnd w:id="72"/>
    </w:p>
    <w:p w:rsidR="000B2E65" w:rsidRDefault="000B2E65" w:rsidP="000B2E65"/>
    <w:p w:rsidR="000B2E65" w:rsidRDefault="000B2E65" w:rsidP="000B2E65"/>
    <w:p w:rsidR="000B2E65" w:rsidRPr="000B2E65" w:rsidRDefault="002E025B" w:rsidP="0035048A">
      <w:pPr>
        <w:spacing w:line="360" w:lineRule="auto"/>
        <w:jc w:val="both"/>
      </w:pPr>
      <w:r>
        <w:tab/>
      </w:r>
      <w:r w:rsidR="00194524">
        <w:t>Wyniki kolejnego eksperyment</w:t>
      </w:r>
      <w:r w:rsidR="008D5FB5">
        <w:t>u zostały umieszczone w tabeli 12</w:t>
      </w:r>
      <w:r w:rsidR="00194524">
        <w:t xml:space="preserve">. </w:t>
      </w:r>
      <w:r w:rsidR="00574194">
        <w:t>Dodanie skryptów modyfikacyjnych spowodowało, że</w:t>
      </w:r>
      <w:r w:rsidR="00194524">
        <w:t xml:space="preserve"> </w:t>
      </w:r>
      <w:r w:rsidR="001449BB">
        <w:t>minimalnie lepsza</w:t>
      </w:r>
      <w:r w:rsidR="00194524">
        <w:t xml:space="preserve"> </w:t>
      </w:r>
      <w:r w:rsidR="001449BB">
        <w:t>od heurystyki euk</w:t>
      </w:r>
      <w:r w:rsidR="001414E7">
        <w:t>l</w:t>
      </w:r>
      <w:r w:rsidR="001449BB">
        <w:t xml:space="preserve">idesowej </w:t>
      </w:r>
      <w:r w:rsidR="00194524">
        <w:t>okazała się heurystyka diagonal Manhattan.</w:t>
      </w:r>
      <w:r w:rsidR="00E50026">
        <w:t xml:space="preserve"> Natomiast najdłuższy czas wykonania osiągnęła heurystyka Manhattan.</w:t>
      </w:r>
    </w:p>
    <w:p w:rsidR="00266DB5" w:rsidRDefault="00266DB5" w:rsidP="00266DB5"/>
    <w:p w:rsidR="00266DB5" w:rsidRPr="008D5FB5" w:rsidRDefault="00D401DF" w:rsidP="00266DB5">
      <w:pPr>
        <w:rPr>
          <w:b/>
        </w:rPr>
      </w:pPr>
      <w:r w:rsidRPr="008D5FB5">
        <w:rPr>
          <w:b/>
        </w:rPr>
        <w:t>Mapa 3</w:t>
      </w:r>
    </w:p>
    <w:p w:rsidR="008D5FB5" w:rsidRDefault="005866C8" w:rsidP="008D5FB5">
      <w:pPr>
        <w:keepNext/>
        <w:jc w:val="center"/>
      </w:pPr>
      <w:r>
        <w:rPr>
          <w:noProof/>
          <w:lang w:eastAsia="pl-PL"/>
        </w:rPr>
        <w:lastRenderedPageBreak/>
        <w:drawing>
          <wp:inline distT="0" distB="0" distL="0" distR="0" wp14:anchorId="03216C97" wp14:editId="344F8492">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73" w:name="_Toc367619377"/>
      <w:r>
        <w:t xml:space="preserve">Rysunek </w:t>
      </w:r>
      <w:fldSimple w:instr=" SEQ Rysunek \* ARABIC ">
        <w:r w:rsidR="0098259F">
          <w:rPr>
            <w:noProof/>
          </w:rPr>
          <w:t>27</w:t>
        </w:r>
      </w:fldSimple>
      <w:r>
        <w:t xml:space="preserve"> Mapa 3 z wygenerowaną ścieżką</w:t>
      </w:r>
      <w:bookmarkEnd w:id="73"/>
    </w:p>
    <w:p w:rsidR="00FA5E66" w:rsidRDefault="00FA5E66" w:rsidP="00266DB5"/>
    <w:p w:rsidR="00266DB5" w:rsidRDefault="008D5FB5" w:rsidP="0035048A">
      <w:pPr>
        <w:spacing w:line="360" w:lineRule="auto"/>
        <w:ind w:firstLine="708"/>
        <w:jc w:val="both"/>
      </w:pPr>
      <w:r>
        <w:t>Rysunek 27</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t xml:space="preserve"> w porównaniu do poprzednich map. Mapa 3</w:t>
      </w:r>
      <w:r w:rsidR="009B4313">
        <w:t xml:space="preserve">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8D5FB5" w:rsidRDefault="008D5FB5" w:rsidP="008D5FB5">
      <w:pPr>
        <w:pStyle w:val="Legenda"/>
        <w:framePr w:hSpace="141" w:wrap="around" w:vAnchor="text" w:hAnchor="text" w:xAlign="center" w:y="1"/>
        <w:suppressOverlap/>
      </w:pPr>
      <w:bookmarkStart w:id="74" w:name="_Toc367414334"/>
      <w:r>
        <w:t xml:space="preserve">Tabela </w:t>
      </w:r>
      <w:fldSimple w:instr=" SEQ Tabela \* ARABIC ">
        <w:r w:rsidR="0098259F">
          <w:rPr>
            <w:noProof/>
          </w:rPr>
          <w:t>13</w:t>
        </w:r>
      </w:fldSimple>
      <w:r>
        <w:t xml:space="preserve"> Wyniki badań: mapa 3, rozmiar 50x5</w:t>
      </w:r>
      <w:r w:rsidRPr="0074010D">
        <w:t xml:space="preserve">0, </w:t>
      </w:r>
      <w:r>
        <w:t>bez modyfikatorów</w:t>
      </w:r>
      <w:bookmarkEnd w:id="74"/>
    </w:p>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3</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4</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8D5FB5" w:rsidRDefault="008D5FB5" w:rsidP="008D5FB5">
      <w:pPr>
        <w:pStyle w:val="Legenda"/>
        <w:framePr w:hSpace="141" w:wrap="around" w:vAnchor="text" w:hAnchor="text" w:xAlign="center" w:y="1"/>
        <w:suppressOverlap/>
      </w:pPr>
      <w:bookmarkStart w:id="75" w:name="_Toc367414335"/>
      <w:r>
        <w:t xml:space="preserve">Tabela </w:t>
      </w:r>
      <w:fldSimple w:instr=" SEQ Tabela \* ARABIC ">
        <w:r w:rsidR="0098259F">
          <w:rPr>
            <w:noProof/>
          </w:rPr>
          <w:t>14</w:t>
        </w:r>
      </w:fldSimple>
      <w:r>
        <w:t xml:space="preserve"> </w:t>
      </w:r>
      <w:r w:rsidRPr="00F30ECE">
        <w:t xml:space="preserve">Wyniki badań: mapa 3, </w:t>
      </w:r>
      <w:r>
        <w:t>rozmiar 50x50, włączone modyfikatory</w:t>
      </w:r>
      <w:bookmarkEnd w:id="75"/>
    </w:p>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5</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8D5FB5" w:rsidRDefault="008D5FB5" w:rsidP="008D5FB5">
      <w:pPr>
        <w:pStyle w:val="Legenda"/>
        <w:framePr w:hSpace="141" w:wrap="around" w:vAnchor="text" w:hAnchor="text" w:xAlign="center" w:y="1"/>
        <w:suppressOverlap/>
      </w:pPr>
      <w:bookmarkStart w:id="76" w:name="_Toc367414336"/>
      <w:r>
        <w:t xml:space="preserve">Tabela </w:t>
      </w:r>
      <w:fldSimple w:instr=" SEQ Tabela \* ARABIC ">
        <w:r w:rsidR="0098259F">
          <w:rPr>
            <w:noProof/>
          </w:rPr>
          <w:t>15</w:t>
        </w:r>
      </w:fldSimple>
      <w:r>
        <w:t xml:space="preserve"> Wyniki badań: mapa 3, rozmiar 100x10</w:t>
      </w:r>
      <w:r w:rsidRPr="000A40C2">
        <w:t>0, bez modyfikatorów</w:t>
      </w:r>
      <w:bookmarkEnd w:id="76"/>
    </w:p>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Wyniki symulacji przedstawione w tabel</w:t>
      </w:r>
      <w:r w:rsidR="008D5FB5">
        <w:t>i 16</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8D5FB5" w:rsidRDefault="008D5FB5" w:rsidP="008D5FB5">
      <w:pPr>
        <w:pStyle w:val="Legenda"/>
        <w:framePr w:hSpace="141" w:wrap="around" w:vAnchor="text" w:hAnchor="page" w:x="3199" w:y="5695"/>
        <w:suppressOverlap/>
      </w:pPr>
      <w:bookmarkStart w:id="77" w:name="_Toc367414337"/>
      <w:r>
        <w:t xml:space="preserve">Tabela </w:t>
      </w:r>
      <w:fldSimple w:instr=" SEQ Tabela \* ARABIC ">
        <w:r w:rsidR="0098259F">
          <w:rPr>
            <w:noProof/>
          </w:rPr>
          <w:t>16</w:t>
        </w:r>
      </w:fldSimple>
      <w:r>
        <w:t xml:space="preserve"> </w:t>
      </w:r>
      <w:r w:rsidRPr="00CE767C">
        <w:t>Wyniki bada</w:t>
      </w:r>
      <w:r>
        <w:t>ń: mapa 3, rozmiar 100x100, włączone modyfikatory</w:t>
      </w:r>
      <w:bookmarkEnd w:id="77"/>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0113B2" w:rsidRDefault="00D25A5B" w:rsidP="0035048A">
      <w:pPr>
        <w:spacing w:line="360" w:lineRule="auto"/>
        <w:jc w:val="both"/>
      </w:pPr>
      <w:r>
        <w:tab/>
      </w:r>
      <w:r w:rsidR="000113B2">
        <w:t>Mapę poddawaną analizie zwiększono do rozmiaru 200x200. Analizując wyniki</w:t>
      </w:r>
      <w:r w:rsidR="00012DF7">
        <w:t xml:space="preserve"> umieszczone w tabeli 17</w:t>
      </w:r>
      <w:r w:rsidR="000113B2">
        <w:t xml:space="preserve"> można zauważyć stopniową przewagę heurystyki diagonalnej Manhattan. W poprzednich badanych mapach o rozmiarze 200x200 heurystyka ta uzyskiwała większe czas obliczeń</w:t>
      </w:r>
      <w:r w:rsidR="008D5FB5">
        <w:t>, w tym przypadku jest jednak inaczej</w:t>
      </w:r>
      <w:r w:rsidR="000113B2">
        <w:t>.</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8D5FB5" w:rsidRDefault="008D5FB5" w:rsidP="008D5FB5">
      <w:pPr>
        <w:pStyle w:val="Legenda"/>
        <w:framePr w:hSpace="141" w:wrap="around" w:vAnchor="text" w:hAnchor="text" w:xAlign="center" w:y="1"/>
        <w:suppressOverlap/>
      </w:pPr>
      <w:bookmarkStart w:id="78" w:name="_Toc367414338"/>
      <w:r>
        <w:t xml:space="preserve">Tabela </w:t>
      </w:r>
      <w:fldSimple w:instr=" SEQ Tabela \* ARABIC ">
        <w:r w:rsidR="0098259F">
          <w:rPr>
            <w:noProof/>
          </w:rPr>
          <w:t>17</w:t>
        </w:r>
      </w:fldSimple>
      <w:r>
        <w:t xml:space="preserve"> Wyniki badań: mapa 3, rozmiar 200x20</w:t>
      </w:r>
      <w:r w:rsidRPr="00FB6576">
        <w:t>0, bez modyfikatorów</w:t>
      </w:r>
      <w:bookmarkEnd w:id="78"/>
    </w:p>
    <w:p w:rsidR="003F65FA" w:rsidRDefault="003F65FA" w:rsidP="006658EF"/>
    <w:p w:rsidR="008D5FB5" w:rsidRDefault="000113B2" w:rsidP="0035048A">
      <w:pPr>
        <w:spacing w:line="360" w:lineRule="auto"/>
        <w:jc w:val="both"/>
      </w:pPr>
      <w:r>
        <w:tab/>
      </w:r>
    </w:p>
    <w:p w:rsidR="003F65FA" w:rsidRDefault="000113B2" w:rsidP="008D5FB5">
      <w:pPr>
        <w:spacing w:line="360" w:lineRule="auto"/>
        <w:ind w:firstLine="708"/>
        <w:jc w:val="both"/>
      </w:pPr>
      <w:r>
        <w:t>Do agen</w:t>
      </w:r>
      <w:r w:rsidR="008D5FB5">
        <w:t>tów poruszających się po mapie 3</w:t>
      </w:r>
      <w:r>
        <w:t xml:space="preserve"> dodano skrypty modyfikujące. Wyniki symulacji poszukiwan</w:t>
      </w:r>
      <w:r w:rsidR="008D5FB5">
        <w:t>i</w:t>
      </w:r>
      <w:r w:rsidR="00012DF7">
        <w:t>a drogi znajdują się w tabeli 18</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2DF7" w:rsidRDefault="00012DF7" w:rsidP="00012DF7">
      <w:pPr>
        <w:pStyle w:val="Legenda"/>
        <w:framePr w:hSpace="141" w:wrap="around" w:vAnchor="text" w:hAnchor="text" w:xAlign="center" w:y="1"/>
        <w:suppressOverlap/>
      </w:pPr>
      <w:bookmarkStart w:id="79" w:name="_Toc367414339"/>
      <w:r>
        <w:t xml:space="preserve">Tabela </w:t>
      </w:r>
      <w:fldSimple w:instr=" SEQ Tabela \* ARABIC ">
        <w:r w:rsidR="0098259F">
          <w:rPr>
            <w:noProof/>
          </w:rPr>
          <w:t>18</w:t>
        </w:r>
      </w:fldSimple>
      <w:r>
        <w:t xml:space="preserve"> </w:t>
      </w:r>
      <w:r w:rsidRPr="00313A5A">
        <w:t>Wyniki badań: mapa 3, ro</w:t>
      </w:r>
      <w:r>
        <w:t>zmiar 200x200, włączone modyfikatory</w:t>
      </w:r>
      <w:bookmarkEnd w:id="79"/>
    </w:p>
    <w:p w:rsidR="003F65FA" w:rsidRDefault="003F65FA" w:rsidP="006658EF"/>
    <w:p w:rsidR="003F65FA" w:rsidRPr="00E33959" w:rsidRDefault="00E40BA0" w:rsidP="006658EF">
      <w:pPr>
        <w:rPr>
          <w:b/>
        </w:rPr>
      </w:pPr>
      <w:r w:rsidRPr="00E33959">
        <w:rPr>
          <w:b/>
        </w:rPr>
        <w:t>Mapa 4</w:t>
      </w:r>
    </w:p>
    <w:p w:rsidR="00E33959" w:rsidRDefault="00E33959" w:rsidP="006658EF"/>
    <w:p w:rsidR="00E33959" w:rsidRDefault="00E33959" w:rsidP="00E33959">
      <w:pPr>
        <w:keepNext/>
        <w:jc w:val="center"/>
      </w:pPr>
      <w:r>
        <w:rPr>
          <w:noProof/>
          <w:lang w:eastAsia="pl-PL"/>
        </w:rPr>
        <w:drawing>
          <wp:inline distT="0" distB="0" distL="0" distR="0" wp14:anchorId="1BC5AC03" wp14:editId="0964C0FD">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80" w:name="_Toc367619378"/>
      <w:r>
        <w:t xml:space="preserve">Rysunek </w:t>
      </w:r>
      <w:fldSimple w:instr=" SEQ Rysunek \* ARABIC ">
        <w:r w:rsidR="0098259F">
          <w:rPr>
            <w:noProof/>
          </w:rPr>
          <w:t>28</w:t>
        </w:r>
      </w:fldSimple>
      <w:r>
        <w:t xml:space="preserve"> Mapa 4 z wygenerowaną ścieżką</w:t>
      </w:r>
      <w:bookmarkEnd w:id="80"/>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46405B">
        <w:t xml:space="preserve"> (Rysunek 28)</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zostały przedstawione w tabeli 19</w:t>
      </w:r>
      <w:r>
        <w:t>. Najwię</w:t>
      </w:r>
      <w:r w:rsidR="000C6617">
        <w:t>k</w:t>
      </w:r>
      <w:r w:rsidR="0046405B">
        <w:t>szy czas na</w:t>
      </w:r>
      <w:r>
        <w:t xml:space="preserve"> uzyskała heurystyka Manhattan. Natomiast porównywalne wyniki uzy</w:t>
      </w:r>
      <w:r w:rsidR="0035048A">
        <w:t>skały dw</w:t>
      </w:r>
      <w:r w:rsidR="0046405B">
        <w:t>ie pozostałe.</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46405B" w:rsidRDefault="0046405B" w:rsidP="0046405B">
      <w:pPr>
        <w:pStyle w:val="Legenda"/>
        <w:framePr w:hSpace="141" w:wrap="around" w:vAnchor="text" w:hAnchor="text" w:xAlign="center" w:y="1"/>
        <w:suppressOverlap/>
      </w:pPr>
      <w:bookmarkStart w:id="81" w:name="_Toc367414340"/>
      <w:r>
        <w:t xml:space="preserve">Tabela </w:t>
      </w:r>
      <w:fldSimple w:instr=" SEQ Tabela \* ARABIC ">
        <w:r w:rsidR="0098259F">
          <w:rPr>
            <w:noProof/>
          </w:rPr>
          <w:t>19</w:t>
        </w:r>
      </w:fldSimple>
      <w:r>
        <w:t xml:space="preserve"> Wyniki badań: mapa 4, rozmiar 50x5</w:t>
      </w:r>
      <w:r w:rsidRPr="008F2489">
        <w:t xml:space="preserve">0, </w:t>
      </w:r>
      <w:r>
        <w:t>bez modyfikatorów</w:t>
      </w:r>
      <w:bookmarkEnd w:id="81"/>
    </w:p>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46405B">
        <w:t>abela 20)</w:t>
      </w:r>
      <w:r>
        <w:t>.</w:t>
      </w:r>
      <w:r w:rsidR="00831B63">
        <w:t xml:space="preserve"> W</w:t>
      </w:r>
      <w:r w:rsidR="0046405B">
        <w:t xml:space="preserve"> poprzedniej symulacji (tabela 19</w:t>
      </w:r>
      <w:r w:rsidR="00831B63">
        <w:t>) wyniki czasowe były identyczne.</w:t>
      </w:r>
      <w:r>
        <w:t xml:space="preserve"> Uzyskała ona gorszy czas od najlepszej w tym przypadku</w:t>
      </w:r>
      <w:r w:rsidR="00821D26">
        <w:t xml:space="preserve"> heurystyki euk</w:t>
      </w:r>
      <w:r w:rsidR="000C6617">
        <w:t>l</w:t>
      </w:r>
      <w:r w:rsidR="00821D26">
        <w:t>idesowej.</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46405B" w:rsidRDefault="0046405B" w:rsidP="0046405B">
      <w:pPr>
        <w:pStyle w:val="Legenda"/>
        <w:framePr w:hSpace="141" w:wrap="around" w:vAnchor="text" w:hAnchor="text" w:xAlign="center" w:y="1"/>
        <w:suppressOverlap/>
      </w:pPr>
      <w:bookmarkStart w:id="82" w:name="_Toc367414341"/>
      <w:r>
        <w:t xml:space="preserve">Tabela </w:t>
      </w:r>
      <w:fldSimple w:instr=" SEQ Tabela \* ARABIC ">
        <w:r w:rsidR="0098259F">
          <w:rPr>
            <w:noProof/>
          </w:rPr>
          <w:t>20</w:t>
        </w:r>
      </w:fldSimple>
      <w:r>
        <w:t xml:space="preserve"> </w:t>
      </w:r>
      <w:r w:rsidRPr="009E2212">
        <w:t xml:space="preserve">Wyniki badań: mapa 4, </w:t>
      </w:r>
      <w:r>
        <w:t>rozmiar 50x50, włączone modyfikatory</w:t>
      </w:r>
      <w:bookmarkEnd w:id="82"/>
    </w:p>
    <w:p w:rsidR="00821D26" w:rsidRDefault="00821D26" w:rsidP="006658EF"/>
    <w:p w:rsidR="00831B63" w:rsidRDefault="00831B63" w:rsidP="006658EF"/>
    <w:p w:rsidR="00831B63" w:rsidRDefault="00544F52" w:rsidP="0035048A">
      <w:pPr>
        <w:spacing w:line="360" w:lineRule="auto"/>
        <w:ind w:firstLine="708"/>
        <w:jc w:val="both"/>
      </w:pPr>
      <w:r>
        <w:t>Kolejna symulacja została przeprowadzona na mapie</w:t>
      </w:r>
      <w:r w:rsidR="005902B6">
        <w:t xml:space="preserve"> 4</w:t>
      </w:r>
      <w:r>
        <w:t xml:space="preserve"> powiększonej do rozmiaru 100x100.  W tym przypadku z powodu braku skryptów modyfikujących wyniki heurystyk euk</w:t>
      </w:r>
      <w:r w:rsidR="0046405B">
        <w:t>l</w:t>
      </w:r>
      <w:r>
        <w:t>idesowej i diagonalnej Manhattan są zbliżone</w:t>
      </w:r>
      <w:r w:rsidR="005902B6">
        <w:t xml:space="preserve"> (tabela 21)</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46405B" w:rsidRDefault="0046405B" w:rsidP="0046405B">
      <w:pPr>
        <w:pStyle w:val="Legenda"/>
        <w:framePr w:hSpace="141" w:wrap="around" w:vAnchor="text" w:hAnchor="text" w:xAlign="center" w:y="1"/>
        <w:suppressOverlap/>
      </w:pPr>
      <w:bookmarkStart w:id="83" w:name="_Toc367414342"/>
      <w:r>
        <w:t xml:space="preserve">Tabela </w:t>
      </w:r>
      <w:fldSimple w:instr=" SEQ Tabela \* ARABIC ">
        <w:r w:rsidR="0098259F">
          <w:rPr>
            <w:noProof/>
          </w:rPr>
          <w:t>21</w:t>
        </w:r>
      </w:fldSimple>
      <w:r>
        <w:t xml:space="preserve"> Wyniki badań: mapa 4, rozmiar 100x10</w:t>
      </w:r>
      <w:r w:rsidRPr="003C1E84">
        <w:t>0, bez modyfikatorów</w:t>
      </w:r>
      <w:bookmarkEnd w:id="83"/>
    </w:p>
    <w:p w:rsidR="00831B63" w:rsidRDefault="00831B63" w:rsidP="006658EF"/>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2)</w:t>
      </w:r>
      <w:r>
        <w:t>.</w:t>
      </w:r>
    </w:p>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46405B" w:rsidRDefault="0046405B" w:rsidP="0046405B">
      <w:pPr>
        <w:pStyle w:val="Legenda"/>
        <w:framePr w:hSpace="141" w:wrap="around" w:vAnchor="text" w:hAnchor="text" w:xAlign="center" w:y="1"/>
        <w:suppressOverlap/>
      </w:pPr>
      <w:bookmarkStart w:id="84" w:name="_Toc367414343"/>
      <w:r>
        <w:t xml:space="preserve">Tabela </w:t>
      </w:r>
      <w:fldSimple w:instr=" SEQ Tabela \* ARABIC ">
        <w:r w:rsidR="0098259F">
          <w:rPr>
            <w:noProof/>
          </w:rPr>
          <w:t>22</w:t>
        </w:r>
      </w:fldSimple>
      <w:r>
        <w:t xml:space="preserve"> Wyniki badań: mapa 4, rozmiar 100x100, włączone modyfikatory</w:t>
      </w:r>
      <w:bookmarkEnd w:id="84"/>
    </w:p>
    <w:p w:rsidR="00544F52" w:rsidRDefault="00544F52" w:rsidP="006658EF"/>
    <w:p w:rsidR="00544F52" w:rsidRDefault="00544F52" w:rsidP="006658EF"/>
    <w:p w:rsidR="00544F52" w:rsidRDefault="008D76DE" w:rsidP="0046405B">
      <w:pPr>
        <w:spacing w:line="360" w:lineRule="auto"/>
        <w:ind w:firstLine="708"/>
        <w:jc w:val="both"/>
      </w:pPr>
      <w:r>
        <w:t xml:space="preserve">Tabela </w:t>
      </w:r>
      <w:r w:rsidR="005902B6">
        <w:t>23</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46405B" w:rsidRDefault="0046405B" w:rsidP="0046405B">
      <w:pPr>
        <w:pStyle w:val="Legenda"/>
        <w:framePr w:hSpace="141" w:wrap="around" w:vAnchor="text" w:hAnchor="text" w:xAlign="center" w:y="1"/>
        <w:suppressOverlap/>
      </w:pPr>
      <w:bookmarkStart w:id="85" w:name="_Toc367414344"/>
      <w:r>
        <w:t xml:space="preserve">Tabela </w:t>
      </w:r>
      <w:fldSimple w:instr=" SEQ Tabela \* ARABIC ">
        <w:r w:rsidR="0098259F">
          <w:rPr>
            <w:noProof/>
          </w:rPr>
          <w:t>23</w:t>
        </w:r>
      </w:fldSimple>
      <w:r>
        <w:t xml:space="preserve"> Wyniki badań: mapa 4, rozmiar 200x20</w:t>
      </w:r>
      <w:r w:rsidRPr="00756B48">
        <w:t>0, bez modyfikatorów</w:t>
      </w:r>
      <w:bookmarkEnd w:id="85"/>
    </w:p>
    <w:p w:rsidR="00544F52" w:rsidRDefault="00544F52" w:rsidP="006658EF"/>
    <w:p w:rsidR="00544F52" w:rsidRDefault="00544F52" w:rsidP="006658EF"/>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4</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B00274" w:rsidP="00B00274">
      <w:pPr>
        <w:spacing w:line="360" w:lineRule="auto"/>
        <w:ind w:firstLine="708"/>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46405B" w:rsidRDefault="0046405B" w:rsidP="0046405B">
      <w:pPr>
        <w:pStyle w:val="Legenda"/>
        <w:framePr w:hSpace="141" w:wrap="around" w:vAnchor="text" w:hAnchor="text" w:xAlign="center" w:y="1"/>
        <w:suppressOverlap/>
      </w:pPr>
      <w:bookmarkStart w:id="86" w:name="_Toc367414345"/>
      <w:r>
        <w:t xml:space="preserve">Tabela </w:t>
      </w:r>
      <w:fldSimple w:instr=" SEQ Tabela \* ARABIC ">
        <w:r w:rsidR="0098259F">
          <w:rPr>
            <w:noProof/>
          </w:rPr>
          <w:t>24</w:t>
        </w:r>
      </w:fldSimple>
      <w:r>
        <w:t xml:space="preserve"> Wyniki badań: mapa 4, rozmiar 200x200, włączone modyfikatory</w:t>
      </w:r>
      <w:bookmarkEnd w:id="86"/>
    </w:p>
    <w:p w:rsidR="009E0898" w:rsidRDefault="009E0898" w:rsidP="006658EF"/>
    <w:p w:rsidR="00F71DB7" w:rsidRDefault="00F71DB7" w:rsidP="007E651F">
      <w:pPr>
        <w:pStyle w:val="Nagwek2"/>
        <w:numPr>
          <w:ilvl w:val="1"/>
          <w:numId w:val="39"/>
        </w:numPr>
      </w:pPr>
      <w:r>
        <w:t xml:space="preserve"> </w:t>
      </w:r>
      <w:bookmarkStart w:id="87" w:name="_Toc367431130"/>
      <w:r>
        <w:t>Eksperyment 2 – optymalizacja</w:t>
      </w:r>
      <w:bookmarkEnd w:id="87"/>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972122" w:rsidRDefault="00972122" w:rsidP="0035048A">
      <w:pPr>
        <w:spacing w:line="360" w:lineRule="auto"/>
        <w:ind w:firstLine="708"/>
        <w:jc w:val="both"/>
      </w:pPr>
    </w:p>
    <w:p w:rsidR="00972122" w:rsidRDefault="00972122" w:rsidP="00972122">
      <w:pPr>
        <w:spacing w:line="360" w:lineRule="auto"/>
        <w:ind w:firstLine="708"/>
        <w:jc w:val="both"/>
      </w:pPr>
      <w:r>
        <w:t xml:space="preserve">Tabela 25 przedstawia wyniki eksperymentu przeprowadzanego na mapie pierwszej. Można zauważyć, że dla małych i średnich map wynik czasowy jest porównywalny. W przypadku mapy o największym rozmiarze algorytm JPS wykonuje się o 19[ms] szybciej. </w:t>
      </w:r>
    </w:p>
    <w:p w:rsidR="00972122" w:rsidRDefault="00972122" w:rsidP="0035048A">
      <w:pPr>
        <w:spacing w:line="360" w:lineRule="auto"/>
        <w:ind w:firstLine="708"/>
        <w:jc w:val="both"/>
      </w:pPr>
    </w:p>
    <w:p w:rsidR="00A46F61" w:rsidRDefault="00A46F61" w:rsidP="00F71DB7"/>
    <w:tbl>
      <w:tblPr>
        <w:tblW w:w="0" w:type="auto"/>
        <w:tblCellMar>
          <w:left w:w="70" w:type="dxa"/>
          <w:right w:w="70" w:type="dxa"/>
        </w:tblCellMar>
        <w:tblLook w:val="04A0" w:firstRow="1" w:lastRow="0" w:firstColumn="1" w:lastColumn="0" w:noHBand="0" w:noVBand="1"/>
      </w:tblPr>
      <w:tblGrid>
        <w:gridCol w:w="1607"/>
        <w:gridCol w:w="1012"/>
        <w:gridCol w:w="1012"/>
        <w:gridCol w:w="729"/>
      </w:tblGrid>
      <w:tr w:rsidR="00F867F5" w:rsidRPr="00C7559E" w:rsidTr="006E2487">
        <w:trPr>
          <w:trHeight w:val="312"/>
        </w:trPr>
        <w:tc>
          <w:tcPr>
            <w:tcW w:w="4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u w:val="single"/>
                <w:lang w:eastAsia="pl-PL"/>
              </w:rPr>
            </w:pPr>
            <w:r w:rsidRPr="00C7559E">
              <w:rPr>
                <w:rFonts w:asciiTheme="minorHAnsi" w:hAnsiTheme="minorHAnsi"/>
                <w:b/>
                <w:bCs/>
                <w:color w:val="000000"/>
                <w:sz w:val="20"/>
                <w:szCs w:val="20"/>
                <w:u w:val="single"/>
                <w:lang w:eastAsia="pl-PL"/>
              </w:rPr>
              <w:t>Mapa 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27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E2487">
        <w:trPr>
          <w:trHeight w:val="873"/>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tbl>
      <w:tblPr>
        <w:tblpPr w:leftFromText="141" w:rightFromText="141" w:vertAnchor="text" w:horzAnchor="margin" w:tblpXSpec="right" w:tblpY="-5399"/>
        <w:tblW w:w="0" w:type="auto"/>
        <w:tblCellMar>
          <w:left w:w="70" w:type="dxa"/>
          <w:right w:w="70" w:type="dxa"/>
        </w:tblCellMar>
        <w:tblLook w:val="04A0" w:firstRow="1" w:lastRow="0" w:firstColumn="1" w:lastColumn="0" w:noHBand="0" w:noVBand="1"/>
      </w:tblPr>
      <w:tblGrid>
        <w:gridCol w:w="1458"/>
        <w:gridCol w:w="963"/>
        <w:gridCol w:w="963"/>
        <w:gridCol w:w="694"/>
      </w:tblGrid>
      <w:tr w:rsidR="00C7559E" w:rsidRPr="00541CE3" w:rsidTr="00C7559E">
        <w:trPr>
          <w:trHeight w:val="310"/>
        </w:trPr>
        <w:tc>
          <w:tcPr>
            <w:tcW w:w="4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w:t>
            </w:r>
            <w:r>
              <w:rPr>
                <w:rFonts w:ascii="Calibri" w:hAnsi="Calibri"/>
                <w:b/>
                <w:bCs/>
                <w:color w:val="000000"/>
                <w:sz w:val="20"/>
                <w:szCs w:val="20"/>
                <w:u w:val="single"/>
                <w:lang w:eastAsia="pl-PL"/>
              </w:rPr>
              <w:t>a</w:t>
            </w:r>
            <w:r w:rsidRPr="006A0472">
              <w:rPr>
                <w:rFonts w:ascii="Calibri" w:hAnsi="Calibri"/>
                <w:b/>
                <w:bCs/>
                <w:color w:val="000000"/>
                <w:sz w:val="20"/>
                <w:szCs w:val="20"/>
                <w:u w:val="single"/>
                <w:lang w:eastAsia="pl-PL"/>
              </w:rPr>
              <w:t xml:space="preserve"> 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C7559E" w:rsidRPr="00541CE3" w:rsidTr="00C7559E">
        <w:trPr>
          <w:trHeight w:val="868"/>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F867F5" w:rsidRDefault="0059496D" w:rsidP="00C7559E">
      <w:pPr>
        <w:pStyle w:val="Legenda"/>
        <w:jc w:val="right"/>
      </w:pPr>
      <w:bookmarkStart w:id="88" w:name="_Toc367414346"/>
      <w:r>
        <w:t xml:space="preserve">Tabela </w:t>
      </w:r>
      <w:fldSimple w:instr=" SEQ Tabela \* ARABIC ">
        <w:r w:rsidR="0098259F">
          <w:rPr>
            <w:noProof/>
          </w:rPr>
          <w:t>25</w:t>
        </w:r>
      </w:fldSimple>
      <w:r>
        <w:t xml:space="preserve"> Wyniki działania algorytmu JPS, mapa 1</w:t>
      </w:r>
      <w:r w:rsidR="00C7559E">
        <w:t xml:space="preserve">              </w:t>
      </w:r>
      <w:r w:rsidR="00C7559E" w:rsidRPr="00C7559E">
        <w:t xml:space="preserve"> </w:t>
      </w:r>
      <w:r w:rsidR="00C7559E">
        <w:t xml:space="preserve">Tabela </w:t>
      </w:r>
      <w:fldSimple w:instr=" SEQ Tabela \* ARABIC ">
        <w:r w:rsidR="0098259F">
          <w:rPr>
            <w:noProof/>
          </w:rPr>
          <w:t>26</w:t>
        </w:r>
      </w:fldSimple>
      <w:r w:rsidR="00C7559E">
        <w:t xml:space="preserve"> </w:t>
      </w:r>
      <w:r w:rsidR="00C7559E" w:rsidRPr="00657F7B">
        <w:t>Wynik</w:t>
      </w:r>
      <w:r w:rsidR="00C7559E">
        <w:t>i działania algorytmu JPS, mapa 2</w:t>
      </w:r>
      <w:bookmarkEnd w:id="88"/>
    </w:p>
    <w:p w:rsidR="006649D0" w:rsidRDefault="006649D0" w:rsidP="0035048A">
      <w:pPr>
        <w:spacing w:line="360" w:lineRule="auto"/>
        <w:jc w:val="both"/>
      </w:pPr>
    </w:p>
    <w:p w:rsidR="00541CE3" w:rsidRDefault="00541CE3" w:rsidP="00C7559E">
      <w:pPr>
        <w:spacing w:line="360" w:lineRule="auto"/>
        <w:ind w:firstLine="708"/>
        <w:jc w:val="both"/>
      </w:pPr>
      <w:r>
        <w:t>W analizie mapy numer 2</w:t>
      </w:r>
      <w:r w:rsidR="006649D0">
        <w:t xml:space="preserve"> przedstawionej w tabeli </w:t>
      </w:r>
      <w:r w:rsidR="00972122">
        <w:t>26</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mapy </w:t>
      </w:r>
      <w:r w:rsidR="00972122">
        <w:t>27</w:t>
      </w:r>
      <w:r>
        <w:t xml:space="preserve">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C7559E" w:rsidRDefault="00C7559E" w:rsidP="008162BD">
      <w:pPr>
        <w:spacing w:line="360" w:lineRule="auto"/>
        <w:jc w:val="both"/>
      </w:pPr>
    </w:p>
    <w:p w:rsidR="00C7559E" w:rsidRDefault="00C7559E" w:rsidP="00C7559E">
      <w:pPr>
        <w:spacing w:line="360" w:lineRule="auto"/>
        <w:ind w:firstLine="708"/>
        <w:jc w:val="both"/>
      </w:pPr>
      <w:r>
        <w:t>Wyniki badań nad mapą 4 znajdują się w tabeli 28. Mapa 4 zawiera skomplikowaną strukturę, więc uzyskane rezultaty czasowe są większe od poprzednio analizowanych. Zestawiając wyniki dla poszczególnych map można zauważyć, że dla każdego rozmiaru mapy optymalizacja skraca czas obliczeń. Przyśpieszenie czasowe zwiększa się wraz z rozmiarem mapy.</w:t>
      </w:r>
    </w:p>
    <w:p w:rsidR="006649D0" w:rsidRDefault="006649D0" w:rsidP="00F71DB7"/>
    <w:tbl>
      <w:tblPr>
        <w:tblW w:w="3895" w:type="dxa"/>
        <w:tblCellMar>
          <w:left w:w="70" w:type="dxa"/>
          <w:right w:w="70" w:type="dxa"/>
        </w:tblCellMar>
        <w:tblLook w:val="04A0" w:firstRow="1" w:lastRow="0" w:firstColumn="1" w:lastColumn="0" w:noHBand="0" w:noVBand="1"/>
      </w:tblPr>
      <w:tblGrid>
        <w:gridCol w:w="1393"/>
        <w:gridCol w:w="920"/>
        <w:gridCol w:w="920"/>
        <w:gridCol w:w="662"/>
      </w:tblGrid>
      <w:tr w:rsidR="006649D0" w:rsidRPr="006649D0" w:rsidTr="00C7559E">
        <w:trPr>
          <w:trHeight w:val="300"/>
        </w:trPr>
        <w:tc>
          <w:tcPr>
            <w:tcW w:w="3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3</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25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C7559E">
        <w:trPr>
          <w:trHeight w:val="840"/>
        </w:trPr>
        <w:tc>
          <w:tcPr>
            <w:tcW w:w="1393" w:type="dxa"/>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tbl>
      <w:tblPr>
        <w:tblpPr w:leftFromText="141" w:rightFromText="141" w:vertAnchor="text" w:horzAnchor="margin" w:tblpXSpec="right" w:tblpY="-5225"/>
        <w:tblW w:w="3840" w:type="dxa"/>
        <w:tblCellMar>
          <w:left w:w="70" w:type="dxa"/>
          <w:right w:w="70" w:type="dxa"/>
        </w:tblCellMar>
        <w:tblLook w:val="04A0" w:firstRow="1" w:lastRow="0" w:firstColumn="1" w:lastColumn="0" w:noHBand="0" w:noVBand="1"/>
      </w:tblPr>
      <w:tblGrid>
        <w:gridCol w:w="1376"/>
        <w:gridCol w:w="910"/>
        <w:gridCol w:w="910"/>
        <w:gridCol w:w="644"/>
      </w:tblGrid>
      <w:tr w:rsidR="00C7559E" w:rsidRPr="00136E86" w:rsidTr="00364DEB">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C7559E" w:rsidRPr="00136E86" w:rsidTr="00364DEB">
        <w:trPr>
          <w:trHeight w:val="840"/>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36E86" w:rsidRDefault="0059496D" w:rsidP="00C7559E">
      <w:pPr>
        <w:pStyle w:val="Legenda"/>
      </w:pPr>
      <w:bookmarkStart w:id="89" w:name="_Toc367414347"/>
      <w:r>
        <w:t xml:space="preserve">Tabela </w:t>
      </w:r>
      <w:fldSimple w:instr=" SEQ Tabela \* ARABIC ">
        <w:r w:rsidR="0098259F">
          <w:rPr>
            <w:noProof/>
          </w:rPr>
          <w:t>27</w:t>
        </w:r>
      </w:fldSimple>
      <w:r>
        <w:t xml:space="preserve"> </w:t>
      </w:r>
      <w:r w:rsidRPr="00C239D7">
        <w:t>Wyniki</w:t>
      </w:r>
      <w:r>
        <w:t xml:space="preserve"> działania algorytmu JPS, mapa 3</w:t>
      </w:r>
      <w:r w:rsidR="00C7559E">
        <w:t xml:space="preserve">                   </w:t>
      </w:r>
      <w:r>
        <w:t xml:space="preserve">Tabela </w:t>
      </w:r>
      <w:fldSimple w:instr=" SEQ Tabela \* ARABIC ">
        <w:r w:rsidR="0098259F">
          <w:rPr>
            <w:noProof/>
          </w:rPr>
          <w:t>28</w:t>
        </w:r>
      </w:fldSimple>
      <w:r>
        <w:t xml:space="preserve"> </w:t>
      </w:r>
      <w:r w:rsidRPr="009A0206">
        <w:t>Wyniki</w:t>
      </w:r>
      <w:r>
        <w:t xml:space="preserve"> działania algorytmu JPS, mapa 4</w:t>
      </w:r>
      <w:bookmarkEnd w:id="89"/>
    </w:p>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Pr="00F71DB7" w:rsidRDefault="00B00274" w:rsidP="00F71DB7"/>
    <w:p w:rsidR="00F60F7F" w:rsidRPr="00F60F7F" w:rsidRDefault="000D7A5E" w:rsidP="007E651F">
      <w:pPr>
        <w:pStyle w:val="Nagwek1"/>
        <w:numPr>
          <w:ilvl w:val="0"/>
          <w:numId w:val="39"/>
        </w:numPr>
        <w:spacing w:line="360" w:lineRule="auto"/>
      </w:pPr>
      <w:r>
        <w:lastRenderedPageBreak/>
        <w:t xml:space="preserve"> </w:t>
      </w:r>
      <w:bookmarkStart w:id="90" w:name="_Toc367431131"/>
      <w:r w:rsidR="00F60F7F">
        <w:t>Podsumowanie i wnioski</w:t>
      </w:r>
      <w:bookmarkEnd w:id="90"/>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w:t>
      </w:r>
      <w:r w:rsidR="004949C5">
        <w:lastRenderedPageBreak/>
        <w:t>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 xml:space="preserve">a heurystyczna oraz dodatkowe przetwarzanie drogi mające na celu poprawienie jej jakości (np. wygładzanie ścieżek). </w:t>
      </w:r>
      <w:r w:rsidR="004F6644">
        <w:lastRenderedPageBreak/>
        <w:t>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7E651F">
      <w:pPr>
        <w:pStyle w:val="Nagwek1"/>
        <w:numPr>
          <w:ilvl w:val="0"/>
          <w:numId w:val="39"/>
        </w:numPr>
      </w:pPr>
      <w:bookmarkStart w:id="91" w:name="_Toc367431132"/>
      <w:r>
        <w:lastRenderedPageBreak/>
        <w:t>Bibliografia</w:t>
      </w:r>
      <w:bookmarkEnd w:id="91"/>
    </w:p>
    <w:p w:rsidR="00E94C5F" w:rsidRDefault="00E94C5F" w:rsidP="00E94C5F"/>
    <w:p w:rsidR="00E94C5F" w:rsidRPr="00E94C5F" w:rsidRDefault="00E94C5F" w:rsidP="00E94C5F"/>
    <w:sectPr w:rsidR="00E94C5F" w:rsidRPr="00E94C5F" w:rsidSect="005C5BB3">
      <w:footerReference w:type="default" r:id="rId42"/>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B9" w:rsidRDefault="00742BB9" w:rsidP="00F90B9E">
      <w:r>
        <w:separator/>
      </w:r>
    </w:p>
  </w:endnote>
  <w:endnote w:type="continuationSeparator" w:id="0">
    <w:p w:rsidR="00742BB9" w:rsidRDefault="00742BB9"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FD0DA2" w:rsidRDefault="00FD0DA2">
        <w:pPr>
          <w:pStyle w:val="Stopka"/>
        </w:pPr>
        <w:r>
          <w:fldChar w:fldCharType="begin"/>
        </w:r>
        <w:r>
          <w:instrText xml:space="preserve"> PAGE   \* MERGEFORMAT </w:instrText>
        </w:r>
        <w:r>
          <w:fldChar w:fldCharType="separate"/>
        </w:r>
        <w:r w:rsidR="00E253E2">
          <w:rPr>
            <w:noProof/>
          </w:rPr>
          <w:t>31</w:t>
        </w:r>
        <w:r>
          <w:rPr>
            <w:noProof/>
          </w:rPr>
          <w:fldChar w:fldCharType="end"/>
        </w:r>
      </w:p>
    </w:sdtContent>
  </w:sdt>
  <w:p w:rsidR="00FD0DA2" w:rsidRDefault="00FD0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B9" w:rsidRDefault="00742BB9" w:rsidP="00F90B9E">
      <w:r>
        <w:separator/>
      </w:r>
    </w:p>
  </w:footnote>
  <w:footnote w:type="continuationSeparator" w:id="0">
    <w:p w:rsidR="00742BB9" w:rsidRDefault="00742BB9"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71337B"/>
    <w:multiLevelType w:val="multilevel"/>
    <w:tmpl w:val="C152FC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7F6BEC"/>
    <w:multiLevelType w:val="multilevel"/>
    <w:tmpl w:val="E84C6B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AC7E5D"/>
    <w:multiLevelType w:val="multilevel"/>
    <w:tmpl w:val="1BB423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557A67"/>
    <w:multiLevelType w:val="hybridMultilevel"/>
    <w:tmpl w:val="37844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090967"/>
    <w:multiLevelType w:val="hybridMultilevel"/>
    <w:tmpl w:val="AD481B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795462"/>
    <w:multiLevelType w:val="multilevel"/>
    <w:tmpl w:val="C152FC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DC05D7"/>
    <w:multiLevelType w:val="hybridMultilevel"/>
    <w:tmpl w:val="7CAC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315647"/>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00EC4"/>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2B1E0D"/>
    <w:multiLevelType w:val="hybridMultilevel"/>
    <w:tmpl w:val="C6C03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782A1B"/>
    <w:multiLevelType w:val="hybridMultilevel"/>
    <w:tmpl w:val="98DA8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2F0779"/>
    <w:multiLevelType w:val="hybridMultilevel"/>
    <w:tmpl w:val="400C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63D01"/>
    <w:multiLevelType w:val="hybridMultilevel"/>
    <w:tmpl w:val="6AAA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5205C6"/>
    <w:multiLevelType w:val="hybridMultilevel"/>
    <w:tmpl w:val="4E603EBA"/>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3">
    <w:nsid w:val="6FB25831"/>
    <w:multiLevelType w:val="hybridMultilevel"/>
    <w:tmpl w:val="1A244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396CFE"/>
    <w:multiLevelType w:val="hybridMultilevel"/>
    <w:tmpl w:val="2DDE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626F4A"/>
    <w:multiLevelType w:val="multilevel"/>
    <w:tmpl w:val="C152FC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7"/>
  </w:num>
  <w:num w:numId="3">
    <w:abstractNumId w:val="42"/>
  </w:num>
  <w:num w:numId="4">
    <w:abstractNumId w:val="14"/>
  </w:num>
  <w:num w:numId="5">
    <w:abstractNumId w:val="13"/>
  </w:num>
  <w:num w:numId="6">
    <w:abstractNumId w:val="34"/>
  </w:num>
  <w:num w:numId="7">
    <w:abstractNumId w:val="18"/>
  </w:num>
  <w:num w:numId="8">
    <w:abstractNumId w:val="40"/>
  </w:num>
  <w:num w:numId="9">
    <w:abstractNumId w:val="44"/>
  </w:num>
  <w:num w:numId="10">
    <w:abstractNumId w:val="12"/>
  </w:num>
  <w:num w:numId="11">
    <w:abstractNumId w:val="17"/>
  </w:num>
  <w:num w:numId="12">
    <w:abstractNumId w:val="48"/>
  </w:num>
  <w:num w:numId="13">
    <w:abstractNumId w:val="28"/>
  </w:num>
  <w:num w:numId="14">
    <w:abstractNumId w:val="5"/>
  </w:num>
  <w:num w:numId="15">
    <w:abstractNumId w:val="23"/>
  </w:num>
  <w:num w:numId="16">
    <w:abstractNumId w:val="35"/>
  </w:num>
  <w:num w:numId="17">
    <w:abstractNumId w:val="45"/>
  </w:num>
  <w:num w:numId="18">
    <w:abstractNumId w:val="16"/>
  </w:num>
  <w:num w:numId="19">
    <w:abstractNumId w:val="38"/>
  </w:num>
  <w:num w:numId="20">
    <w:abstractNumId w:val="20"/>
  </w:num>
  <w:num w:numId="21">
    <w:abstractNumId w:val="3"/>
  </w:num>
  <w:num w:numId="22">
    <w:abstractNumId w:val="15"/>
  </w:num>
  <w:num w:numId="23">
    <w:abstractNumId w:val="10"/>
  </w:num>
  <w:num w:numId="24">
    <w:abstractNumId w:val="31"/>
  </w:num>
  <w:num w:numId="25">
    <w:abstractNumId w:val="24"/>
  </w:num>
  <w:num w:numId="26">
    <w:abstractNumId w:val="39"/>
  </w:num>
  <w:num w:numId="27">
    <w:abstractNumId w:val="22"/>
  </w:num>
  <w:num w:numId="28">
    <w:abstractNumId w:val="8"/>
  </w:num>
  <w:num w:numId="29">
    <w:abstractNumId w:val="32"/>
  </w:num>
  <w:num w:numId="30">
    <w:abstractNumId w:val="21"/>
  </w:num>
  <w:num w:numId="31">
    <w:abstractNumId w:val="1"/>
  </w:num>
  <w:num w:numId="32">
    <w:abstractNumId w:val="33"/>
  </w:num>
  <w:num w:numId="33">
    <w:abstractNumId w:val="2"/>
  </w:num>
  <w:num w:numId="34">
    <w:abstractNumId w:val="9"/>
  </w:num>
  <w:num w:numId="35">
    <w:abstractNumId w:val="11"/>
  </w:num>
  <w:num w:numId="36">
    <w:abstractNumId w:val="36"/>
  </w:num>
  <w:num w:numId="37">
    <w:abstractNumId w:val="26"/>
  </w:num>
  <w:num w:numId="38">
    <w:abstractNumId w:val="27"/>
  </w:num>
  <w:num w:numId="39">
    <w:abstractNumId w:val="6"/>
  </w:num>
  <w:num w:numId="40">
    <w:abstractNumId w:val="30"/>
  </w:num>
  <w:num w:numId="41">
    <w:abstractNumId w:val="19"/>
  </w:num>
  <w:num w:numId="42">
    <w:abstractNumId w:val="4"/>
  </w:num>
  <w:num w:numId="43">
    <w:abstractNumId w:val="49"/>
  </w:num>
  <w:num w:numId="44">
    <w:abstractNumId w:val="7"/>
  </w:num>
  <w:num w:numId="45">
    <w:abstractNumId w:val="46"/>
  </w:num>
  <w:num w:numId="46">
    <w:abstractNumId w:val="37"/>
  </w:num>
  <w:num w:numId="47">
    <w:abstractNumId w:val="25"/>
  </w:num>
  <w:num w:numId="48">
    <w:abstractNumId w:val="43"/>
  </w:num>
  <w:num w:numId="49">
    <w:abstractNumId w:val="41"/>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31652"/>
    <w:rsid w:val="0003197E"/>
    <w:rsid w:val="00033CD6"/>
    <w:rsid w:val="00041154"/>
    <w:rsid w:val="000429F6"/>
    <w:rsid w:val="00042DFE"/>
    <w:rsid w:val="00042F41"/>
    <w:rsid w:val="00043AEC"/>
    <w:rsid w:val="000457F2"/>
    <w:rsid w:val="00046773"/>
    <w:rsid w:val="00050438"/>
    <w:rsid w:val="000514BB"/>
    <w:rsid w:val="000514F0"/>
    <w:rsid w:val="000606BF"/>
    <w:rsid w:val="00064BD2"/>
    <w:rsid w:val="00064F14"/>
    <w:rsid w:val="00066F6F"/>
    <w:rsid w:val="00067B52"/>
    <w:rsid w:val="00071F5C"/>
    <w:rsid w:val="00072A0B"/>
    <w:rsid w:val="0007435E"/>
    <w:rsid w:val="000750F3"/>
    <w:rsid w:val="000756FF"/>
    <w:rsid w:val="000762F0"/>
    <w:rsid w:val="00091179"/>
    <w:rsid w:val="0009328B"/>
    <w:rsid w:val="000966C6"/>
    <w:rsid w:val="000A02EE"/>
    <w:rsid w:val="000A1169"/>
    <w:rsid w:val="000A2DDC"/>
    <w:rsid w:val="000A55C6"/>
    <w:rsid w:val="000A6A55"/>
    <w:rsid w:val="000A76F0"/>
    <w:rsid w:val="000A7AD3"/>
    <w:rsid w:val="000B2E65"/>
    <w:rsid w:val="000C432E"/>
    <w:rsid w:val="000C6617"/>
    <w:rsid w:val="000C6CF7"/>
    <w:rsid w:val="000C6FBD"/>
    <w:rsid w:val="000C7D93"/>
    <w:rsid w:val="000D61D1"/>
    <w:rsid w:val="000D7A5E"/>
    <w:rsid w:val="000E0450"/>
    <w:rsid w:val="000E3E99"/>
    <w:rsid w:val="000E3EBF"/>
    <w:rsid w:val="000E6C35"/>
    <w:rsid w:val="000E6C5C"/>
    <w:rsid w:val="000E6D35"/>
    <w:rsid w:val="000F2869"/>
    <w:rsid w:val="000F346F"/>
    <w:rsid w:val="000F3CDD"/>
    <w:rsid w:val="000F7CEC"/>
    <w:rsid w:val="00100971"/>
    <w:rsid w:val="00103FB4"/>
    <w:rsid w:val="00105876"/>
    <w:rsid w:val="0010734C"/>
    <w:rsid w:val="00112CF0"/>
    <w:rsid w:val="0011384C"/>
    <w:rsid w:val="00120D53"/>
    <w:rsid w:val="00121082"/>
    <w:rsid w:val="00121E3D"/>
    <w:rsid w:val="001238AA"/>
    <w:rsid w:val="00126639"/>
    <w:rsid w:val="00127D9E"/>
    <w:rsid w:val="00130242"/>
    <w:rsid w:val="00130E49"/>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4A46"/>
    <w:rsid w:val="00154A87"/>
    <w:rsid w:val="00155D40"/>
    <w:rsid w:val="00155DD2"/>
    <w:rsid w:val="00157E9C"/>
    <w:rsid w:val="0016455A"/>
    <w:rsid w:val="001656E4"/>
    <w:rsid w:val="00167579"/>
    <w:rsid w:val="00170688"/>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3AFC"/>
    <w:rsid w:val="001A401D"/>
    <w:rsid w:val="001A5274"/>
    <w:rsid w:val="001A531F"/>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4222"/>
    <w:rsid w:val="00204F11"/>
    <w:rsid w:val="002059CE"/>
    <w:rsid w:val="0020638D"/>
    <w:rsid w:val="0020704C"/>
    <w:rsid w:val="00215671"/>
    <w:rsid w:val="00215BBF"/>
    <w:rsid w:val="00217664"/>
    <w:rsid w:val="0022552F"/>
    <w:rsid w:val="0022620B"/>
    <w:rsid w:val="0023255A"/>
    <w:rsid w:val="00236787"/>
    <w:rsid w:val="00242B76"/>
    <w:rsid w:val="0024491F"/>
    <w:rsid w:val="00250E85"/>
    <w:rsid w:val="00251111"/>
    <w:rsid w:val="00254B7E"/>
    <w:rsid w:val="002567C8"/>
    <w:rsid w:val="002607A4"/>
    <w:rsid w:val="00260C8C"/>
    <w:rsid w:val="00263D4B"/>
    <w:rsid w:val="002655B6"/>
    <w:rsid w:val="00265FED"/>
    <w:rsid w:val="002661F1"/>
    <w:rsid w:val="00266DB5"/>
    <w:rsid w:val="00276961"/>
    <w:rsid w:val="00277193"/>
    <w:rsid w:val="00277E2F"/>
    <w:rsid w:val="0028198F"/>
    <w:rsid w:val="00282308"/>
    <w:rsid w:val="0028700E"/>
    <w:rsid w:val="00290AC6"/>
    <w:rsid w:val="002932FE"/>
    <w:rsid w:val="00295926"/>
    <w:rsid w:val="002A52CC"/>
    <w:rsid w:val="002A6817"/>
    <w:rsid w:val="002A78BD"/>
    <w:rsid w:val="002B1158"/>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E5179"/>
    <w:rsid w:val="002E5B00"/>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61525"/>
    <w:rsid w:val="003619F4"/>
    <w:rsid w:val="00362A6B"/>
    <w:rsid w:val="00363550"/>
    <w:rsid w:val="00363C8C"/>
    <w:rsid w:val="00364451"/>
    <w:rsid w:val="00364DEB"/>
    <w:rsid w:val="003666FA"/>
    <w:rsid w:val="00366C8F"/>
    <w:rsid w:val="003673CC"/>
    <w:rsid w:val="00367EE0"/>
    <w:rsid w:val="00370341"/>
    <w:rsid w:val="00376FFD"/>
    <w:rsid w:val="00382635"/>
    <w:rsid w:val="00383E82"/>
    <w:rsid w:val="003852AD"/>
    <w:rsid w:val="003862A2"/>
    <w:rsid w:val="00386737"/>
    <w:rsid w:val="00386C28"/>
    <w:rsid w:val="00387449"/>
    <w:rsid w:val="00387BBB"/>
    <w:rsid w:val="00390656"/>
    <w:rsid w:val="00390DDA"/>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3F72"/>
    <w:rsid w:val="003D71B4"/>
    <w:rsid w:val="003E14EA"/>
    <w:rsid w:val="003E2ECB"/>
    <w:rsid w:val="003E2ED5"/>
    <w:rsid w:val="003E7E9B"/>
    <w:rsid w:val="003F5740"/>
    <w:rsid w:val="003F65FA"/>
    <w:rsid w:val="0040193B"/>
    <w:rsid w:val="00402E58"/>
    <w:rsid w:val="00403641"/>
    <w:rsid w:val="004043F8"/>
    <w:rsid w:val="00404602"/>
    <w:rsid w:val="00405C6A"/>
    <w:rsid w:val="00406E8A"/>
    <w:rsid w:val="004076AC"/>
    <w:rsid w:val="00410079"/>
    <w:rsid w:val="00411A9D"/>
    <w:rsid w:val="00420425"/>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086"/>
    <w:rsid w:val="004E4DB1"/>
    <w:rsid w:val="004E5D04"/>
    <w:rsid w:val="004E6C30"/>
    <w:rsid w:val="004F1D52"/>
    <w:rsid w:val="004F2F23"/>
    <w:rsid w:val="004F3EB2"/>
    <w:rsid w:val="004F5E1D"/>
    <w:rsid w:val="004F634B"/>
    <w:rsid w:val="004F646D"/>
    <w:rsid w:val="004F6644"/>
    <w:rsid w:val="004F79A5"/>
    <w:rsid w:val="005139B0"/>
    <w:rsid w:val="00513DB3"/>
    <w:rsid w:val="00514263"/>
    <w:rsid w:val="00515638"/>
    <w:rsid w:val="0052175B"/>
    <w:rsid w:val="005218D0"/>
    <w:rsid w:val="00522E2C"/>
    <w:rsid w:val="00522F49"/>
    <w:rsid w:val="00523A6A"/>
    <w:rsid w:val="0052553A"/>
    <w:rsid w:val="00526659"/>
    <w:rsid w:val="00526D15"/>
    <w:rsid w:val="0053244B"/>
    <w:rsid w:val="00534B20"/>
    <w:rsid w:val="00541675"/>
    <w:rsid w:val="00541CE3"/>
    <w:rsid w:val="00544F52"/>
    <w:rsid w:val="00547A0E"/>
    <w:rsid w:val="00547CE7"/>
    <w:rsid w:val="005517B5"/>
    <w:rsid w:val="005522BF"/>
    <w:rsid w:val="00552D58"/>
    <w:rsid w:val="00553BE3"/>
    <w:rsid w:val="00554E08"/>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496D"/>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5BB3"/>
    <w:rsid w:val="005C64C7"/>
    <w:rsid w:val="005C678F"/>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4E61"/>
    <w:rsid w:val="00625ACD"/>
    <w:rsid w:val="00630D1E"/>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711D"/>
    <w:rsid w:val="006A0472"/>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487"/>
    <w:rsid w:val="006E2B7D"/>
    <w:rsid w:val="006E2D80"/>
    <w:rsid w:val="006F1E27"/>
    <w:rsid w:val="006F239D"/>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30CD3"/>
    <w:rsid w:val="00731120"/>
    <w:rsid w:val="007320FB"/>
    <w:rsid w:val="007348BC"/>
    <w:rsid w:val="00734FC7"/>
    <w:rsid w:val="00735E11"/>
    <w:rsid w:val="00736DB4"/>
    <w:rsid w:val="00737C98"/>
    <w:rsid w:val="00740A1D"/>
    <w:rsid w:val="00740F99"/>
    <w:rsid w:val="00741C3C"/>
    <w:rsid w:val="00741FCE"/>
    <w:rsid w:val="00742BB9"/>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2B43"/>
    <w:rsid w:val="0077339E"/>
    <w:rsid w:val="00776A67"/>
    <w:rsid w:val="007773DD"/>
    <w:rsid w:val="00780543"/>
    <w:rsid w:val="0078132A"/>
    <w:rsid w:val="00781875"/>
    <w:rsid w:val="007818A3"/>
    <w:rsid w:val="00783F6D"/>
    <w:rsid w:val="0078745D"/>
    <w:rsid w:val="007909B6"/>
    <w:rsid w:val="00792910"/>
    <w:rsid w:val="00792F65"/>
    <w:rsid w:val="0079340B"/>
    <w:rsid w:val="00793728"/>
    <w:rsid w:val="007A5E26"/>
    <w:rsid w:val="007A64D6"/>
    <w:rsid w:val="007B013B"/>
    <w:rsid w:val="007B15FF"/>
    <w:rsid w:val="007B25D1"/>
    <w:rsid w:val="007B39E9"/>
    <w:rsid w:val="007B45FD"/>
    <w:rsid w:val="007B5F45"/>
    <w:rsid w:val="007B618D"/>
    <w:rsid w:val="007B652D"/>
    <w:rsid w:val="007B6856"/>
    <w:rsid w:val="007B7A1E"/>
    <w:rsid w:val="007C5F4E"/>
    <w:rsid w:val="007D121D"/>
    <w:rsid w:val="007D2165"/>
    <w:rsid w:val="007D377C"/>
    <w:rsid w:val="007D3B84"/>
    <w:rsid w:val="007D73B1"/>
    <w:rsid w:val="007D7AF4"/>
    <w:rsid w:val="007D7DDF"/>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5058F"/>
    <w:rsid w:val="00851928"/>
    <w:rsid w:val="008527EC"/>
    <w:rsid w:val="008577AB"/>
    <w:rsid w:val="008602DF"/>
    <w:rsid w:val="0087056B"/>
    <w:rsid w:val="008707BD"/>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76DE"/>
    <w:rsid w:val="008E08C3"/>
    <w:rsid w:val="008E2307"/>
    <w:rsid w:val="008E27D5"/>
    <w:rsid w:val="008E329B"/>
    <w:rsid w:val="008E506F"/>
    <w:rsid w:val="008E7311"/>
    <w:rsid w:val="008E7337"/>
    <w:rsid w:val="008E7B47"/>
    <w:rsid w:val="008F1488"/>
    <w:rsid w:val="008F1FE5"/>
    <w:rsid w:val="008F3986"/>
    <w:rsid w:val="008F7752"/>
    <w:rsid w:val="009008B3"/>
    <w:rsid w:val="00901379"/>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0B41"/>
    <w:rsid w:val="00947E14"/>
    <w:rsid w:val="00951E48"/>
    <w:rsid w:val="00953942"/>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59FC"/>
    <w:rsid w:val="009D3F5A"/>
    <w:rsid w:val="009D4B99"/>
    <w:rsid w:val="009D4C30"/>
    <w:rsid w:val="009D58C1"/>
    <w:rsid w:val="009D7B6B"/>
    <w:rsid w:val="009D7FDE"/>
    <w:rsid w:val="009E0898"/>
    <w:rsid w:val="009E2A16"/>
    <w:rsid w:val="009E46AF"/>
    <w:rsid w:val="009E71BE"/>
    <w:rsid w:val="009F0852"/>
    <w:rsid w:val="009F2B01"/>
    <w:rsid w:val="00A00791"/>
    <w:rsid w:val="00A012E8"/>
    <w:rsid w:val="00A02599"/>
    <w:rsid w:val="00A0429C"/>
    <w:rsid w:val="00A04328"/>
    <w:rsid w:val="00A1036B"/>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6642"/>
    <w:rsid w:val="00A37502"/>
    <w:rsid w:val="00A376EF"/>
    <w:rsid w:val="00A43894"/>
    <w:rsid w:val="00A46760"/>
    <w:rsid w:val="00A46F61"/>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659F"/>
    <w:rsid w:val="00B42890"/>
    <w:rsid w:val="00B430CF"/>
    <w:rsid w:val="00B51B75"/>
    <w:rsid w:val="00B53A4E"/>
    <w:rsid w:val="00B53A54"/>
    <w:rsid w:val="00B57275"/>
    <w:rsid w:val="00B60E91"/>
    <w:rsid w:val="00B6372C"/>
    <w:rsid w:val="00B6701F"/>
    <w:rsid w:val="00B713BB"/>
    <w:rsid w:val="00B72340"/>
    <w:rsid w:val="00B80EC1"/>
    <w:rsid w:val="00B83D50"/>
    <w:rsid w:val="00B8594E"/>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72B"/>
    <w:rsid w:val="00C24CE0"/>
    <w:rsid w:val="00C25733"/>
    <w:rsid w:val="00C32CB1"/>
    <w:rsid w:val="00C3342A"/>
    <w:rsid w:val="00C35057"/>
    <w:rsid w:val="00C35ED6"/>
    <w:rsid w:val="00C37AEF"/>
    <w:rsid w:val="00C432E0"/>
    <w:rsid w:val="00C454E4"/>
    <w:rsid w:val="00C4594B"/>
    <w:rsid w:val="00C468AC"/>
    <w:rsid w:val="00C47980"/>
    <w:rsid w:val="00C47DE9"/>
    <w:rsid w:val="00C50132"/>
    <w:rsid w:val="00C50596"/>
    <w:rsid w:val="00C50D85"/>
    <w:rsid w:val="00C50DA0"/>
    <w:rsid w:val="00C51A40"/>
    <w:rsid w:val="00C559F1"/>
    <w:rsid w:val="00C55D77"/>
    <w:rsid w:val="00C57975"/>
    <w:rsid w:val="00C64536"/>
    <w:rsid w:val="00C65F88"/>
    <w:rsid w:val="00C70540"/>
    <w:rsid w:val="00C70CEC"/>
    <w:rsid w:val="00C7421A"/>
    <w:rsid w:val="00C7468E"/>
    <w:rsid w:val="00C74D06"/>
    <w:rsid w:val="00C7559E"/>
    <w:rsid w:val="00C773F6"/>
    <w:rsid w:val="00C77CC7"/>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289"/>
    <w:rsid w:val="00CB69EE"/>
    <w:rsid w:val="00CB6CD7"/>
    <w:rsid w:val="00CC02A1"/>
    <w:rsid w:val="00CC062E"/>
    <w:rsid w:val="00CC1E30"/>
    <w:rsid w:val="00CC200E"/>
    <w:rsid w:val="00CC3604"/>
    <w:rsid w:val="00CC5CCC"/>
    <w:rsid w:val="00CC76B3"/>
    <w:rsid w:val="00CD0DA3"/>
    <w:rsid w:val="00CD32B3"/>
    <w:rsid w:val="00CE5FB7"/>
    <w:rsid w:val="00CE693B"/>
    <w:rsid w:val="00CE74ED"/>
    <w:rsid w:val="00CE75F8"/>
    <w:rsid w:val="00CF5B57"/>
    <w:rsid w:val="00D02BAC"/>
    <w:rsid w:val="00D04614"/>
    <w:rsid w:val="00D04A0F"/>
    <w:rsid w:val="00D06859"/>
    <w:rsid w:val="00D07140"/>
    <w:rsid w:val="00D07A38"/>
    <w:rsid w:val="00D10350"/>
    <w:rsid w:val="00D12BD4"/>
    <w:rsid w:val="00D155A7"/>
    <w:rsid w:val="00D20DD5"/>
    <w:rsid w:val="00D21ADD"/>
    <w:rsid w:val="00D2287E"/>
    <w:rsid w:val="00D2287F"/>
    <w:rsid w:val="00D25A5B"/>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917DA"/>
    <w:rsid w:val="00D91B96"/>
    <w:rsid w:val="00D920D3"/>
    <w:rsid w:val="00D95825"/>
    <w:rsid w:val="00DA0152"/>
    <w:rsid w:val="00DA0DC6"/>
    <w:rsid w:val="00DA3AF4"/>
    <w:rsid w:val="00DA4845"/>
    <w:rsid w:val="00DA6988"/>
    <w:rsid w:val="00DB2BC6"/>
    <w:rsid w:val="00DB2DBB"/>
    <w:rsid w:val="00DB3923"/>
    <w:rsid w:val="00DB5C02"/>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3299"/>
    <w:rsid w:val="00DE6B1F"/>
    <w:rsid w:val="00DE76E8"/>
    <w:rsid w:val="00DE7E67"/>
    <w:rsid w:val="00DF082F"/>
    <w:rsid w:val="00DF0C89"/>
    <w:rsid w:val="00DF5913"/>
    <w:rsid w:val="00DF5A83"/>
    <w:rsid w:val="00E01090"/>
    <w:rsid w:val="00E04AE1"/>
    <w:rsid w:val="00E06A6C"/>
    <w:rsid w:val="00E10695"/>
    <w:rsid w:val="00E1142A"/>
    <w:rsid w:val="00E11704"/>
    <w:rsid w:val="00E1206B"/>
    <w:rsid w:val="00E120D4"/>
    <w:rsid w:val="00E142A5"/>
    <w:rsid w:val="00E212A4"/>
    <w:rsid w:val="00E253E2"/>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08C1"/>
    <w:rsid w:val="00E63431"/>
    <w:rsid w:val="00E63E51"/>
    <w:rsid w:val="00E7056E"/>
    <w:rsid w:val="00E722B0"/>
    <w:rsid w:val="00E771EE"/>
    <w:rsid w:val="00E776DF"/>
    <w:rsid w:val="00E834B1"/>
    <w:rsid w:val="00E85AD1"/>
    <w:rsid w:val="00E863BD"/>
    <w:rsid w:val="00E92FF5"/>
    <w:rsid w:val="00E94C5F"/>
    <w:rsid w:val="00EA0957"/>
    <w:rsid w:val="00EA116A"/>
    <w:rsid w:val="00EA38DF"/>
    <w:rsid w:val="00EA5ADF"/>
    <w:rsid w:val="00EA6D67"/>
    <w:rsid w:val="00EA7943"/>
    <w:rsid w:val="00EA7AF0"/>
    <w:rsid w:val="00EB243E"/>
    <w:rsid w:val="00EB3283"/>
    <w:rsid w:val="00EB424E"/>
    <w:rsid w:val="00EB4C8D"/>
    <w:rsid w:val="00EB651D"/>
    <w:rsid w:val="00EC5A63"/>
    <w:rsid w:val="00EC67EE"/>
    <w:rsid w:val="00EC7047"/>
    <w:rsid w:val="00EC727D"/>
    <w:rsid w:val="00EC7D6B"/>
    <w:rsid w:val="00ED1981"/>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20427"/>
    <w:rsid w:val="00F24600"/>
    <w:rsid w:val="00F2665B"/>
    <w:rsid w:val="00F26D50"/>
    <w:rsid w:val="00F30D3E"/>
    <w:rsid w:val="00F31663"/>
    <w:rsid w:val="00F33D52"/>
    <w:rsid w:val="00F41DDF"/>
    <w:rsid w:val="00F44123"/>
    <w:rsid w:val="00F46CFB"/>
    <w:rsid w:val="00F47E04"/>
    <w:rsid w:val="00F516A0"/>
    <w:rsid w:val="00F5198C"/>
    <w:rsid w:val="00F60F7F"/>
    <w:rsid w:val="00F6394D"/>
    <w:rsid w:val="00F676FA"/>
    <w:rsid w:val="00F71DB7"/>
    <w:rsid w:val="00F7384E"/>
    <w:rsid w:val="00F75C9D"/>
    <w:rsid w:val="00F867F5"/>
    <w:rsid w:val="00F8703D"/>
    <w:rsid w:val="00F90B9E"/>
    <w:rsid w:val="00F92049"/>
    <w:rsid w:val="00F93E5C"/>
    <w:rsid w:val="00F94D45"/>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C64B6"/>
    <w:rsid w:val="00FD0DA2"/>
    <w:rsid w:val="00FD10BA"/>
    <w:rsid w:val="00FD1CFE"/>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5FDA9E3F-460E-4CC8-8D55-759ADAF0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72</Pages>
  <Words>17469</Words>
  <Characters>104819</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452</cp:revision>
  <cp:lastPrinted>2013-09-20T07:03:00Z</cp:lastPrinted>
  <dcterms:created xsi:type="dcterms:W3CDTF">2013-08-30T10:38:00Z</dcterms:created>
  <dcterms:modified xsi:type="dcterms:W3CDTF">2013-09-22T22:28:00Z</dcterms:modified>
</cp:coreProperties>
</file>